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C4BC" w14:textId="77777777" w:rsidR="00B8415B" w:rsidRPr="000B267E" w:rsidRDefault="00B8415B" w:rsidP="00B841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0B267E">
        <w:rPr>
          <w:rFonts w:ascii="Arial" w:hAnsi="Arial" w:cs="Arial"/>
          <w:b/>
          <w:sz w:val="24"/>
          <w:szCs w:val="24"/>
        </w:rPr>
        <w:t xml:space="preserve">Installation </w:t>
      </w:r>
      <w:r w:rsidR="008945DF" w:rsidRPr="000B267E">
        <w:rPr>
          <w:rFonts w:ascii="Arial" w:hAnsi="Arial" w:cs="Arial"/>
          <w:b/>
          <w:sz w:val="24"/>
          <w:szCs w:val="24"/>
        </w:rPr>
        <w:t xml:space="preserve">et configuration d'un serveur </w:t>
      </w:r>
      <w:r w:rsidR="00C319C8" w:rsidRPr="000B267E">
        <w:rPr>
          <w:rFonts w:ascii="Arial" w:hAnsi="Arial" w:cs="Arial"/>
          <w:b/>
          <w:sz w:val="24"/>
          <w:szCs w:val="24"/>
        </w:rPr>
        <w:t>FTP</w:t>
      </w:r>
    </w:p>
    <w:p w14:paraId="07B21D84" w14:textId="77777777" w:rsidR="00B8415B" w:rsidRPr="00FF1A72" w:rsidRDefault="00B8415B" w:rsidP="00B8415B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572313CA" w14:textId="231D71C4" w:rsidR="00B8415B" w:rsidRPr="000B267E" w:rsidRDefault="00B8415B" w:rsidP="00B841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4"/>
        </w:rPr>
      </w:pPr>
      <w:r w:rsidRPr="000B267E">
        <w:rPr>
          <w:rFonts w:ascii="Arial" w:hAnsi="Arial" w:cs="Arial"/>
          <w:sz w:val="24"/>
          <w:szCs w:val="24"/>
        </w:rPr>
        <w:t>Ce laboratoire doit être fait individuellement</w:t>
      </w:r>
    </w:p>
    <w:p w14:paraId="77BB071E" w14:textId="77777777" w:rsidR="00B8415B" w:rsidRPr="00FF1A72" w:rsidRDefault="00B8415B" w:rsidP="00B8415B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5D0D08D3" w14:textId="77777777" w:rsidR="00472BEE" w:rsidRPr="008C4A36" w:rsidRDefault="00C50C68" w:rsidP="008C4A36">
      <w:pPr>
        <w:pStyle w:val="Sansinterligne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8C4A36">
        <w:rPr>
          <w:rFonts w:ascii="Arial" w:eastAsiaTheme="minorEastAsia" w:hAnsi="Arial" w:cs="Arial"/>
          <w:b/>
          <w:sz w:val="28"/>
          <w:szCs w:val="28"/>
          <w:lang w:eastAsia="fr-FR"/>
        </w:rPr>
        <w:t>Objectif</w:t>
      </w:r>
    </w:p>
    <w:p w14:paraId="58187B77" w14:textId="77777777" w:rsidR="00C12C9B" w:rsidRPr="000921A2" w:rsidRDefault="002027BF" w:rsidP="000921A2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0921A2">
        <w:rPr>
          <w:rFonts w:ascii="Arial" w:eastAsiaTheme="minorEastAsia" w:hAnsi="Arial" w:cs="Arial"/>
          <w:sz w:val="20"/>
          <w:szCs w:val="20"/>
          <w:lang w:eastAsia="fr-FR"/>
        </w:rPr>
        <w:t>Installer et c</w:t>
      </w:r>
      <w:r w:rsidR="00472BEE" w:rsidRPr="000921A2">
        <w:rPr>
          <w:rFonts w:ascii="Arial" w:eastAsiaTheme="minorEastAsia" w:hAnsi="Arial" w:cs="Arial"/>
          <w:sz w:val="20"/>
          <w:szCs w:val="20"/>
          <w:lang w:eastAsia="fr-FR"/>
        </w:rPr>
        <w:t xml:space="preserve">onfigurer </w:t>
      </w:r>
      <w:r w:rsidR="004E4825" w:rsidRPr="000921A2">
        <w:rPr>
          <w:rFonts w:ascii="Arial" w:eastAsiaTheme="minorEastAsia" w:hAnsi="Arial" w:cs="Arial"/>
          <w:sz w:val="20"/>
          <w:szCs w:val="20"/>
          <w:lang w:eastAsia="fr-FR"/>
        </w:rPr>
        <w:t xml:space="preserve">un serveur </w:t>
      </w:r>
      <w:r w:rsidR="00173909" w:rsidRPr="000921A2">
        <w:rPr>
          <w:rFonts w:ascii="Arial" w:eastAsiaTheme="minorEastAsia" w:hAnsi="Arial" w:cs="Arial"/>
          <w:sz w:val="20"/>
          <w:szCs w:val="20"/>
          <w:lang w:eastAsia="fr-FR"/>
        </w:rPr>
        <w:t>FTP</w:t>
      </w:r>
    </w:p>
    <w:p w14:paraId="2D34570F" w14:textId="2B3E0661" w:rsidR="002027BF" w:rsidRPr="00870F37" w:rsidRDefault="00F7518D" w:rsidP="00870F37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870F37">
        <w:rPr>
          <w:rFonts w:ascii="Arial" w:eastAsiaTheme="minorEastAsia" w:hAnsi="Arial" w:cs="Arial"/>
          <w:sz w:val="20"/>
          <w:szCs w:val="20"/>
          <w:lang w:eastAsia="fr-FR"/>
        </w:rPr>
        <w:t>Comprendre</w:t>
      </w:r>
      <w:r w:rsidR="00B04DAA" w:rsidRPr="00870F37">
        <w:rPr>
          <w:rFonts w:ascii="Arial" w:eastAsiaTheme="minorEastAsia" w:hAnsi="Arial" w:cs="Arial"/>
          <w:sz w:val="20"/>
          <w:szCs w:val="20"/>
          <w:lang w:eastAsia="fr-FR"/>
        </w:rPr>
        <w:t xml:space="preserve"> les modes de fonctionnement</w:t>
      </w:r>
      <w:r w:rsidR="009D055B">
        <w:rPr>
          <w:rFonts w:ascii="Arial" w:eastAsiaTheme="minorEastAsia" w:hAnsi="Arial" w:cs="Arial"/>
          <w:sz w:val="20"/>
          <w:szCs w:val="20"/>
          <w:lang w:eastAsia="fr-FR"/>
        </w:rPr>
        <w:t xml:space="preserve"> d'un serveur FTP</w:t>
      </w:r>
      <w:r w:rsidR="00870F37" w:rsidRPr="00870F37">
        <w:rPr>
          <w:rFonts w:ascii="Arial" w:eastAsiaTheme="minorEastAsia" w:hAnsi="Arial" w:cs="Arial"/>
          <w:sz w:val="20"/>
          <w:szCs w:val="20"/>
          <w:lang w:eastAsia="fr-FR"/>
        </w:rPr>
        <w:t xml:space="preserve">: </w:t>
      </w:r>
      <w:r w:rsidR="002027BF" w:rsidRPr="00870F37">
        <w:rPr>
          <w:rFonts w:ascii="Arial" w:eastAsiaTheme="minorEastAsia" w:hAnsi="Arial" w:cs="Arial"/>
          <w:sz w:val="20"/>
          <w:szCs w:val="20"/>
          <w:lang w:eastAsia="fr-FR"/>
        </w:rPr>
        <w:t>passif et actif</w:t>
      </w:r>
    </w:p>
    <w:p w14:paraId="4BFCA467" w14:textId="69FED7FA" w:rsidR="002027BF" w:rsidRDefault="00D50902" w:rsidP="000921A2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Comprendre</w:t>
      </w:r>
      <w:r w:rsidR="002027BF" w:rsidRPr="000921A2">
        <w:rPr>
          <w:rFonts w:ascii="Arial" w:eastAsiaTheme="minorEastAsia" w:hAnsi="Arial" w:cs="Arial"/>
          <w:sz w:val="20"/>
          <w:szCs w:val="20"/>
          <w:lang w:eastAsia="fr-FR"/>
        </w:rPr>
        <w:t xml:space="preserve"> la </w:t>
      </w:r>
      <w:r w:rsidR="006321E8">
        <w:rPr>
          <w:rFonts w:ascii="Arial" w:eastAsiaTheme="minorEastAsia" w:hAnsi="Arial" w:cs="Arial"/>
          <w:sz w:val="20"/>
          <w:szCs w:val="20"/>
          <w:lang w:eastAsia="fr-FR"/>
        </w:rPr>
        <w:t>configuration</w:t>
      </w:r>
      <w:r w:rsidR="002027BF" w:rsidRPr="000921A2">
        <w:rPr>
          <w:rFonts w:ascii="Arial" w:eastAsiaTheme="minorEastAsia" w:hAnsi="Arial" w:cs="Arial"/>
          <w:sz w:val="20"/>
          <w:szCs w:val="20"/>
          <w:lang w:eastAsia="fr-FR"/>
        </w:rPr>
        <w:t xml:space="preserve"> du pare-feu pour les accès FTP</w:t>
      </w:r>
    </w:p>
    <w:p w14:paraId="68B2FD03" w14:textId="5780B0AC" w:rsidR="00F7518D" w:rsidRDefault="00F7518D" w:rsidP="000921A2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Créer un serveur FTP avec authentification anonyme</w:t>
      </w:r>
    </w:p>
    <w:p w14:paraId="5E1C4D84" w14:textId="60CC9D83" w:rsidR="00F7518D" w:rsidRDefault="00F7518D" w:rsidP="00F7518D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Créer un serveur FTP avec </w:t>
      </w:r>
      <w:r>
        <w:rPr>
          <w:rFonts w:ascii="Arial" w:eastAsiaTheme="minorEastAsia" w:hAnsi="Arial" w:cs="Arial"/>
          <w:sz w:val="20"/>
          <w:szCs w:val="20"/>
          <w:lang w:eastAsia="fr-FR"/>
        </w:rPr>
        <w:t>authentification</w:t>
      </w:r>
    </w:p>
    <w:p w14:paraId="3C1A77F6" w14:textId="77777777" w:rsidR="00F7518D" w:rsidRDefault="00F7518D" w:rsidP="00F7518D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63BE7F9" w14:textId="7CA17350" w:rsidR="00B36145" w:rsidRDefault="00B36145" w:rsidP="00B36145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58D1BCB2" w14:textId="6A1DD798" w:rsidR="00595145" w:rsidRPr="00595145" w:rsidRDefault="00595145" w:rsidP="00B36145">
      <w:pPr>
        <w:pStyle w:val="Sansinterligne"/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</w:pPr>
      <w:r w:rsidRPr="00595145"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  <w:t>Documentation</w:t>
      </w:r>
    </w:p>
    <w:p w14:paraId="52595AE3" w14:textId="7D62FCB3" w:rsidR="006A0C96" w:rsidRDefault="006A0C96" w:rsidP="00F30690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6A0C96">
        <w:rPr>
          <w:rFonts w:ascii="Arial" w:eastAsiaTheme="minorEastAsia" w:hAnsi="Arial" w:cs="Arial"/>
          <w:sz w:val="20"/>
          <w:szCs w:val="20"/>
          <w:lang w:eastAsia="fr-FR"/>
        </w:rPr>
        <w:t>Le protocole FTP est un vieux protocole qui existe depuis le 16 avril 1971.</w:t>
      </w:r>
    </w:p>
    <w:p w14:paraId="37421FC6" w14:textId="77777777" w:rsidR="006A0C96" w:rsidRDefault="006A0C96" w:rsidP="00F30690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73CDD1D7" w14:textId="77777777" w:rsidR="00595145" w:rsidRPr="00FE36A1" w:rsidRDefault="00595145" w:rsidP="00595145">
      <w:pPr>
        <w:pStyle w:val="Paragraphedeliste"/>
        <w:overflowPunct/>
        <w:ind w:left="0"/>
        <w:textAlignment w:val="auto"/>
        <w:rPr>
          <w:b/>
          <w:u w:val="single"/>
        </w:rPr>
      </w:pPr>
      <w:r>
        <w:rPr>
          <w:b/>
          <w:u w:val="single"/>
        </w:rPr>
        <w:t>La différence entre l</w:t>
      </w:r>
      <w:r w:rsidRPr="00FE36A1">
        <w:rPr>
          <w:b/>
          <w:u w:val="single"/>
        </w:rPr>
        <w:t>e</w:t>
      </w:r>
      <w:r>
        <w:rPr>
          <w:b/>
          <w:u w:val="single"/>
        </w:rPr>
        <w:t xml:space="preserve"> mode actif et le mode passif </w:t>
      </w:r>
      <w:r w:rsidRPr="00FE36A1">
        <w:rPr>
          <w:b/>
          <w:u w:val="single"/>
        </w:rPr>
        <w:t>d'un serveur FTP</w:t>
      </w:r>
    </w:p>
    <w:p w14:paraId="39F80910" w14:textId="77777777" w:rsidR="00595145" w:rsidRPr="00452649" w:rsidRDefault="00595145" w:rsidP="00595145">
      <w:pPr>
        <w:pStyle w:val="Paragraphedeliste"/>
        <w:overflowPunct/>
        <w:ind w:left="0"/>
        <w:textAlignment w:val="auto"/>
        <w:rPr>
          <w:sz w:val="20"/>
          <w:szCs w:val="20"/>
        </w:rPr>
      </w:pPr>
    </w:p>
    <w:p w14:paraId="7B808134" w14:textId="77777777" w:rsidR="00595145" w:rsidRPr="00473EDF" w:rsidRDefault="00595145" w:rsidP="00595145">
      <w:pPr>
        <w:pStyle w:val="Paragraphedeliste"/>
        <w:overflowPunct/>
        <w:ind w:left="0"/>
        <w:textAlignment w:val="auto"/>
        <w:rPr>
          <w:b/>
          <w:sz w:val="20"/>
          <w:szCs w:val="20"/>
          <w:u w:val="single"/>
        </w:rPr>
      </w:pPr>
      <w:r w:rsidRPr="00473EDF">
        <w:rPr>
          <w:b/>
          <w:sz w:val="20"/>
          <w:szCs w:val="20"/>
          <w:u w:val="single"/>
        </w:rPr>
        <w:t>FTP en mode actif</w:t>
      </w:r>
    </w:p>
    <w:p w14:paraId="0BE9924B" w14:textId="77777777" w:rsidR="00595145" w:rsidRPr="002D0D55" w:rsidRDefault="00595145" w:rsidP="00595145">
      <w:pPr>
        <w:pStyle w:val="Paragraphedeliste"/>
        <w:ind w:left="0"/>
        <w:rPr>
          <w:sz w:val="20"/>
          <w:szCs w:val="20"/>
        </w:rPr>
      </w:pPr>
      <w:r w:rsidRPr="002D0D55">
        <w:rPr>
          <w:sz w:val="20"/>
          <w:szCs w:val="20"/>
        </w:rPr>
        <w:t xml:space="preserve">Étape 1: le client communique avec le port 21 du serveur et envoie la commande </w:t>
      </w:r>
      <w:r w:rsidRPr="002D0D55">
        <w:rPr>
          <w:b/>
          <w:sz w:val="20"/>
          <w:szCs w:val="20"/>
        </w:rPr>
        <w:t>PORT 1027</w:t>
      </w:r>
    </w:p>
    <w:p w14:paraId="1A9DF807" w14:textId="77777777" w:rsidR="00595145" w:rsidRPr="00452649" w:rsidRDefault="00595145" w:rsidP="00595145">
      <w:pPr>
        <w:pStyle w:val="Paragraphedeliste"/>
        <w:ind w:left="0"/>
        <w:rPr>
          <w:sz w:val="20"/>
          <w:szCs w:val="20"/>
        </w:rPr>
      </w:pPr>
    </w:p>
    <w:p w14:paraId="3940E189" w14:textId="77777777" w:rsidR="00595145" w:rsidRPr="002D0D55" w:rsidRDefault="00595145" w:rsidP="00595145">
      <w:pPr>
        <w:pStyle w:val="Paragraphedeliste"/>
        <w:ind w:left="0"/>
        <w:rPr>
          <w:sz w:val="20"/>
          <w:szCs w:val="20"/>
        </w:rPr>
      </w:pPr>
      <w:r w:rsidRPr="002D0D55">
        <w:rPr>
          <w:sz w:val="20"/>
          <w:szCs w:val="20"/>
        </w:rPr>
        <w:t xml:space="preserve">Étape 2: le serveur envoie une commande </w:t>
      </w:r>
      <w:r w:rsidRPr="002D0D55">
        <w:rPr>
          <w:b/>
          <w:sz w:val="20"/>
          <w:szCs w:val="20"/>
        </w:rPr>
        <w:t>ACK</w:t>
      </w:r>
      <w:r w:rsidRPr="002D0D55">
        <w:rPr>
          <w:sz w:val="20"/>
          <w:szCs w:val="20"/>
        </w:rPr>
        <w:t xml:space="preserve"> vers le port du client</w:t>
      </w:r>
    </w:p>
    <w:p w14:paraId="09191911" w14:textId="77777777" w:rsidR="00595145" w:rsidRPr="00452649" w:rsidRDefault="00595145" w:rsidP="00595145">
      <w:pPr>
        <w:pStyle w:val="Paragraphedeliste"/>
        <w:ind w:left="0"/>
        <w:rPr>
          <w:sz w:val="20"/>
          <w:szCs w:val="20"/>
        </w:rPr>
      </w:pPr>
    </w:p>
    <w:p w14:paraId="22E361EA" w14:textId="77777777" w:rsidR="00595145" w:rsidRPr="002D0D55" w:rsidRDefault="00595145" w:rsidP="00595145">
      <w:pPr>
        <w:pStyle w:val="Paragraphedeliste"/>
        <w:ind w:left="0"/>
        <w:rPr>
          <w:sz w:val="20"/>
          <w:szCs w:val="20"/>
        </w:rPr>
      </w:pPr>
      <w:r w:rsidRPr="002D0D55">
        <w:rPr>
          <w:sz w:val="20"/>
          <w:szCs w:val="20"/>
        </w:rPr>
        <w:t>Étape 3: le serveur initialise la connexion sur son port de données (port 20) vers le port de données du client (spécifié plus tôt)</w:t>
      </w:r>
    </w:p>
    <w:p w14:paraId="08302574" w14:textId="77777777" w:rsidR="00595145" w:rsidRPr="00452649" w:rsidRDefault="00595145" w:rsidP="00595145">
      <w:pPr>
        <w:pStyle w:val="Paragraphedeliste"/>
        <w:ind w:left="0"/>
        <w:rPr>
          <w:sz w:val="20"/>
          <w:szCs w:val="20"/>
        </w:rPr>
      </w:pPr>
    </w:p>
    <w:p w14:paraId="3A1985A5" w14:textId="77777777" w:rsidR="00595145" w:rsidRPr="002D0D55" w:rsidRDefault="00595145" w:rsidP="00595145">
      <w:pPr>
        <w:pStyle w:val="Paragraphedeliste"/>
        <w:ind w:left="0"/>
        <w:rPr>
          <w:sz w:val="20"/>
          <w:szCs w:val="20"/>
        </w:rPr>
      </w:pPr>
      <w:r w:rsidRPr="002D0D55">
        <w:rPr>
          <w:sz w:val="20"/>
          <w:szCs w:val="20"/>
        </w:rPr>
        <w:t xml:space="preserve">Étape 4: le client envoie une commande </w:t>
      </w:r>
      <w:r w:rsidRPr="002D0D55">
        <w:rPr>
          <w:b/>
          <w:sz w:val="20"/>
          <w:szCs w:val="20"/>
        </w:rPr>
        <w:t>ACK</w:t>
      </w:r>
      <w:r w:rsidRPr="002D0D55">
        <w:rPr>
          <w:sz w:val="20"/>
          <w:szCs w:val="20"/>
        </w:rPr>
        <w:t xml:space="preserve"> vers le port 20 du serveur</w:t>
      </w:r>
    </w:p>
    <w:p w14:paraId="0028CEC1" w14:textId="77777777" w:rsidR="00595145" w:rsidRPr="00452649" w:rsidRDefault="00595145" w:rsidP="00595145">
      <w:pPr>
        <w:pStyle w:val="Paragraphedeliste"/>
        <w:ind w:left="0"/>
        <w:rPr>
          <w:sz w:val="20"/>
          <w:szCs w:val="20"/>
        </w:rPr>
      </w:pPr>
      <w:r w:rsidRPr="00452649">
        <w:rPr>
          <w:noProof/>
          <w:sz w:val="20"/>
          <w:szCs w:val="20"/>
          <w:lang w:eastAsia="fr-CA"/>
        </w:rPr>
        <w:drawing>
          <wp:inline distT="0" distB="0" distL="0" distR="0" wp14:anchorId="2CC23528" wp14:editId="0D5BBACA">
            <wp:extent cx="2833200" cy="2606400"/>
            <wp:effectExtent l="57150" t="57150" r="81915" b="800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606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DC284" w14:textId="77777777" w:rsidR="00ED7034" w:rsidRPr="00294B8E" w:rsidRDefault="00ED7034" w:rsidP="00ED7034">
      <w:pPr>
        <w:pStyle w:val="Paragraphedeliste"/>
        <w:ind w:left="0"/>
        <w:rPr>
          <w:sz w:val="20"/>
          <w:szCs w:val="20"/>
        </w:rPr>
      </w:pPr>
    </w:p>
    <w:p w14:paraId="797C39D6" w14:textId="38E3C904" w:rsidR="00ED7034" w:rsidRPr="00294B8E" w:rsidRDefault="00ED7034" w:rsidP="002D7A8D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294B8E">
        <w:rPr>
          <w:b/>
          <w:sz w:val="20"/>
          <w:szCs w:val="20"/>
        </w:rPr>
        <w:t xml:space="preserve">Avec le mode </w:t>
      </w:r>
      <w:r w:rsidR="00C8355B">
        <w:rPr>
          <w:b/>
          <w:sz w:val="20"/>
          <w:szCs w:val="20"/>
        </w:rPr>
        <w:t>actif</w:t>
      </w:r>
      <w:r w:rsidR="00934E7A">
        <w:rPr>
          <w:b/>
          <w:sz w:val="20"/>
          <w:szCs w:val="20"/>
        </w:rPr>
        <w:t xml:space="preserve"> c'est</w:t>
      </w:r>
      <w:r w:rsidR="000E6F75">
        <w:rPr>
          <w:b/>
          <w:sz w:val="20"/>
          <w:szCs w:val="20"/>
        </w:rPr>
        <w:t xml:space="preserve"> le serveur FTP </w:t>
      </w:r>
      <w:r w:rsidR="00A333F3">
        <w:rPr>
          <w:b/>
          <w:sz w:val="20"/>
          <w:szCs w:val="20"/>
        </w:rPr>
        <w:t xml:space="preserve">qui </w:t>
      </w:r>
      <w:r w:rsidR="000E6F75">
        <w:rPr>
          <w:b/>
          <w:sz w:val="20"/>
          <w:szCs w:val="20"/>
        </w:rPr>
        <w:t xml:space="preserve">décide du port </w:t>
      </w:r>
      <w:r w:rsidR="000D5254">
        <w:rPr>
          <w:b/>
          <w:sz w:val="20"/>
          <w:szCs w:val="20"/>
        </w:rPr>
        <w:t xml:space="preserve">que </w:t>
      </w:r>
      <w:r w:rsidR="000E6F75">
        <w:rPr>
          <w:b/>
          <w:sz w:val="20"/>
          <w:szCs w:val="20"/>
        </w:rPr>
        <w:t>l'ordinateur client</w:t>
      </w:r>
      <w:r w:rsidR="000D5254">
        <w:rPr>
          <w:b/>
          <w:sz w:val="20"/>
          <w:szCs w:val="20"/>
        </w:rPr>
        <w:t xml:space="preserve"> doit ouvrir</w:t>
      </w:r>
      <w:r w:rsidR="000E6F75">
        <w:rPr>
          <w:b/>
          <w:sz w:val="20"/>
          <w:szCs w:val="20"/>
        </w:rPr>
        <w:t>.</w:t>
      </w:r>
    </w:p>
    <w:p w14:paraId="2DC3B88F" w14:textId="77777777" w:rsidR="00ED7034" w:rsidRPr="00294B8E" w:rsidRDefault="00ED7034" w:rsidP="00ED7034">
      <w:pPr>
        <w:pStyle w:val="Paragraphedeliste"/>
        <w:ind w:left="0"/>
        <w:rPr>
          <w:sz w:val="20"/>
          <w:szCs w:val="20"/>
        </w:rPr>
      </w:pPr>
    </w:p>
    <w:p w14:paraId="488C1C7E" w14:textId="0E3BD46B" w:rsidR="00ED7034" w:rsidRPr="00294B8E" w:rsidRDefault="00ED7034" w:rsidP="002D7A8D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294B8E">
        <w:rPr>
          <w:b/>
          <w:sz w:val="20"/>
          <w:szCs w:val="20"/>
        </w:rPr>
        <w:t xml:space="preserve">Le mode </w:t>
      </w:r>
      <w:r>
        <w:rPr>
          <w:b/>
          <w:sz w:val="20"/>
          <w:szCs w:val="20"/>
        </w:rPr>
        <w:t>actif</w:t>
      </w:r>
      <w:r w:rsidRPr="00294B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blige l'utilisateur à configurer son pare-feu.</w:t>
      </w:r>
    </w:p>
    <w:p w14:paraId="422DDFBF" w14:textId="77777777" w:rsidR="00ED7034" w:rsidRPr="00294B8E" w:rsidRDefault="00ED7034" w:rsidP="00ED7034">
      <w:pPr>
        <w:rPr>
          <w:rFonts w:cs="ArialNarrow-Bold"/>
          <w:bCs/>
          <w:sz w:val="20"/>
          <w:szCs w:val="20"/>
        </w:rPr>
      </w:pPr>
    </w:p>
    <w:p w14:paraId="1B323A0E" w14:textId="77777777" w:rsidR="00595145" w:rsidRPr="00452649" w:rsidRDefault="00595145" w:rsidP="00595145">
      <w:pPr>
        <w:pStyle w:val="Paragraphedeliste"/>
        <w:ind w:left="0"/>
        <w:rPr>
          <w:sz w:val="20"/>
          <w:szCs w:val="20"/>
        </w:rPr>
      </w:pPr>
    </w:p>
    <w:p w14:paraId="70E9E647" w14:textId="77777777" w:rsidR="00595145" w:rsidRPr="00452649" w:rsidRDefault="00595145" w:rsidP="00595145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452649">
        <w:rPr>
          <w:sz w:val="20"/>
          <w:szCs w:val="20"/>
        </w:rPr>
        <w:br w:type="page"/>
      </w:r>
    </w:p>
    <w:p w14:paraId="58341EAA" w14:textId="77777777" w:rsidR="00595145" w:rsidRPr="00B045E2" w:rsidRDefault="00595145" w:rsidP="00595145">
      <w:pPr>
        <w:pStyle w:val="Paragraphedeliste"/>
        <w:overflowPunct/>
        <w:ind w:left="0"/>
        <w:textAlignment w:val="auto"/>
        <w:rPr>
          <w:b/>
          <w:sz w:val="20"/>
          <w:szCs w:val="20"/>
          <w:u w:val="single"/>
        </w:rPr>
      </w:pPr>
      <w:r w:rsidRPr="00B045E2">
        <w:rPr>
          <w:b/>
          <w:sz w:val="20"/>
          <w:szCs w:val="20"/>
          <w:u w:val="single"/>
        </w:rPr>
        <w:lastRenderedPageBreak/>
        <w:t>FTP en mode passif</w:t>
      </w:r>
    </w:p>
    <w:p w14:paraId="628936BF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  <w:r w:rsidRPr="00B045E2">
        <w:rPr>
          <w:sz w:val="20"/>
          <w:szCs w:val="20"/>
        </w:rPr>
        <w:t xml:space="preserve">Étape 1: le client communique avec le port 21 du serveur et envoie la commande </w:t>
      </w:r>
      <w:r w:rsidRPr="00B045E2">
        <w:rPr>
          <w:b/>
          <w:sz w:val="20"/>
          <w:szCs w:val="20"/>
        </w:rPr>
        <w:t>PASV</w:t>
      </w:r>
    </w:p>
    <w:p w14:paraId="4506392B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</w:p>
    <w:p w14:paraId="1ACC0329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  <w:r w:rsidRPr="00B045E2">
        <w:rPr>
          <w:sz w:val="20"/>
          <w:szCs w:val="20"/>
        </w:rPr>
        <w:t xml:space="preserve">Étape 2: le serveur répond au client avec la commande </w:t>
      </w:r>
      <w:r w:rsidRPr="00B045E2">
        <w:rPr>
          <w:b/>
          <w:sz w:val="20"/>
          <w:szCs w:val="20"/>
        </w:rPr>
        <w:t>PORT 2024</w:t>
      </w:r>
      <w:r w:rsidRPr="00B045E2">
        <w:rPr>
          <w:sz w:val="20"/>
          <w:szCs w:val="20"/>
        </w:rPr>
        <w:t>, spécifiant quel port le serveur écoute pour effectuer le transfert des données</w:t>
      </w:r>
    </w:p>
    <w:p w14:paraId="1FA1FBE3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</w:p>
    <w:p w14:paraId="2448EB97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  <w:r w:rsidRPr="00B045E2">
        <w:rPr>
          <w:sz w:val="20"/>
          <w:szCs w:val="20"/>
        </w:rPr>
        <w:t>Étape 3: le client débute la connexion avec le serveur en utilisant le port spécifié par le serveur</w:t>
      </w:r>
    </w:p>
    <w:p w14:paraId="1C82B535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</w:p>
    <w:p w14:paraId="5D6E7251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  <w:r w:rsidRPr="00B045E2">
        <w:rPr>
          <w:sz w:val="20"/>
          <w:szCs w:val="20"/>
        </w:rPr>
        <w:t xml:space="preserve">Étape 4: le serveur envoie une commande </w:t>
      </w:r>
      <w:r w:rsidRPr="00B045E2">
        <w:rPr>
          <w:b/>
          <w:sz w:val="20"/>
          <w:szCs w:val="20"/>
        </w:rPr>
        <w:t>ACK</w:t>
      </w:r>
      <w:r w:rsidRPr="00B045E2">
        <w:rPr>
          <w:sz w:val="20"/>
          <w:szCs w:val="20"/>
        </w:rPr>
        <w:t xml:space="preserve"> vers le port de données du client</w:t>
      </w:r>
    </w:p>
    <w:p w14:paraId="712472E0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</w:p>
    <w:p w14:paraId="1E57F955" w14:textId="77777777" w:rsidR="00595145" w:rsidRPr="00294B8E" w:rsidRDefault="00595145" w:rsidP="00595145">
      <w:pPr>
        <w:pStyle w:val="Paragraphedeliste"/>
        <w:ind w:left="0"/>
        <w:rPr>
          <w:sz w:val="20"/>
          <w:szCs w:val="20"/>
        </w:rPr>
      </w:pPr>
      <w:r w:rsidRPr="00294B8E">
        <w:rPr>
          <w:noProof/>
          <w:sz w:val="20"/>
          <w:szCs w:val="20"/>
          <w:lang w:eastAsia="fr-CA"/>
        </w:rPr>
        <w:drawing>
          <wp:inline distT="0" distB="0" distL="0" distR="0" wp14:anchorId="4DAD129A" wp14:editId="1C7DE604">
            <wp:extent cx="3193200" cy="2534400"/>
            <wp:effectExtent l="57150" t="57150" r="83820" b="755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534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4F265" w14:textId="77777777" w:rsidR="00595145" w:rsidRPr="00294B8E" w:rsidRDefault="00595145" w:rsidP="00595145">
      <w:pPr>
        <w:pStyle w:val="Paragraphedeliste"/>
        <w:ind w:left="0"/>
        <w:rPr>
          <w:sz w:val="20"/>
          <w:szCs w:val="20"/>
        </w:rPr>
      </w:pPr>
    </w:p>
    <w:p w14:paraId="00C1C94D" w14:textId="77777777" w:rsidR="00595145" w:rsidRPr="00294B8E" w:rsidRDefault="00595145" w:rsidP="00313E8B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294B8E">
        <w:rPr>
          <w:b/>
          <w:sz w:val="20"/>
          <w:szCs w:val="20"/>
        </w:rPr>
        <w:t>Avec le mode passif, toutes les initialisations de sessions TCP se font à partir du client.</w:t>
      </w:r>
    </w:p>
    <w:p w14:paraId="255451A9" w14:textId="77777777" w:rsidR="00595145" w:rsidRPr="00294B8E" w:rsidRDefault="00595145" w:rsidP="00595145">
      <w:pPr>
        <w:pStyle w:val="Paragraphedeliste"/>
        <w:ind w:left="0"/>
        <w:rPr>
          <w:sz w:val="20"/>
          <w:szCs w:val="20"/>
        </w:rPr>
      </w:pPr>
    </w:p>
    <w:p w14:paraId="2ECD8D33" w14:textId="59357A41" w:rsidR="00595145" w:rsidRPr="00294B8E" w:rsidRDefault="00595145" w:rsidP="00313E8B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294B8E">
        <w:rPr>
          <w:b/>
          <w:sz w:val="20"/>
          <w:szCs w:val="20"/>
        </w:rPr>
        <w:t>Le mode passif est conseillé</w:t>
      </w:r>
      <w:r w:rsidR="00A16677">
        <w:rPr>
          <w:b/>
          <w:sz w:val="20"/>
          <w:szCs w:val="20"/>
        </w:rPr>
        <w:t xml:space="preserve"> parce que l'utilisateur n'a pas besoin de configurer son pare-feu.</w:t>
      </w:r>
    </w:p>
    <w:p w14:paraId="1EAEA37A" w14:textId="77777777" w:rsidR="00595145" w:rsidRPr="00294B8E" w:rsidRDefault="00595145" w:rsidP="00595145">
      <w:pPr>
        <w:rPr>
          <w:rFonts w:cs="ArialNarrow-Bold"/>
          <w:bCs/>
          <w:sz w:val="20"/>
          <w:szCs w:val="20"/>
        </w:rPr>
      </w:pPr>
    </w:p>
    <w:p w14:paraId="7D5EE768" w14:textId="3CE06FC0" w:rsidR="00595145" w:rsidRDefault="00595145" w:rsidP="00F30690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092BF30B" w14:textId="76179BC0" w:rsidR="00595145" w:rsidRDefault="00595145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F3FA2E1" w14:textId="458EF185" w:rsidR="007F3AB1" w:rsidRPr="008131C3" w:rsidRDefault="00523DD1" w:rsidP="008131C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>Exercice</w:t>
      </w:r>
      <w:r w:rsidR="001616D7" w:rsidRPr="008131C3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1 </w:t>
      </w:r>
      <w:r w:rsidR="00E33093">
        <w:rPr>
          <w:rFonts w:ascii="Arial" w:eastAsiaTheme="minorEastAsia" w:hAnsi="Arial" w:cs="Arial"/>
          <w:b/>
          <w:sz w:val="24"/>
          <w:szCs w:val="24"/>
          <w:lang w:eastAsia="fr-FR"/>
        </w:rPr>
        <w:t>-</w:t>
      </w:r>
      <w:r w:rsidR="001616D7" w:rsidRPr="008131C3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Installation du rôle</w:t>
      </w:r>
      <w:r w:rsidR="008C6693" w:rsidRPr="008131C3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8D0D02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"Serveur </w:t>
      </w:r>
      <w:r w:rsidR="0034686A">
        <w:rPr>
          <w:rFonts w:ascii="Arial" w:eastAsiaTheme="minorEastAsia" w:hAnsi="Arial" w:cs="Arial"/>
          <w:b/>
          <w:sz w:val="24"/>
          <w:szCs w:val="24"/>
          <w:lang w:eastAsia="fr-FR"/>
        </w:rPr>
        <w:t>FTP</w:t>
      </w:r>
      <w:r w:rsidR="008D0D02">
        <w:rPr>
          <w:rFonts w:ascii="Arial" w:eastAsiaTheme="minorEastAsia" w:hAnsi="Arial" w:cs="Arial"/>
          <w:b/>
          <w:sz w:val="24"/>
          <w:szCs w:val="24"/>
          <w:lang w:eastAsia="fr-FR"/>
        </w:rPr>
        <w:t>"</w:t>
      </w:r>
      <w:r w:rsidR="0034686A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8C6693" w:rsidRPr="008131C3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sur votre serveur </w:t>
      </w:r>
      <w:r w:rsidR="008149F9">
        <w:rPr>
          <w:rFonts w:ascii="Arial" w:eastAsiaTheme="minorEastAsia" w:hAnsi="Arial" w:cs="Arial"/>
          <w:b/>
          <w:sz w:val="24"/>
          <w:szCs w:val="24"/>
          <w:lang w:eastAsia="fr-FR"/>
        </w:rPr>
        <w:t>SERVEUR1</w:t>
      </w:r>
    </w:p>
    <w:p w14:paraId="67585984" w14:textId="470D5A20" w:rsidR="00D4603D" w:rsidRPr="00146425" w:rsidRDefault="00D4603D" w:rsidP="00146425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Démarrer </w:t>
      </w:r>
      <w:r w:rsidR="00EA0B2B"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votre serveur virtuel </w:t>
      </w:r>
      <w:r w:rsidR="008149F9">
        <w:rPr>
          <w:rFonts w:ascii="Arial" w:eastAsiaTheme="minorEastAsia" w:hAnsi="Arial" w:cs="Arial"/>
          <w:sz w:val="20"/>
          <w:szCs w:val="20"/>
          <w:lang w:eastAsia="fr-FR"/>
        </w:rPr>
        <w:t>SERVEUR1</w:t>
      </w:r>
    </w:p>
    <w:p w14:paraId="436F1D9B" w14:textId="77777777" w:rsidR="00D4603D" w:rsidRPr="00146425" w:rsidRDefault="00D4603D" w:rsidP="00146425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>Dans l</w:t>
      </w:r>
      <w:r w:rsidR="00300F92"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a console </w:t>
      </w:r>
      <w:r w:rsidRPr="00146425">
        <w:rPr>
          <w:rFonts w:ascii="Arial" w:eastAsiaTheme="minorEastAsia" w:hAnsi="Arial" w:cs="Arial"/>
          <w:sz w:val="20"/>
          <w:szCs w:val="20"/>
          <w:lang w:eastAsia="fr-FR"/>
        </w:rPr>
        <w:t>"Gestionnaire de serveur"</w:t>
      </w:r>
    </w:p>
    <w:p w14:paraId="18CF986E" w14:textId="77777777" w:rsidR="005F722B" w:rsidRPr="00146425" w:rsidRDefault="00670D84" w:rsidP="00146425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Dans le menu </w:t>
      </w:r>
      <w:r w:rsidR="008D6379" w:rsidRPr="00146425">
        <w:rPr>
          <w:rFonts w:ascii="Arial" w:eastAsiaTheme="minorEastAsia" w:hAnsi="Arial" w:cs="Arial"/>
          <w:sz w:val="20"/>
          <w:szCs w:val="20"/>
          <w:lang w:eastAsia="fr-FR"/>
        </w:rPr>
        <w:t>"Gérer"</w:t>
      </w:r>
      <w:r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 c</w:t>
      </w:r>
      <w:r w:rsidR="005F722B"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liquez sur </w:t>
      </w:r>
      <w:r w:rsidR="00B305F2" w:rsidRP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5F722B" w:rsidRPr="00146425">
        <w:rPr>
          <w:rFonts w:ascii="Arial" w:eastAsiaTheme="minorEastAsia" w:hAnsi="Arial" w:cs="Arial"/>
          <w:sz w:val="20"/>
          <w:szCs w:val="20"/>
          <w:lang w:eastAsia="fr-FR"/>
        </w:rPr>
        <w:t>Ajouter des rôle</w:t>
      </w:r>
      <w:r w:rsidR="008D6379" w:rsidRPr="00146425">
        <w:rPr>
          <w:rFonts w:ascii="Arial" w:eastAsiaTheme="minorEastAsia" w:hAnsi="Arial" w:cs="Arial"/>
          <w:sz w:val="20"/>
          <w:szCs w:val="20"/>
          <w:lang w:eastAsia="fr-FR"/>
        </w:rPr>
        <w:t>s et fonctionnalités</w:t>
      </w:r>
      <w:r w:rsidR="00B305F2" w:rsidRP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6F17749F" w14:textId="3BCB4909" w:rsidR="00B029E1" w:rsidRPr="00146425" w:rsidRDefault="00B029E1" w:rsidP="00146425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Appuyez quelques fois sur SUIVANT pour vous rendre à la fenêtre </w:t>
      </w:r>
      <w:r w:rsidR="001226E8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Pr="00146425">
        <w:rPr>
          <w:rFonts w:ascii="Arial" w:eastAsiaTheme="minorEastAsia" w:hAnsi="Arial" w:cs="Arial"/>
          <w:sz w:val="20"/>
          <w:szCs w:val="20"/>
          <w:lang w:eastAsia="fr-FR"/>
        </w:rPr>
        <w:t>Sélectionner des rôles de Serveur</w:t>
      </w:r>
      <w:r w:rsidR="001226E8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71E1EE98" w14:textId="257E32DF" w:rsidR="005F722B" w:rsidRDefault="00D44C2A" w:rsidP="00146425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Ajouter le rôle </w:t>
      </w:r>
      <w:r w:rsidR="00B305F2" w:rsidRP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0D230C" w:rsidRPr="00146425">
        <w:rPr>
          <w:rFonts w:ascii="Arial" w:eastAsiaTheme="minorEastAsia" w:hAnsi="Arial" w:cs="Arial"/>
          <w:sz w:val="20"/>
          <w:szCs w:val="20"/>
          <w:lang w:eastAsia="fr-FR"/>
        </w:rPr>
        <w:t>Serveur FTP</w:t>
      </w:r>
      <w:r w:rsidR="00B305F2" w:rsidRP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74107E"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 qui est sous </w:t>
      </w:r>
      <w:r w:rsid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74107E" w:rsidRPr="00146425">
        <w:rPr>
          <w:rFonts w:ascii="Arial" w:eastAsiaTheme="minorEastAsia" w:hAnsi="Arial" w:cs="Arial"/>
          <w:sz w:val="20"/>
          <w:szCs w:val="20"/>
          <w:lang w:eastAsia="fr-FR"/>
        </w:rPr>
        <w:t>Serveur Web (IIS)</w:t>
      </w:r>
      <w:r w:rsid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75725A9E" w14:textId="0622A6CE" w:rsidR="00A44D09" w:rsidRPr="00146425" w:rsidRDefault="00A44D09" w:rsidP="00A44D09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7A65E089" wp14:editId="36D47033">
            <wp:extent cx="2332800" cy="2487600"/>
            <wp:effectExtent l="19050" t="1905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248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B40B9" w14:textId="185084D6" w:rsidR="005F722B" w:rsidRPr="00146425" w:rsidRDefault="000C69BF" w:rsidP="00146425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>Compléter</w:t>
      </w:r>
      <w:r w:rsidR="005F722B"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 l’installation</w:t>
      </w:r>
    </w:p>
    <w:p w14:paraId="55DC865B" w14:textId="77777777" w:rsidR="004C2461" w:rsidRPr="004C2461" w:rsidRDefault="004C2461" w:rsidP="004C2461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162D9D12" w14:textId="3A4D5574" w:rsidR="00660322" w:rsidRDefault="00660322" w:rsidP="00660322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Démarrer la console "Services" qui est dans "</w:t>
      </w:r>
      <w:r w:rsidRPr="00220043">
        <w:rPr>
          <w:rFonts w:ascii="Arial" w:eastAsiaTheme="minorEastAsia" w:hAnsi="Arial" w:cs="Arial"/>
          <w:bCs/>
          <w:sz w:val="20"/>
          <w:szCs w:val="20"/>
          <w:lang w:eastAsia="fr-FR"/>
        </w:rPr>
        <w:t>Panneau de configuration / Outils d’administration</w:t>
      </w:r>
      <w:r>
        <w:rPr>
          <w:rFonts w:ascii="Arial" w:eastAsiaTheme="minorEastAsia" w:hAnsi="Arial" w:cs="Arial"/>
          <w:bCs/>
          <w:sz w:val="20"/>
          <w:szCs w:val="20"/>
          <w:lang w:eastAsia="fr-FR"/>
        </w:rPr>
        <w:t>"</w:t>
      </w:r>
    </w:p>
    <w:p w14:paraId="7E2A80B2" w14:textId="22FB8CA0" w:rsidR="00220043" w:rsidRDefault="00B05178" w:rsidP="00660322">
      <w:pPr>
        <w:pStyle w:val="Sansinterligne"/>
        <w:ind w:left="360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Vous devez </w:t>
      </w:r>
      <w:r w:rsidR="003E029F" w:rsidRPr="00600AFD">
        <w:rPr>
          <w:rFonts w:ascii="Arial" w:eastAsiaTheme="minorEastAsia" w:hAnsi="Arial" w:cs="Arial"/>
          <w:sz w:val="20"/>
          <w:szCs w:val="20"/>
          <w:lang w:eastAsia="fr-FR"/>
        </w:rPr>
        <w:t xml:space="preserve">redémarrer le service </w:t>
      </w:r>
      <w:r w:rsidR="00B305F2" w:rsidRPr="00600AFD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3E029F" w:rsidRPr="00600AFD">
        <w:rPr>
          <w:rFonts w:ascii="Arial" w:eastAsiaTheme="minorEastAsia" w:hAnsi="Arial" w:cs="Arial"/>
          <w:sz w:val="20"/>
          <w:szCs w:val="20"/>
          <w:lang w:eastAsia="fr-FR"/>
        </w:rPr>
        <w:t>Service FTP Microsoft</w:t>
      </w:r>
      <w:r w:rsidR="00B305F2" w:rsidRPr="00600AFD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4E3195BB" w14:textId="77777777" w:rsidR="00BE5507" w:rsidRPr="00A02094" w:rsidRDefault="00BE5507" w:rsidP="00660322">
      <w:pPr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rFonts w:eastAsia="Times New Roman" w:cs="Arial"/>
          <w:b/>
          <w:sz w:val="18"/>
          <w:szCs w:val="18"/>
        </w:rPr>
      </w:pPr>
      <w:r w:rsidRPr="00A02094">
        <w:rPr>
          <w:rFonts w:eastAsia="Times New Roman" w:cs="Arial"/>
          <w:b/>
          <w:sz w:val="18"/>
          <w:szCs w:val="18"/>
        </w:rPr>
        <w:t>Cette étape est très importante, car même après l’installation le pare-feu est correctement paramétré mais les exceptions ne sont pas actives.</w:t>
      </w:r>
    </w:p>
    <w:p w14:paraId="5F4A0185" w14:textId="7F66B3FA" w:rsidR="00FD2ACF" w:rsidRDefault="00FD2ACF" w:rsidP="00FD2ACF">
      <w:pPr>
        <w:pStyle w:val="Sansinterligne"/>
        <w:ind w:left="36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2D7DF792" w14:textId="1673888F" w:rsidR="002935AA" w:rsidRPr="002935AA" w:rsidRDefault="002935AA" w:rsidP="002935AA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2935AA">
        <w:rPr>
          <w:rFonts w:ascii="Arial" w:eastAsiaTheme="minorEastAsia" w:hAnsi="Arial" w:cs="Arial"/>
          <w:sz w:val="20"/>
          <w:szCs w:val="20"/>
          <w:lang w:eastAsia="fr-FR"/>
        </w:rPr>
        <w:t>Après l'installation du serveur FTP, vérifier dans l</w:t>
      </w:r>
      <w:r w:rsidR="00371712">
        <w:rPr>
          <w:rFonts w:ascii="Arial" w:eastAsiaTheme="minorEastAsia" w:hAnsi="Arial" w:cs="Arial"/>
          <w:sz w:val="20"/>
          <w:szCs w:val="20"/>
          <w:lang w:eastAsia="fr-FR"/>
        </w:rPr>
        <w:t xml:space="preserve">a console </w:t>
      </w:r>
      <w:r w:rsidRPr="002935AA">
        <w:rPr>
          <w:rFonts w:ascii="Arial" w:eastAsiaTheme="minorEastAsia" w:hAnsi="Arial" w:cs="Arial"/>
          <w:sz w:val="20"/>
          <w:szCs w:val="20"/>
          <w:lang w:eastAsia="fr-FR"/>
        </w:rPr>
        <w:t>"Pare-feu Windows</w:t>
      </w:r>
      <w:r w:rsidR="00371712">
        <w:rPr>
          <w:rFonts w:ascii="Arial" w:eastAsiaTheme="minorEastAsia" w:hAnsi="Arial" w:cs="Arial"/>
          <w:sz w:val="20"/>
          <w:szCs w:val="20"/>
          <w:lang w:eastAsia="fr-FR"/>
        </w:rPr>
        <w:t xml:space="preserve"> Defender</w:t>
      </w:r>
      <w:r w:rsidRPr="002935AA">
        <w:rPr>
          <w:rFonts w:ascii="Arial" w:eastAsiaTheme="minorEastAsia" w:hAnsi="Arial" w:cs="Arial"/>
          <w:sz w:val="20"/>
          <w:szCs w:val="20"/>
          <w:lang w:eastAsia="fr-FR"/>
        </w:rPr>
        <w:t xml:space="preserve">" que vous avez une entrée </w:t>
      </w:r>
      <w:r w:rsidR="0046012D">
        <w:rPr>
          <w:rFonts w:ascii="Arial" w:eastAsiaTheme="minorEastAsia" w:hAnsi="Arial" w:cs="Arial"/>
          <w:sz w:val="20"/>
          <w:szCs w:val="20"/>
          <w:lang w:eastAsia="fr-FR"/>
        </w:rPr>
        <w:t>pour</w:t>
      </w:r>
      <w:r w:rsidRPr="002935AA">
        <w:rPr>
          <w:rFonts w:ascii="Arial" w:eastAsiaTheme="minorEastAsia" w:hAnsi="Arial" w:cs="Arial"/>
          <w:sz w:val="20"/>
          <w:szCs w:val="20"/>
          <w:lang w:eastAsia="fr-FR"/>
        </w:rPr>
        <w:t xml:space="preserve"> le "Serveur FTP".</w:t>
      </w:r>
    </w:p>
    <w:p w14:paraId="1BB12C05" w14:textId="1C7EFB49" w:rsidR="00433A08" w:rsidRDefault="00433A08" w:rsidP="00E81A72">
      <w:pPr>
        <w:pStyle w:val="Sansinterligne"/>
        <w:spacing w:line="276" w:lineRule="auto"/>
        <w:ind w:left="360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042A16EB" wp14:editId="3EF0CC25">
            <wp:extent cx="3963600" cy="1144800"/>
            <wp:effectExtent l="19050" t="1905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114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AE7D3" w14:textId="5C1C6E5B" w:rsidR="002F5B38" w:rsidRDefault="002F5B38" w:rsidP="006C638C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9C277B1" w14:textId="77777777" w:rsidR="002F5B38" w:rsidRDefault="002F5B38" w:rsidP="006C638C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76AA9853" w14:textId="2516D3FB" w:rsidR="00BE747A" w:rsidRDefault="00BE747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1F8AAC9" w14:textId="2DD411E8" w:rsidR="00C54870" w:rsidRPr="00B528D0" w:rsidRDefault="00C54870" w:rsidP="00C5487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 xml:space="preserve">Exercice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2</w:t>
      </w:r>
      <w:r w:rsidR="002037D2">
        <w:rPr>
          <w:rFonts w:ascii="Arial" w:eastAsiaTheme="minorEastAsia" w:hAnsi="Arial" w:cs="Arial"/>
          <w:b/>
          <w:sz w:val="24"/>
          <w:szCs w:val="24"/>
          <w:lang w:eastAsia="fr-FR"/>
        </w:rPr>
        <w:t>a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–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Règle de trafic entrant dans le pare-feu pour le mode actif</w:t>
      </w:r>
    </w:p>
    <w:p w14:paraId="4BBCC68C" w14:textId="77777777" w:rsidR="00C54870" w:rsidRDefault="00C54870" w:rsidP="00C54870">
      <w:pPr>
        <w:pStyle w:val="Paragraphedeliste"/>
        <w:ind w:left="0"/>
        <w:rPr>
          <w:rFonts w:cs="ArialNarrow-Bold"/>
          <w:bCs/>
          <w:sz w:val="20"/>
          <w:szCs w:val="20"/>
        </w:rPr>
      </w:pPr>
      <w:r w:rsidRPr="002A6AD9">
        <w:rPr>
          <w:rFonts w:cs="ArialNarrow-Bold"/>
          <w:bCs/>
          <w:sz w:val="20"/>
          <w:szCs w:val="20"/>
        </w:rPr>
        <w:t xml:space="preserve">Ouvrir le "Pare-feu Windows </w:t>
      </w:r>
      <w:r>
        <w:rPr>
          <w:rFonts w:cs="ArialNarrow-Bold"/>
          <w:bCs/>
          <w:sz w:val="20"/>
          <w:szCs w:val="20"/>
        </w:rPr>
        <w:t xml:space="preserve">Defender </w:t>
      </w:r>
      <w:r w:rsidRPr="002A6AD9">
        <w:rPr>
          <w:rFonts w:cs="ArialNarrow-Bold"/>
          <w:bCs/>
          <w:sz w:val="20"/>
          <w:szCs w:val="20"/>
        </w:rPr>
        <w:t xml:space="preserve">avec fonctions avancées de sécurité" sur </w:t>
      </w:r>
      <w:r>
        <w:rPr>
          <w:rFonts w:cs="ArialNarrow-Bold"/>
          <w:bCs/>
          <w:sz w:val="20"/>
          <w:szCs w:val="20"/>
        </w:rPr>
        <w:t>le SERVEUR1</w:t>
      </w:r>
      <w:r w:rsidRPr="002A6AD9">
        <w:rPr>
          <w:rFonts w:cs="ArialNarrow-Bold"/>
          <w:bCs/>
          <w:sz w:val="20"/>
          <w:szCs w:val="20"/>
        </w:rPr>
        <w:t>.</w:t>
      </w:r>
    </w:p>
    <w:p w14:paraId="2419C76C" w14:textId="77777777" w:rsidR="00C54870" w:rsidRDefault="00C54870" w:rsidP="00C5487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34B8C17" wp14:editId="644A4783">
            <wp:extent cx="2638425" cy="295275"/>
            <wp:effectExtent l="19050" t="1905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4368E" w14:textId="77777777" w:rsidR="00C54870" w:rsidRPr="002A6AD9" w:rsidRDefault="00C54870" w:rsidP="00C54870">
      <w:pPr>
        <w:pStyle w:val="Paragraphedeliste"/>
        <w:ind w:left="0"/>
        <w:rPr>
          <w:b/>
          <w:sz w:val="20"/>
          <w:szCs w:val="20"/>
        </w:rPr>
      </w:pPr>
      <w:proofErr w:type="gramStart"/>
      <w:r w:rsidRPr="002A6AD9">
        <w:rPr>
          <w:b/>
          <w:sz w:val="20"/>
          <w:szCs w:val="20"/>
        </w:rPr>
        <w:t>note</w:t>
      </w:r>
      <w:proofErr w:type="gramEnd"/>
      <w:r w:rsidRPr="002A6AD9">
        <w:rPr>
          <w:b/>
          <w:sz w:val="20"/>
          <w:szCs w:val="20"/>
        </w:rPr>
        <w:t>: cette règle est utilisée pour le mode FTP actif</w:t>
      </w:r>
    </w:p>
    <w:p w14:paraId="18ADA188" w14:textId="77777777" w:rsidR="00C54870" w:rsidRDefault="00C54870" w:rsidP="00C54870">
      <w:pPr>
        <w:spacing w:line="276" w:lineRule="auto"/>
        <w:rPr>
          <w:sz w:val="20"/>
          <w:szCs w:val="20"/>
        </w:rPr>
      </w:pPr>
    </w:p>
    <w:p w14:paraId="581A9DDF" w14:textId="46A40429" w:rsidR="00C54870" w:rsidRPr="008E291D" w:rsidRDefault="00C54870" w:rsidP="00C5487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sz w:val="24"/>
          <w:szCs w:val="24"/>
        </w:rPr>
      </w:pPr>
      <w:r w:rsidRPr="008E291D">
        <w:rPr>
          <w:rFonts w:ascii="Arial" w:hAnsi="Arial" w:cs="Arial"/>
          <w:b/>
          <w:sz w:val="24"/>
          <w:szCs w:val="24"/>
        </w:rPr>
        <w:t>Étape 2</w:t>
      </w:r>
      <w:r w:rsidR="002037D2">
        <w:rPr>
          <w:rFonts w:ascii="Arial" w:hAnsi="Arial" w:cs="Arial"/>
          <w:b/>
          <w:sz w:val="24"/>
          <w:szCs w:val="24"/>
        </w:rPr>
        <w:t>b</w:t>
      </w:r>
      <w:r w:rsidRPr="008E29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8E29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ffiche les ports de la règle de trafic entrant pour le mode actif</w:t>
      </w:r>
    </w:p>
    <w:p w14:paraId="10274816" w14:textId="77777777" w:rsidR="00C54870" w:rsidRPr="00786A5C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F97F54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Pr="00F97F54">
        <w:rPr>
          <w:rFonts w:ascii="Courier New" w:hAnsi="Courier New" w:cs="Courier New"/>
          <w:b/>
          <w:bCs/>
          <w:sz w:val="20"/>
          <w:szCs w:val="20"/>
        </w:rPr>
        <w:t>ftp</w:t>
      </w:r>
      <w:r>
        <w:rPr>
          <w:rFonts w:ascii="Courier New" w:hAnsi="Courier New" w:cs="Courier New"/>
          <w:b/>
          <w:bCs/>
          <w:sz w:val="20"/>
          <w:szCs w:val="20"/>
        </w:rPr>
        <w:t>Act</w:t>
      </w:r>
      <w:r w:rsidRPr="00F97F54">
        <w:rPr>
          <w:rFonts w:ascii="Courier New" w:hAnsi="Courier New" w:cs="Courier New"/>
          <w:b/>
          <w:bCs/>
          <w:sz w:val="20"/>
          <w:szCs w:val="20"/>
        </w:rPr>
        <w:t>if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</w:rPr>
        <w:t xml:space="preserve"> = "</w:t>
      </w:r>
      <w:r w:rsidRPr="00C05204">
        <w:rPr>
          <w:rFonts w:ascii="Courier New" w:hAnsi="Courier New" w:cs="Courier New"/>
          <w:b/>
          <w:bCs/>
          <w:sz w:val="20"/>
          <w:szCs w:val="20"/>
        </w:rPr>
        <w:t>Serveur FTP (trafic FTP-entrant)</w:t>
      </w:r>
      <w:r w:rsidRPr="00786A5C">
        <w:rPr>
          <w:rFonts w:ascii="Courier New" w:hAnsi="Courier New" w:cs="Courier New"/>
          <w:b/>
          <w:bCs/>
          <w:sz w:val="20"/>
          <w:szCs w:val="20"/>
        </w:rPr>
        <w:t>"</w:t>
      </w:r>
    </w:p>
    <w:p w14:paraId="4E051FD3" w14:textId="77777777" w:rsidR="00C54870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35A2C575" w14:textId="77777777" w:rsidR="00C54870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</w:t>
      </w:r>
      <w:r w:rsidRPr="008E291D">
        <w:rPr>
          <w:rFonts w:ascii="Courier New" w:hAnsi="Courier New" w:cs="Courier New"/>
          <w:b/>
          <w:bCs/>
          <w:sz w:val="20"/>
          <w:szCs w:val="20"/>
          <w:lang w:val="en-CA"/>
        </w:rPr>
        <w:t>$</w:t>
      </w:r>
      <w:proofErr w:type="spellStart"/>
      <w:r w:rsidRPr="008E291D">
        <w:rPr>
          <w:rFonts w:ascii="Courier New" w:hAnsi="Courier New" w:cs="Courier New"/>
          <w:b/>
          <w:bCs/>
          <w:sz w:val="20"/>
          <w:szCs w:val="20"/>
          <w:lang w:val="en-CA"/>
        </w:rPr>
        <w:t>ftpActif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407DF13F" w14:textId="77777777" w:rsidR="00C54870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</w:t>
      </w: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3A9CCC43" w14:textId="77777777" w:rsidR="00C54870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2C550008" w14:textId="77777777" w:rsidR="00C54870" w:rsidRPr="00A87426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A87426">
        <w:rPr>
          <w:rFonts w:ascii="Courier New" w:hAnsi="Courier New" w:cs="Courier New"/>
          <w:b/>
          <w:bCs/>
          <w:sz w:val="20"/>
          <w:szCs w:val="20"/>
        </w:rPr>
        <w:t xml:space="preserve">Protocol </w:t>
      </w:r>
      <w:proofErr w:type="spellStart"/>
      <w:r w:rsidRPr="00A87426">
        <w:rPr>
          <w:rFonts w:ascii="Courier New" w:hAnsi="Courier New" w:cs="Courier New"/>
          <w:b/>
          <w:bCs/>
          <w:sz w:val="20"/>
          <w:szCs w:val="20"/>
        </w:rPr>
        <w:t>LocalPort</w:t>
      </w:r>
      <w:proofErr w:type="spellEnd"/>
    </w:p>
    <w:p w14:paraId="53EEF6A4" w14:textId="77777777" w:rsidR="00C54870" w:rsidRPr="00A87426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A87426">
        <w:rPr>
          <w:rFonts w:ascii="Courier New" w:hAnsi="Courier New" w:cs="Courier New"/>
          <w:b/>
          <w:bCs/>
          <w:sz w:val="20"/>
          <w:szCs w:val="20"/>
        </w:rPr>
        <w:t>-------- ---------</w:t>
      </w:r>
    </w:p>
    <w:p w14:paraId="1178D336" w14:textId="77777777" w:rsidR="00C54870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A87426">
        <w:rPr>
          <w:rFonts w:ascii="Courier New" w:hAnsi="Courier New" w:cs="Courier New"/>
          <w:b/>
          <w:bCs/>
          <w:sz w:val="20"/>
          <w:szCs w:val="20"/>
        </w:rPr>
        <w:t xml:space="preserve">TCP      </w:t>
      </w:r>
      <w:r>
        <w:rPr>
          <w:rFonts w:ascii="Courier New" w:hAnsi="Courier New" w:cs="Courier New"/>
          <w:b/>
          <w:bCs/>
          <w:sz w:val="20"/>
          <w:szCs w:val="20"/>
        </w:rPr>
        <w:t>21</w:t>
      </w:r>
    </w:p>
    <w:p w14:paraId="672F6B36" w14:textId="77777777" w:rsidR="00C54870" w:rsidRPr="002037D2" w:rsidRDefault="00C54870" w:rsidP="00C54870">
      <w:pPr>
        <w:pStyle w:val="Sansinterligne"/>
        <w:rPr>
          <w:rFonts w:ascii="Arial" w:hAnsi="Arial" w:cs="Arial"/>
          <w:sz w:val="20"/>
          <w:szCs w:val="20"/>
        </w:rPr>
      </w:pPr>
    </w:p>
    <w:p w14:paraId="4EB2A315" w14:textId="4B5EF4E7" w:rsidR="00216D1F" w:rsidRPr="00B528D0" w:rsidRDefault="00216D1F" w:rsidP="00216D1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E649ED">
        <w:rPr>
          <w:rFonts w:ascii="Arial" w:eastAsiaTheme="minorEastAsia" w:hAnsi="Arial" w:cs="Arial"/>
          <w:b/>
          <w:sz w:val="24"/>
          <w:szCs w:val="24"/>
          <w:lang w:eastAsia="fr-FR"/>
        </w:rPr>
        <w:t>2</w:t>
      </w:r>
      <w:r w:rsidR="002037D2">
        <w:rPr>
          <w:rFonts w:ascii="Arial" w:eastAsiaTheme="minorEastAsia" w:hAnsi="Arial" w:cs="Arial"/>
          <w:b/>
          <w:sz w:val="24"/>
          <w:szCs w:val="24"/>
          <w:lang w:eastAsia="fr-FR"/>
        </w:rPr>
        <w:t>c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C2090D">
        <w:rPr>
          <w:rFonts w:ascii="Arial" w:eastAsiaTheme="minorEastAsia" w:hAnsi="Arial" w:cs="Arial"/>
          <w:b/>
          <w:sz w:val="24"/>
          <w:szCs w:val="24"/>
          <w:lang w:eastAsia="fr-FR"/>
        </w:rPr>
        <w:t>–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C2090D">
        <w:rPr>
          <w:rFonts w:ascii="Arial" w:eastAsiaTheme="minorEastAsia" w:hAnsi="Arial" w:cs="Arial"/>
          <w:b/>
          <w:sz w:val="24"/>
          <w:szCs w:val="24"/>
          <w:lang w:eastAsia="fr-FR"/>
        </w:rPr>
        <w:t>Règle de trafic entrant dans le pare-feu pour le mode passif</w:t>
      </w:r>
    </w:p>
    <w:p w14:paraId="37F60098" w14:textId="7B7FFA9D" w:rsidR="00A73C55" w:rsidRDefault="00A73C55" w:rsidP="004C341E">
      <w:pPr>
        <w:pStyle w:val="Paragraphedeliste"/>
        <w:ind w:left="0"/>
        <w:rPr>
          <w:rFonts w:cs="ArialNarrow-Bold"/>
          <w:bCs/>
          <w:sz w:val="20"/>
          <w:szCs w:val="20"/>
        </w:rPr>
      </w:pPr>
      <w:r w:rsidRPr="002A6AD9">
        <w:rPr>
          <w:rFonts w:cs="ArialNarrow-Bold"/>
          <w:bCs/>
          <w:sz w:val="20"/>
          <w:szCs w:val="20"/>
        </w:rPr>
        <w:t xml:space="preserve">Ouvrir le "Pare-feu Windows </w:t>
      </w:r>
      <w:r>
        <w:rPr>
          <w:rFonts w:cs="ArialNarrow-Bold"/>
          <w:bCs/>
          <w:sz w:val="20"/>
          <w:szCs w:val="20"/>
        </w:rPr>
        <w:t xml:space="preserve">Defender </w:t>
      </w:r>
      <w:r w:rsidRPr="002A6AD9">
        <w:rPr>
          <w:rFonts w:cs="ArialNarrow-Bold"/>
          <w:bCs/>
          <w:sz w:val="20"/>
          <w:szCs w:val="20"/>
        </w:rPr>
        <w:t xml:space="preserve">avec fonctions avancées de sécurité" sur </w:t>
      </w:r>
      <w:r w:rsidR="001D720A">
        <w:rPr>
          <w:rFonts w:cs="ArialNarrow-Bold"/>
          <w:bCs/>
          <w:sz w:val="20"/>
          <w:szCs w:val="20"/>
        </w:rPr>
        <w:t>le</w:t>
      </w:r>
      <w:r>
        <w:rPr>
          <w:rFonts w:cs="ArialNarrow-Bold"/>
          <w:bCs/>
          <w:sz w:val="20"/>
          <w:szCs w:val="20"/>
        </w:rPr>
        <w:t xml:space="preserve"> SERVEUR1</w:t>
      </w:r>
      <w:r w:rsidRPr="002A6AD9">
        <w:rPr>
          <w:rFonts w:cs="ArialNarrow-Bold"/>
          <w:bCs/>
          <w:sz w:val="20"/>
          <w:szCs w:val="20"/>
        </w:rPr>
        <w:t>.</w:t>
      </w:r>
    </w:p>
    <w:p w14:paraId="66F828E8" w14:textId="6465FF0A" w:rsidR="004C341E" w:rsidRDefault="004C341E" w:rsidP="004C341E">
      <w:pPr>
        <w:pStyle w:val="Paragraphedeliste"/>
        <w:ind w:left="0"/>
        <w:rPr>
          <w:rFonts w:cs="ArialNarrow-Bold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58C14E9" wp14:editId="3A0AE545">
            <wp:extent cx="3590925" cy="314325"/>
            <wp:effectExtent l="19050" t="1905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745D" w14:textId="77777777" w:rsidR="00C733BF" w:rsidRPr="002A6AD9" w:rsidRDefault="00C733BF" w:rsidP="000C7374">
      <w:pPr>
        <w:pStyle w:val="Paragraphedeliste"/>
        <w:ind w:left="0"/>
        <w:rPr>
          <w:b/>
          <w:sz w:val="20"/>
          <w:szCs w:val="20"/>
        </w:rPr>
      </w:pPr>
      <w:proofErr w:type="gramStart"/>
      <w:r w:rsidRPr="002A6AD9">
        <w:rPr>
          <w:b/>
          <w:sz w:val="20"/>
          <w:szCs w:val="20"/>
        </w:rPr>
        <w:t>note</w:t>
      </w:r>
      <w:proofErr w:type="gramEnd"/>
      <w:r w:rsidRPr="002A6AD9">
        <w:rPr>
          <w:b/>
          <w:sz w:val="20"/>
          <w:szCs w:val="20"/>
        </w:rPr>
        <w:t>: cette règle est utilisée pour le mode FTP passif</w:t>
      </w:r>
    </w:p>
    <w:p w14:paraId="43F38D96" w14:textId="77777777" w:rsidR="00F97F54" w:rsidRDefault="00F97F54" w:rsidP="00F97F54">
      <w:pPr>
        <w:spacing w:line="276" w:lineRule="auto"/>
        <w:rPr>
          <w:rFonts w:cs="ArialNarrow-Bold"/>
          <w:bCs/>
          <w:sz w:val="20"/>
          <w:szCs w:val="20"/>
        </w:rPr>
      </w:pPr>
    </w:p>
    <w:p w14:paraId="0B1758D6" w14:textId="593704FF" w:rsidR="00AD5FBA" w:rsidRPr="008E291D" w:rsidRDefault="00AD5FBA" w:rsidP="00AD5FB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sz w:val="24"/>
          <w:szCs w:val="24"/>
        </w:rPr>
      </w:pPr>
      <w:r w:rsidRPr="008E291D">
        <w:rPr>
          <w:rFonts w:ascii="Arial" w:hAnsi="Arial" w:cs="Arial"/>
          <w:b/>
          <w:sz w:val="24"/>
          <w:szCs w:val="24"/>
        </w:rPr>
        <w:t>Étape 2</w:t>
      </w:r>
      <w:r w:rsidR="002037D2">
        <w:rPr>
          <w:rFonts w:ascii="Arial" w:hAnsi="Arial" w:cs="Arial"/>
          <w:b/>
          <w:sz w:val="24"/>
          <w:szCs w:val="24"/>
        </w:rPr>
        <w:t>d</w:t>
      </w:r>
      <w:r w:rsidRPr="008E291D">
        <w:rPr>
          <w:rFonts w:ascii="Arial" w:hAnsi="Arial" w:cs="Arial"/>
          <w:b/>
          <w:sz w:val="24"/>
          <w:szCs w:val="24"/>
        </w:rPr>
        <w:t xml:space="preserve"> </w:t>
      </w:r>
      <w:r w:rsidR="006A10CF">
        <w:rPr>
          <w:rFonts w:ascii="Arial" w:hAnsi="Arial" w:cs="Arial"/>
          <w:b/>
          <w:sz w:val="24"/>
          <w:szCs w:val="24"/>
        </w:rPr>
        <w:t>–</w:t>
      </w:r>
      <w:r w:rsidRPr="008E291D">
        <w:rPr>
          <w:rFonts w:ascii="Arial" w:hAnsi="Arial" w:cs="Arial"/>
          <w:b/>
          <w:sz w:val="24"/>
          <w:szCs w:val="24"/>
        </w:rPr>
        <w:t xml:space="preserve"> </w:t>
      </w:r>
      <w:r w:rsidR="006A10CF">
        <w:rPr>
          <w:rFonts w:ascii="Arial" w:hAnsi="Arial" w:cs="Arial"/>
          <w:b/>
          <w:sz w:val="24"/>
          <w:szCs w:val="24"/>
        </w:rPr>
        <w:t>Affiche les ports de la règle de trafic entrant pour le mode passif</w:t>
      </w:r>
    </w:p>
    <w:p w14:paraId="19B7B25B" w14:textId="77777777" w:rsidR="00AD5FBA" w:rsidRPr="00786A5C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86A5C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tpPassif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</w:rPr>
        <w:t xml:space="preserve"> = "</w:t>
      </w:r>
      <w:r w:rsidRPr="004D220E">
        <w:rPr>
          <w:rFonts w:ascii="Courier New" w:hAnsi="Courier New" w:cs="Courier New"/>
          <w:b/>
          <w:bCs/>
          <w:sz w:val="20"/>
          <w:szCs w:val="20"/>
        </w:rPr>
        <w:t>Serveur FTP passif (trafic passif FTP-entrant)</w:t>
      </w:r>
      <w:r w:rsidRPr="00786A5C">
        <w:rPr>
          <w:rFonts w:ascii="Courier New" w:hAnsi="Courier New" w:cs="Courier New"/>
          <w:b/>
          <w:bCs/>
          <w:sz w:val="20"/>
          <w:szCs w:val="20"/>
        </w:rPr>
        <w:t>"</w:t>
      </w:r>
    </w:p>
    <w:p w14:paraId="374211C5" w14:textId="77777777" w:rsidR="00AD5FBA" w:rsidRPr="007D3736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7CB07BB1" w14:textId="3FF04B4C" w:rsidR="00AD5FBA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</w:t>
      </w:r>
      <w:r w:rsidR="00520339" w:rsidRPr="00786A5C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="00520339">
        <w:rPr>
          <w:rFonts w:ascii="Courier New" w:hAnsi="Courier New" w:cs="Courier New"/>
          <w:b/>
          <w:bCs/>
          <w:sz w:val="20"/>
          <w:szCs w:val="20"/>
        </w:rPr>
        <w:t>ftpPassif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1986404C" w14:textId="77777777" w:rsidR="00AD5FBA" w:rsidRPr="00786A5C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</w:t>
      </w: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4E5D54FD" w14:textId="77777777" w:rsidR="00AD5FBA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1D8B79F2" w14:textId="460CE4B0" w:rsidR="00C2090D" w:rsidRPr="00C2090D" w:rsidRDefault="00C2090D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bookmarkStart w:id="0" w:name="_Hlk162078971"/>
      <w:r w:rsidRPr="00C2090D">
        <w:rPr>
          <w:rFonts w:ascii="Courier New" w:hAnsi="Courier New" w:cs="Courier New"/>
          <w:b/>
          <w:bCs/>
          <w:sz w:val="20"/>
          <w:szCs w:val="20"/>
        </w:rPr>
        <w:t># Résultat d</w:t>
      </w:r>
      <w:r>
        <w:rPr>
          <w:rFonts w:ascii="Courier New" w:hAnsi="Courier New" w:cs="Courier New"/>
          <w:b/>
          <w:bCs/>
          <w:sz w:val="20"/>
          <w:szCs w:val="20"/>
        </w:rPr>
        <w:t>e la requête</w:t>
      </w:r>
    </w:p>
    <w:bookmarkEnd w:id="0"/>
    <w:p w14:paraId="6D923C48" w14:textId="7A6EB856" w:rsidR="00AD5FBA" w:rsidRPr="002733D8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33D8">
        <w:rPr>
          <w:rFonts w:ascii="Courier New" w:hAnsi="Courier New" w:cs="Courier New"/>
          <w:b/>
          <w:bCs/>
          <w:sz w:val="20"/>
          <w:szCs w:val="20"/>
        </w:rPr>
        <w:t xml:space="preserve">Protocol </w:t>
      </w:r>
      <w:proofErr w:type="spellStart"/>
      <w:r w:rsidRPr="002733D8">
        <w:rPr>
          <w:rFonts w:ascii="Courier New" w:hAnsi="Courier New" w:cs="Courier New"/>
          <w:b/>
          <w:bCs/>
          <w:sz w:val="20"/>
          <w:szCs w:val="20"/>
        </w:rPr>
        <w:t>LocalPort</w:t>
      </w:r>
      <w:proofErr w:type="spellEnd"/>
    </w:p>
    <w:p w14:paraId="1E1F9636" w14:textId="04A2C09E" w:rsidR="00AD5FBA" w:rsidRPr="002733D8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33D8">
        <w:rPr>
          <w:rFonts w:ascii="Courier New" w:hAnsi="Courier New" w:cs="Courier New"/>
          <w:b/>
          <w:bCs/>
          <w:sz w:val="20"/>
          <w:szCs w:val="20"/>
        </w:rPr>
        <w:t>-------- ---------</w:t>
      </w:r>
    </w:p>
    <w:p w14:paraId="3CD2596E" w14:textId="77777777" w:rsidR="00AD5FBA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33D8">
        <w:rPr>
          <w:rFonts w:ascii="Courier New" w:hAnsi="Courier New" w:cs="Courier New"/>
          <w:b/>
          <w:bCs/>
          <w:sz w:val="20"/>
          <w:szCs w:val="20"/>
        </w:rPr>
        <w:t>TCP      1024-65535</w:t>
      </w:r>
    </w:p>
    <w:p w14:paraId="3C1A0FC3" w14:textId="77777777" w:rsidR="00EA3E76" w:rsidRDefault="00EA3E76" w:rsidP="00EA3E76">
      <w:pPr>
        <w:pStyle w:val="Sansinterligne"/>
        <w:rPr>
          <w:rFonts w:ascii="Arial" w:hAnsi="Arial" w:cs="Arial"/>
          <w:sz w:val="20"/>
          <w:szCs w:val="20"/>
        </w:rPr>
      </w:pPr>
    </w:p>
    <w:p w14:paraId="71D80F04" w14:textId="77777777" w:rsidR="002C55B7" w:rsidRPr="00A87426" w:rsidRDefault="002C55B7" w:rsidP="00EA3E76">
      <w:pPr>
        <w:pStyle w:val="Sansinterligne"/>
        <w:rPr>
          <w:rFonts w:ascii="Arial" w:hAnsi="Arial" w:cs="Arial"/>
          <w:sz w:val="20"/>
          <w:szCs w:val="20"/>
        </w:rPr>
      </w:pPr>
    </w:p>
    <w:p w14:paraId="7EC6B45D" w14:textId="77777777" w:rsidR="002C55B7" w:rsidRPr="00B528D0" w:rsidRDefault="002C55B7" w:rsidP="002C55B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3 - 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Installation du logiciel </w:t>
      </w:r>
      <w:proofErr w:type="spellStart"/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>FileZilla</w:t>
      </w:r>
      <w:proofErr w:type="spellEnd"/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Pr="00B0016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sur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le</w:t>
      </w:r>
      <w:r w:rsidRPr="00B0016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SERVEUR1 </w:t>
      </w:r>
      <w:r w:rsidRPr="00B0016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t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sur le SERVEUR2</w:t>
      </w:r>
    </w:p>
    <w:p w14:paraId="280261B3" w14:textId="77777777" w:rsidR="002C55B7" w:rsidRPr="007F16D0" w:rsidRDefault="002C55B7" w:rsidP="002C55B7">
      <w:pPr>
        <w:pStyle w:val="Paragraphedeliste"/>
        <w:numPr>
          <w:ilvl w:val="0"/>
          <w:numId w:val="4"/>
        </w:numPr>
        <w:overflowPunct/>
        <w:textAlignment w:val="auto"/>
        <w:rPr>
          <w:sz w:val="20"/>
          <w:szCs w:val="20"/>
        </w:rPr>
      </w:pPr>
      <w:r w:rsidRPr="007F16D0">
        <w:rPr>
          <w:sz w:val="20"/>
          <w:szCs w:val="20"/>
        </w:rPr>
        <w:t xml:space="preserve">Installer </w:t>
      </w:r>
      <w:r>
        <w:rPr>
          <w:sz w:val="20"/>
          <w:szCs w:val="20"/>
        </w:rPr>
        <w:t>"</w:t>
      </w:r>
      <w:proofErr w:type="spellStart"/>
      <w:r w:rsidRPr="007F16D0">
        <w:rPr>
          <w:sz w:val="20"/>
          <w:szCs w:val="20"/>
        </w:rPr>
        <w:t>FileZilla</w:t>
      </w:r>
      <w:proofErr w:type="spellEnd"/>
      <w:r>
        <w:rPr>
          <w:sz w:val="20"/>
          <w:szCs w:val="20"/>
        </w:rPr>
        <w:t xml:space="preserve"> Client" en exécutant </w:t>
      </w:r>
      <w:r w:rsidRPr="0009755D">
        <w:rPr>
          <w:b/>
          <w:sz w:val="20"/>
          <w:szCs w:val="20"/>
        </w:rPr>
        <w:t>FileZilla_3.</w:t>
      </w:r>
      <w:r>
        <w:rPr>
          <w:b/>
          <w:sz w:val="20"/>
          <w:szCs w:val="20"/>
        </w:rPr>
        <w:t>66</w:t>
      </w:r>
      <w:r w:rsidRPr="0009755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4</w:t>
      </w:r>
      <w:r w:rsidRPr="0009755D">
        <w:rPr>
          <w:b/>
          <w:sz w:val="20"/>
          <w:szCs w:val="20"/>
        </w:rPr>
        <w:t>_win64-setup.exe</w:t>
      </w:r>
    </w:p>
    <w:p w14:paraId="7E6AEB10" w14:textId="77777777" w:rsidR="002C55B7" w:rsidRPr="00CF2517" w:rsidRDefault="002C55B7" w:rsidP="00646F66">
      <w:pPr>
        <w:pStyle w:val="Sansinterligne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CF2517">
        <w:rPr>
          <w:rFonts w:ascii="Courier New" w:hAnsi="Courier New" w:cs="Courier New"/>
          <w:b/>
          <w:bCs/>
          <w:sz w:val="18"/>
          <w:szCs w:val="18"/>
        </w:rPr>
        <w:t>Voici le lien pour télécharger "</w:t>
      </w:r>
      <w:proofErr w:type="spellStart"/>
      <w:r w:rsidRPr="00CF251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</w:rPr>
        <w:t>FileZilla</w:t>
      </w:r>
      <w:proofErr w:type="spellEnd"/>
      <w:r w:rsidRPr="00CF251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</w:rPr>
        <w:t xml:space="preserve"> Client</w:t>
      </w:r>
      <w:r w:rsidRPr="00CF2517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66C8B940" w14:textId="77777777" w:rsidR="002C55B7" w:rsidRPr="00FD7B30" w:rsidRDefault="002C55B7" w:rsidP="00646F66">
      <w:pPr>
        <w:pStyle w:val="Sansinterligne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FD7B30">
        <w:rPr>
          <w:rFonts w:ascii="Courier New" w:hAnsi="Courier New" w:cs="Courier New"/>
          <w:b/>
          <w:bCs/>
          <w:sz w:val="18"/>
          <w:szCs w:val="18"/>
        </w:rPr>
        <w:t>https://filezilla-project.org/download.php?show_all=1</w:t>
      </w:r>
    </w:p>
    <w:p w14:paraId="3D77B094" w14:textId="77777777" w:rsidR="002C55B7" w:rsidRPr="007F16D0" w:rsidRDefault="002C55B7" w:rsidP="002C55B7">
      <w:pPr>
        <w:overflowPunct/>
        <w:ind w:left="360"/>
        <w:textAlignment w:val="auto"/>
        <w:rPr>
          <w:sz w:val="20"/>
          <w:szCs w:val="20"/>
        </w:rPr>
      </w:pPr>
    </w:p>
    <w:p w14:paraId="33BDFFEC" w14:textId="77777777" w:rsidR="002C55B7" w:rsidRPr="007F16D0" w:rsidRDefault="002C55B7" w:rsidP="002C55B7">
      <w:pPr>
        <w:pStyle w:val="Paragraphedeliste"/>
        <w:numPr>
          <w:ilvl w:val="0"/>
          <w:numId w:val="4"/>
        </w:numPr>
        <w:overflowPunct/>
        <w:textAlignment w:val="auto"/>
        <w:rPr>
          <w:sz w:val="20"/>
          <w:szCs w:val="20"/>
        </w:rPr>
      </w:pPr>
      <w:r w:rsidRPr="007F16D0">
        <w:rPr>
          <w:sz w:val="20"/>
          <w:szCs w:val="20"/>
        </w:rPr>
        <w:t>Dans le menu contextuel de la fenêtre "Journal des événements"</w:t>
      </w:r>
    </w:p>
    <w:p w14:paraId="1B0FD8A1" w14:textId="77777777" w:rsidR="002C55B7" w:rsidRPr="007F16D0" w:rsidRDefault="002C55B7" w:rsidP="002C55B7">
      <w:pPr>
        <w:pStyle w:val="Paragraphedeliste"/>
        <w:numPr>
          <w:ilvl w:val="0"/>
          <w:numId w:val="36"/>
        </w:numPr>
        <w:overflowPunct/>
        <w:textAlignment w:val="auto"/>
        <w:rPr>
          <w:sz w:val="20"/>
          <w:szCs w:val="20"/>
        </w:rPr>
      </w:pPr>
      <w:proofErr w:type="gramStart"/>
      <w:r w:rsidRPr="007F16D0">
        <w:rPr>
          <w:sz w:val="20"/>
          <w:szCs w:val="20"/>
        </w:rPr>
        <w:t>sélectionner</w:t>
      </w:r>
      <w:proofErr w:type="gramEnd"/>
      <w:r w:rsidRPr="007F16D0">
        <w:rPr>
          <w:sz w:val="20"/>
          <w:szCs w:val="20"/>
        </w:rPr>
        <w:t xml:space="preserve"> "Afficher les détails du journal"</w:t>
      </w:r>
    </w:p>
    <w:p w14:paraId="49F64E70" w14:textId="77777777" w:rsidR="002C55B7" w:rsidRPr="007F16D0" w:rsidRDefault="002C55B7" w:rsidP="002C55B7">
      <w:pPr>
        <w:overflowPunct/>
        <w:ind w:left="360"/>
        <w:textAlignment w:val="auto"/>
        <w:rPr>
          <w:sz w:val="20"/>
          <w:szCs w:val="20"/>
        </w:rPr>
      </w:pPr>
    </w:p>
    <w:p w14:paraId="092BF023" w14:textId="77777777" w:rsidR="002C55B7" w:rsidRPr="007F16D0" w:rsidRDefault="002C55B7" w:rsidP="002C55B7">
      <w:pPr>
        <w:pStyle w:val="Paragraphedeliste"/>
        <w:numPr>
          <w:ilvl w:val="0"/>
          <w:numId w:val="4"/>
        </w:numPr>
        <w:overflowPunct/>
        <w:textAlignment w:val="auto"/>
        <w:rPr>
          <w:sz w:val="20"/>
          <w:szCs w:val="20"/>
        </w:rPr>
      </w:pPr>
      <w:r w:rsidRPr="007F16D0">
        <w:rPr>
          <w:sz w:val="20"/>
          <w:szCs w:val="20"/>
        </w:rPr>
        <w:t>Dans le menu "Édition \ Paramètres..."</w:t>
      </w:r>
    </w:p>
    <w:p w14:paraId="75A83332" w14:textId="77777777" w:rsidR="002C55B7" w:rsidRDefault="002C55B7" w:rsidP="002C55B7">
      <w:pPr>
        <w:pStyle w:val="Paragraphedeliste"/>
        <w:numPr>
          <w:ilvl w:val="0"/>
          <w:numId w:val="36"/>
        </w:numPr>
        <w:overflowPunct/>
        <w:textAlignment w:val="auto"/>
        <w:rPr>
          <w:sz w:val="20"/>
          <w:szCs w:val="20"/>
        </w:rPr>
      </w:pPr>
      <w:r w:rsidRPr="00CA06A3">
        <w:rPr>
          <w:sz w:val="20"/>
          <w:szCs w:val="20"/>
        </w:rPr>
        <w:t>Dans la section "Connexion \ FTP", cocher "Envoyer des commandes FTP anti-déconnexion"</w:t>
      </w:r>
    </w:p>
    <w:p w14:paraId="50C1061D" w14:textId="77777777" w:rsidR="002C55B7" w:rsidRDefault="002C55B7" w:rsidP="002C55B7">
      <w:pPr>
        <w:overflowPunct/>
        <w:textAlignment w:val="auto"/>
        <w:rPr>
          <w:sz w:val="20"/>
          <w:szCs w:val="20"/>
        </w:rPr>
      </w:pPr>
    </w:p>
    <w:p w14:paraId="14F6F24A" w14:textId="77777777" w:rsidR="00EA3E76" w:rsidRPr="002A6AD9" w:rsidRDefault="00EA3E76" w:rsidP="00216D1F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370ADC47" w14:textId="46D609FC" w:rsidR="00EA3E76" w:rsidRDefault="00EA3E7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A484642" w14:textId="0908891D" w:rsidR="00E06177" w:rsidRPr="005F0014" w:rsidRDefault="00E06177" w:rsidP="005F001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 xml:space="preserve">Exercice </w:t>
      </w:r>
      <w:r w:rsidR="00461B05">
        <w:rPr>
          <w:rFonts w:ascii="Arial" w:eastAsiaTheme="minorEastAsia" w:hAnsi="Arial" w:cs="Arial"/>
          <w:b/>
          <w:sz w:val="24"/>
          <w:szCs w:val="24"/>
          <w:lang w:eastAsia="fr-FR"/>
        </w:rPr>
        <w:t>4</w:t>
      </w:r>
      <w:r w:rsidR="00120089"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A55DDD"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Création d’un premier </w:t>
      </w:r>
      <w:r w:rsidR="007F274D"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t>site FTP</w:t>
      </w:r>
      <w:r w:rsidR="002A4586"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en accès anonyme</w:t>
      </w:r>
    </w:p>
    <w:p w14:paraId="2FBAA085" w14:textId="683FF314" w:rsidR="00EA651B" w:rsidRDefault="00EA651B" w:rsidP="00EA651B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S</w:t>
      </w:r>
      <w:r w:rsidRPr="00DE5089">
        <w:rPr>
          <w:rFonts w:ascii="Arial" w:eastAsiaTheme="minorEastAsia" w:hAnsi="Arial" w:cs="Arial"/>
          <w:sz w:val="20"/>
          <w:szCs w:val="20"/>
          <w:lang w:eastAsia="fr-FR"/>
        </w:rPr>
        <w:t xml:space="preserve">ur </w:t>
      </w:r>
      <w:r>
        <w:rPr>
          <w:rFonts w:ascii="Arial" w:eastAsiaTheme="minorEastAsia" w:hAnsi="Arial" w:cs="Arial"/>
          <w:sz w:val="20"/>
          <w:szCs w:val="20"/>
          <w:lang w:eastAsia="fr-FR"/>
        </w:rPr>
        <w:t>le SERVEUR1</w:t>
      </w:r>
    </w:p>
    <w:p w14:paraId="121231A6" w14:textId="3C521F2D" w:rsidR="0038196F" w:rsidRPr="00DE5089" w:rsidRDefault="0038196F" w:rsidP="0038196F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DE5089">
        <w:rPr>
          <w:rFonts w:ascii="Arial" w:eastAsiaTheme="minorEastAsia" w:hAnsi="Arial" w:cs="Arial"/>
          <w:sz w:val="20"/>
          <w:szCs w:val="20"/>
          <w:lang w:eastAsia="fr-FR"/>
        </w:rPr>
        <w:t xml:space="preserve">Créer le </w:t>
      </w:r>
      <w:r w:rsidR="00C74018">
        <w:rPr>
          <w:rFonts w:ascii="Arial" w:eastAsiaTheme="minorEastAsia" w:hAnsi="Arial" w:cs="Arial"/>
          <w:sz w:val="20"/>
          <w:szCs w:val="20"/>
          <w:lang w:eastAsia="fr-FR"/>
        </w:rPr>
        <w:t>répertoire</w:t>
      </w:r>
      <w:r w:rsidRPr="00DE5089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52142B">
        <w:rPr>
          <w:rFonts w:ascii="Arial" w:eastAsiaTheme="minorEastAsia" w:hAnsi="Arial" w:cs="Arial"/>
          <w:b/>
          <w:bCs/>
          <w:sz w:val="20"/>
          <w:szCs w:val="20"/>
          <w:lang w:eastAsia="fr-FR"/>
        </w:rPr>
        <w:t>E:\</w:t>
      </w:r>
      <w:r w:rsidRPr="003A20BD">
        <w:rPr>
          <w:rFonts w:ascii="Arial" w:eastAsiaTheme="minorEastAsia" w:hAnsi="Arial" w:cs="Arial"/>
          <w:b/>
          <w:bCs/>
          <w:sz w:val="20"/>
          <w:szCs w:val="20"/>
          <w:lang w:eastAsia="fr-FR"/>
        </w:rPr>
        <w:t>_FTP</w:t>
      </w:r>
    </w:p>
    <w:p w14:paraId="4F6D43B1" w14:textId="7700B3B2" w:rsidR="00BB0E94" w:rsidRPr="007A050D" w:rsidRDefault="00BB0E94" w:rsidP="007A050D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Créer le répertoire </w:t>
      </w:r>
      <w:r w:rsidR="0052142B">
        <w:rPr>
          <w:rFonts w:ascii="Arial" w:eastAsiaTheme="minorEastAsia" w:hAnsi="Arial" w:cs="Arial"/>
          <w:b/>
          <w:sz w:val="20"/>
          <w:szCs w:val="20"/>
          <w:lang w:eastAsia="fr-FR"/>
        </w:rPr>
        <w:t>E:\</w:t>
      </w:r>
      <w:r w:rsidRPr="007A050D">
        <w:rPr>
          <w:rFonts w:ascii="Arial" w:eastAsiaTheme="minorEastAsia" w:hAnsi="Arial" w:cs="Arial"/>
          <w:b/>
          <w:sz w:val="20"/>
          <w:szCs w:val="20"/>
          <w:lang w:eastAsia="fr-FR"/>
        </w:rPr>
        <w:t>_F</w:t>
      </w:r>
      <w:r w:rsidR="001F4A6A" w:rsidRPr="007A050D">
        <w:rPr>
          <w:rFonts w:ascii="Arial" w:eastAsiaTheme="minorEastAsia" w:hAnsi="Arial" w:cs="Arial"/>
          <w:b/>
          <w:sz w:val="20"/>
          <w:szCs w:val="20"/>
          <w:lang w:eastAsia="fr-FR"/>
        </w:rPr>
        <w:t>TP</w:t>
      </w:r>
      <w:r w:rsidR="003C31A5" w:rsidRPr="007A050D">
        <w:rPr>
          <w:rFonts w:ascii="Arial" w:eastAsiaTheme="minorEastAsia" w:hAnsi="Arial" w:cs="Arial"/>
          <w:b/>
          <w:sz w:val="20"/>
          <w:szCs w:val="20"/>
          <w:lang w:eastAsia="fr-FR"/>
        </w:rPr>
        <w:t>\</w:t>
      </w:r>
      <w:r w:rsidR="003F00AB">
        <w:rPr>
          <w:rFonts w:ascii="Arial" w:eastAsiaTheme="minorEastAsia" w:hAnsi="Arial" w:cs="Arial"/>
          <w:b/>
          <w:sz w:val="20"/>
          <w:szCs w:val="20"/>
          <w:lang w:eastAsia="fr-FR"/>
        </w:rPr>
        <w:t>Adresse_101</w:t>
      </w:r>
    </w:p>
    <w:p w14:paraId="2DCAB844" w14:textId="593BDB18" w:rsidR="007829AB" w:rsidRPr="007A050D" w:rsidRDefault="007A050D" w:rsidP="007A050D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Créer</w:t>
      </w:r>
      <w:r w:rsidR="007829AB"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 deux fichiers </w:t>
      </w:r>
      <w:r w:rsidR="00C976A1"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texte </w:t>
      </w:r>
      <w:r w:rsidR="00DD1C4C" w:rsidRPr="007A050D">
        <w:rPr>
          <w:rFonts w:ascii="Arial" w:eastAsiaTheme="minorEastAsia" w:hAnsi="Arial" w:cs="Arial"/>
          <w:sz w:val="20"/>
          <w:szCs w:val="20"/>
          <w:lang w:eastAsia="fr-FR"/>
        </w:rPr>
        <w:t>(</w:t>
      </w:r>
      <w:r w:rsidR="008F2CC5">
        <w:rPr>
          <w:rFonts w:ascii="Arial" w:eastAsiaTheme="minorEastAsia" w:hAnsi="Arial" w:cs="Arial"/>
          <w:sz w:val="20"/>
          <w:szCs w:val="20"/>
          <w:lang w:eastAsia="fr-FR"/>
        </w:rPr>
        <w:t>f</w:t>
      </w:r>
      <w:r w:rsidR="001F0E1F">
        <w:rPr>
          <w:rFonts w:ascii="Arial" w:eastAsiaTheme="minorEastAsia" w:hAnsi="Arial" w:cs="Arial"/>
          <w:sz w:val="20"/>
          <w:szCs w:val="20"/>
          <w:lang w:eastAsia="fr-FR"/>
        </w:rPr>
        <w:t>tp</w:t>
      </w:r>
      <w:r w:rsidR="008F2CC5">
        <w:rPr>
          <w:rFonts w:ascii="Arial" w:eastAsiaTheme="minorEastAsia" w:hAnsi="Arial" w:cs="Arial"/>
          <w:sz w:val="20"/>
          <w:szCs w:val="20"/>
          <w:lang w:eastAsia="fr-FR"/>
        </w:rPr>
        <w:t>1</w:t>
      </w:r>
      <w:r w:rsidR="00DD1C4C"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.txt et </w:t>
      </w:r>
      <w:r w:rsidR="008F2CC5">
        <w:rPr>
          <w:rFonts w:ascii="Arial" w:eastAsiaTheme="minorEastAsia" w:hAnsi="Arial" w:cs="Arial"/>
          <w:sz w:val="20"/>
          <w:szCs w:val="20"/>
          <w:lang w:eastAsia="fr-FR"/>
        </w:rPr>
        <w:t>f</w:t>
      </w:r>
      <w:r w:rsidR="001F0E1F">
        <w:rPr>
          <w:rFonts w:ascii="Arial" w:eastAsiaTheme="minorEastAsia" w:hAnsi="Arial" w:cs="Arial"/>
          <w:sz w:val="20"/>
          <w:szCs w:val="20"/>
          <w:lang w:eastAsia="fr-FR"/>
        </w:rPr>
        <w:t>tp</w:t>
      </w:r>
      <w:r w:rsidR="008F2CC5">
        <w:rPr>
          <w:rFonts w:ascii="Arial" w:eastAsiaTheme="minorEastAsia" w:hAnsi="Arial" w:cs="Arial"/>
          <w:sz w:val="20"/>
          <w:szCs w:val="20"/>
          <w:lang w:eastAsia="fr-FR"/>
        </w:rPr>
        <w:t>2</w:t>
      </w:r>
      <w:r w:rsidR="00DD1C4C"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.txt) </w:t>
      </w:r>
      <w:r w:rsidR="007829AB"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dans le répertoire </w:t>
      </w:r>
      <w:r w:rsidR="0052142B">
        <w:rPr>
          <w:rFonts w:ascii="Arial" w:eastAsiaTheme="minorEastAsia" w:hAnsi="Arial" w:cs="Arial"/>
          <w:b/>
          <w:sz w:val="20"/>
          <w:szCs w:val="20"/>
          <w:lang w:eastAsia="fr-FR"/>
        </w:rPr>
        <w:t>E:\</w:t>
      </w:r>
      <w:r w:rsidR="007829AB" w:rsidRPr="008C747D">
        <w:rPr>
          <w:rFonts w:ascii="Arial" w:eastAsiaTheme="minorEastAsia" w:hAnsi="Arial" w:cs="Arial"/>
          <w:b/>
          <w:sz w:val="20"/>
          <w:szCs w:val="20"/>
          <w:lang w:eastAsia="fr-FR"/>
        </w:rPr>
        <w:t>_F</w:t>
      </w:r>
      <w:r w:rsidR="00A85988" w:rsidRPr="008C747D">
        <w:rPr>
          <w:rFonts w:ascii="Arial" w:eastAsiaTheme="minorEastAsia" w:hAnsi="Arial" w:cs="Arial"/>
          <w:b/>
          <w:sz w:val="20"/>
          <w:szCs w:val="20"/>
          <w:lang w:eastAsia="fr-FR"/>
        </w:rPr>
        <w:t>TP\</w:t>
      </w:r>
      <w:r w:rsidR="003F00AB">
        <w:rPr>
          <w:rFonts w:ascii="Arial" w:eastAsiaTheme="minorEastAsia" w:hAnsi="Arial" w:cs="Arial"/>
          <w:b/>
          <w:sz w:val="20"/>
          <w:szCs w:val="20"/>
          <w:lang w:eastAsia="fr-FR"/>
        </w:rPr>
        <w:t>Adresse_101</w:t>
      </w:r>
    </w:p>
    <w:p w14:paraId="6375B7BE" w14:textId="77777777" w:rsidR="00EF4ECF" w:rsidRDefault="00EF4ECF" w:rsidP="00EF4ECF">
      <w:pPr>
        <w:pStyle w:val="Sansinterligne"/>
        <w:pBdr>
          <w:bottom w:val="single" w:sz="8" w:space="1" w:color="auto"/>
        </w:pBdr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616EA90" w14:textId="77777777" w:rsidR="00EF4ECF" w:rsidRDefault="00EF4ECF" w:rsidP="00EF4ECF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1302080" w14:textId="77777777" w:rsidR="009D19EE" w:rsidRPr="008C747D" w:rsidRDefault="004E4D81" w:rsidP="008C747D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8C747D">
        <w:rPr>
          <w:rFonts w:ascii="Arial" w:eastAsiaTheme="minorEastAsia" w:hAnsi="Arial" w:cs="Arial"/>
          <w:sz w:val="20"/>
          <w:szCs w:val="20"/>
          <w:lang w:eastAsia="fr-FR"/>
        </w:rPr>
        <w:t>D</w:t>
      </w:r>
      <w:r w:rsidR="00EE76A8" w:rsidRPr="008C747D">
        <w:rPr>
          <w:rFonts w:ascii="Arial" w:eastAsiaTheme="minorEastAsia" w:hAnsi="Arial" w:cs="Arial"/>
          <w:sz w:val="20"/>
          <w:szCs w:val="20"/>
          <w:lang w:eastAsia="fr-FR"/>
        </w:rPr>
        <w:t>ans le</w:t>
      </w:r>
      <w:r w:rsidR="00B1375C" w:rsidRPr="008C747D">
        <w:rPr>
          <w:rFonts w:ascii="Arial" w:eastAsiaTheme="minorEastAsia" w:hAnsi="Arial" w:cs="Arial"/>
          <w:sz w:val="20"/>
          <w:szCs w:val="20"/>
          <w:lang w:eastAsia="fr-FR"/>
        </w:rPr>
        <w:t xml:space="preserve"> "Gestionnaire des services Internet (IIS)"</w:t>
      </w:r>
      <w:r w:rsidR="00EE76A8" w:rsidRPr="008C747D">
        <w:rPr>
          <w:rFonts w:ascii="Arial" w:eastAsiaTheme="minorEastAsia" w:hAnsi="Arial" w:cs="Arial"/>
          <w:sz w:val="20"/>
          <w:szCs w:val="20"/>
          <w:lang w:eastAsia="fr-FR"/>
        </w:rPr>
        <w:t>,</w:t>
      </w:r>
      <w:r w:rsidR="00783EDF" w:rsidRPr="008C747D">
        <w:rPr>
          <w:rFonts w:ascii="Arial" w:eastAsiaTheme="minorEastAsia" w:hAnsi="Arial" w:cs="Arial"/>
          <w:sz w:val="20"/>
          <w:szCs w:val="20"/>
          <w:lang w:eastAsia="fr-FR"/>
        </w:rPr>
        <w:t xml:space="preserve"> ajouter un site FTP</w:t>
      </w:r>
      <w:r w:rsidR="00EE76A8" w:rsidRPr="008C747D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783EDF" w:rsidRPr="008C747D">
        <w:rPr>
          <w:rFonts w:ascii="Arial" w:eastAsiaTheme="minorEastAsia" w:hAnsi="Arial" w:cs="Arial"/>
          <w:sz w:val="20"/>
          <w:szCs w:val="20"/>
          <w:lang w:eastAsia="fr-FR"/>
        </w:rPr>
        <w:t>ayant les caractéristiques suivantes:</w:t>
      </w:r>
    </w:p>
    <w:p w14:paraId="6E5BA258" w14:textId="77777777" w:rsidR="00C17C6C" w:rsidRPr="00456662" w:rsidRDefault="00C17C6C" w:rsidP="00456662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</w:pP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Information</w:t>
      </w:r>
      <w:r w:rsidR="00DE18A8"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s</w:t>
      </w: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 xml:space="preserve"> </w:t>
      </w:r>
      <w:r w:rsidR="00385361"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sur le</w:t>
      </w: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 xml:space="preserve"> site</w:t>
      </w:r>
    </w:p>
    <w:p w14:paraId="4C6FED9F" w14:textId="24B4B2F2" w:rsidR="00DB4B89" w:rsidRPr="00F43908" w:rsidRDefault="00251B44" w:rsidP="00C0632E">
      <w:pPr>
        <w:pStyle w:val="Sansinterligne"/>
        <w:tabs>
          <w:tab w:val="left" w:pos="4253"/>
        </w:tabs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F43908">
        <w:rPr>
          <w:rFonts w:ascii="Arial" w:eastAsiaTheme="minorEastAsia" w:hAnsi="Arial" w:cs="Arial"/>
          <w:sz w:val="20"/>
          <w:szCs w:val="20"/>
          <w:lang w:eastAsia="fr-FR"/>
        </w:rPr>
        <w:t>Nom du site FTP</w:t>
      </w:r>
      <w:r w:rsidR="009637EE" w:rsidRPr="00F43908">
        <w:rPr>
          <w:rFonts w:ascii="Arial" w:eastAsiaTheme="minorEastAsia" w:hAnsi="Arial" w:cs="Arial"/>
          <w:sz w:val="20"/>
          <w:szCs w:val="20"/>
          <w:lang w:eastAsia="fr-FR"/>
        </w:rPr>
        <w:t>:</w:t>
      </w:r>
      <w:r w:rsidR="00CF42FB" w:rsidRPr="00F43908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2A4586" w:rsidRPr="00C0632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FTP </w:t>
      </w:r>
      <w:r w:rsidR="00DD6F58" w:rsidRPr="00C0632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Adresse </w:t>
      </w:r>
      <w:r w:rsidR="00AF5472">
        <w:rPr>
          <w:rFonts w:ascii="Arial" w:eastAsiaTheme="minorEastAsia" w:hAnsi="Arial" w:cs="Arial"/>
          <w:b/>
          <w:sz w:val="20"/>
          <w:szCs w:val="20"/>
          <w:lang w:eastAsia="fr-FR"/>
        </w:rPr>
        <w:t>101</w:t>
      </w:r>
    </w:p>
    <w:p w14:paraId="7CFBDD13" w14:textId="47FCD395" w:rsidR="00DB4B89" w:rsidRPr="00F43908" w:rsidRDefault="003A0E6E" w:rsidP="00C0632E">
      <w:pPr>
        <w:pStyle w:val="Sansinterligne"/>
        <w:tabs>
          <w:tab w:val="left" w:pos="4253"/>
        </w:tabs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F43908">
        <w:rPr>
          <w:rFonts w:ascii="Arial" w:eastAsiaTheme="minorEastAsia" w:hAnsi="Arial" w:cs="Arial"/>
          <w:sz w:val="20"/>
          <w:szCs w:val="20"/>
          <w:lang w:eastAsia="fr-FR"/>
        </w:rPr>
        <w:t>Chemin d'accès physique</w:t>
      </w:r>
      <w:r w:rsidR="009637EE" w:rsidRPr="00F43908">
        <w:rPr>
          <w:rFonts w:ascii="Arial" w:eastAsiaTheme="minorEastAsia" w:hAnsi="Arial" w:cs="Arial"/>
          <w:sz w:val="20"/>
          <w:szCs w:val="20"/>
          <w:lang w:eastAsia="fr-FR"/>
        </w:rPr>
        <w:t>:</w:t>
      </w:r>
      <w:r w:rsidR="00CF42FB" w:rsidRPr="00F43908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52142B">
        <w:rPr>
          <w:rFonts w:ascii="Arial" w:eastAsiaTheme="minorEastAsia" w:hAnsi="Arial" w:cs="Arial"/>
          <w:b/>
          <w:sz w:val="20"/>
          <w:szCs w:val="20"/>
          <w:lang w:eastAsia="fr-FR"/>
        </w:rPr>
        <w:t>E:\</w:t>
      </w:r>
      <w:r w:rsidR="002E52FE" w:rsidRPr="00C0632E">
        <w:rPr>
          <w:rFonts w:ascii="Arial" w:eastAsiaTheme="minorEastAsia" w:hAnsi="Arial" w:cs="Arial"/>
          <w:b/>
          <w:sz w:val="20"/>
          <w:szCs w:val="20"/>
          <w:lang w:eastAsia="fr-FR"/>
        </w:rPr>
        <w:t>_F</w:t>
      </w:r>
      <w:r w:rsidR="00DD6F58" w:rsidRPr="00C0632E">
        <w:rPr>
          <w:rFonts w:ascii="Arial" w:eastAsiaTheme="minorEastAsia" w:hAnsi="Arial" w:cs="Arial"/>
          <w:b/>
          <w:sz w:val="20"/>
          <w:szCs w:val="20"/>
          <w:lang w:eastAsia="fr-FR"/>
        </w:rPr>
        <w:t>TP\</w:t>
      </w:r>
      <w:r w:rsidR="003F00AB">
        <w:rPr>
          <w:rFonts w:ascii="Arial" w:eastAsiaTheme="minorEastAsia" w:hAnsi="Arial" w:cs="Arial"/>
          <w:b/>
          <w:sz w:val="20"/>
          <w:szCs w:val="20"/>
          <w:lang w:eastAsia="fr-FR"/>
        </w:rPr>
        <w:t>Adresse_101</w:t>
      </w:r>
    </w:p>
    <w:p w14:paraId="655D2CD1" w14:textId="77777777" w:rsidR="00C17C6C" w:rsidRPr="00456662" w:rsidRDefault="009D7C93" w:rsidP="00456662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</w:pP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Liaison et paramètre</w:t>
      </w:r>
      <w:r w:rsidR="005D2AC5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s</w:t>
      </w: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 xml:space="preserve"> </w:t>
      </w:r>
      <w:r w:rsidR="00C17C6C"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SSL</w:t>
      </w:r>
    </w:p>
    <w:p w14:paraId="428D4523" w14:textId="1058C342" w:rsidR="00A932BC" w:rsidRPr="00F8700C" w:rsidRDefault="007C24F3" w:rsidP="008323B7">
      <w:pPr>
        <w:pStyle w:val="Paragraphedeliste"/>
        <w:tabs>
          <w:tab w:val="left" w:pos="4253"/>
        </w:tabs>
        <w:rPr>
          <w:rFonts w:cs="Arial"/>
          <w:b/>
          <w:sz w:val="20"/>
          <w:szCs w:val="20"/>
        </w:rPr>
      </w:pPr>
      <w:r w:rsidRPr="00F8700C">
        <w:rPr>
          <w:rFonts w:cs="Arial"/>
          <w:sz w:val="20"/>
          <w:szCs w:val="20"/>
        </w:rPr>
        <w:t>Adresse IP</w:t>
      </w:r>
      <w:r w:rsidR="009637EE" w:rsidRPr="00F8700C">
        <w:rPr>
          <w:rFonts w:cs="Arial"/>
          <w:sz w:val="20"/>
          <w:szCs w:val="20"/>
        </w:rPr>
        <w:t>:</w:t>
      </w:r>
      <w:r w:rsidR="002A4586" w:rsidRPr="00F8700C">
        <w:rPr>
          <w:rFonts w:cs="Arial"/>
          <w:sz w:val="20"/>
          <w:szCs w:val="20"/>
        </w:rPr>
        <w:tab/>
      </w:r>
      <w:r w:rsidR="00D47B57" w:rsidRPr="00F8700C">
        <w:rPr>
          <w:rFonts w:cs="Arial"/>
          <w:b/>
          <w:sz w:val="20"/>
          <w:szCs w:val="20"/>
        </w:rPr>
        <w:t>192.168</w:t>
      </w:r>
      <w:r w:rsidR="00E9419C">
        <w:rPr>
          <w:rFonts w:cs="Arial"/>
          <w:b/>
          <w:sz w:val="20"/>
          <w:szCs w:val="20"/>
        </w:rPr>
        <w:t>.1.</w:t>
      </w:r>
      <w:r w:rsidR="00D47B57" w:rsidRPr="00F8700C">
        <w:rPr>
          <w:rFonts w:cs="Arial"/>
          <w:b/>
          <w:sz w:val="20"/>
          <w:szCs w:val="20"/>
        </w:rPr>
        <w:t>101</w:t>
      </w:r>
    </w:p>
    <w:p w14:paraId="40A2292E" w14:textId="77777777" w:rsidR="00CF42FB" w:rsidRPr="00F8700C" w:rsidRDefault="00CF42FB" w:rsidP="008323B7">
      <w:pPr>
        <w:pStyle w:val="Paragraphedeliste"/>
        <w:tabs>
          <w:tab w:val="left" w:pos="4253"/>
        </w:tabs>
        <w:rPr>
          <w:rFonts w:cs="Arial"/>
          <w:sz w:val="20"/>
          <w:szCs w:val="20"/>
          <w:lang w:val="en-CA"/>
        </w:rPr>
      </w:pPr>
      <w:r w:rsidRPr="00F8700C">
        <w:rPr>
          <w:rFonts w:cs="Arial"/>
          <w:sz w:val="20"/>
          <w:szCs w:val="20"/>
          <w:lang w:val="en-CA"/>
        </w:rPr>
        <w:t>SSL</w:t>
      </w:r>
      <w:r w:rsidR="009637EE" w:rsidRPr="00F8700C">
        <w:rPr>
          <w:rFonts w:cs="Arial"/>
          <w:sz w:val="20"/>
          <w:szCs w:val="20"/>
        </w:rPr>
        <w:t>:</w:t>
      </w:r>
      <w:r w:rsidRPr="00F8700C">
        <w:rPr>
          <w:rFonts w:cs="Arial"/>
          <w:sz w:val="20"/>
          <w:szCs w:val="20"/>
          <w:lang w:val="en-CA"/>
        </w:rPr>
        <w:tab/>
      </w:r>
      <w:r w:rsidR="00CD2422" w:rsidRPr="00F8700C">
        <w:rPr>
          <w:rFonts w:cs="Arial"/>
          <w:b/>
          <w:sz w:val="20"/>
          <w:szCs w:val="20"/>
          <w:lang w:val="en-CA"/>
        </w:rPr>
        <w:t>Pas de</w:t>
      </w:r>
      <w:r w:rsidR="00240FD0" w:rsidRPr="00F8700C">
        <w:rPr>
          <w:rFonts w:cs="Arial"/>
          <w:b/>
          <w:sz w:val="20"/>
          <w:szCs w:val="20"/>
          <w:lang w:val="en-CA"/>
        </w:rPr>
        <w:t xml:space="preserve"> SSL</w:t>
      </w:r>
    </w:p>
    <w:p w14:paraId="28129EE8" w14:textId="77777777" w:rsidR="00CD1CFD" w:rsidRPr="00456662" w:rsidRDefault="00272B9E" w:rsidP="00456662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</w:pP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Informations sur les autorisations et l'authentification</w:t>
      </w:r>
    </w:p>
    <w:p w14:paraId="6D66F1E9" w14:textId="77777777" w:rsidR="00EA720B" w:rsidRPr="00F43908" w:rsidRDefault="0028470E" w:rsidP="00F43908">
      <w:pPr>
        <w:pStyle w:val="Sansinterligne"/>
        <w:tabs>
          <w:tab w:val="left" w:pos="4253"/>
        </w:tabs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F43908">
        <w:rPr>
          <w:rFonts w:ascii="Arial" w:eastAsiaTheme="minorEastAsia" w:hAnsi="Arial" w:cs="Arial"/>
          <w:sz w:val="20"/>
          <w:szCs w:val="20"/>
          <w:lang w:eastAsia="fr-FR"/>
        </w:rPr>
        <w:t>Authentification</w:t>
      </w:r>
      <w:r w:rsidR="009637EE" w:rsidRPr="00F43908">
        <w:rPr>
          <w:rFonts w:ascii="Arial" w:eastAsiaTheme="minorEastAsia" w:hAnsi="Arial" w:cs="Arial"/>
          <w:sz w:val="20"/>
          <w:szCs w:val="20"/>
          <w:lang w:eastAsia="fr-FR"/>
        </w:rPr>
        <w:t>:</w:t>
      </w:r>
      <w:r w:rsidR="00CF42FB" w:rsidRPr="00F43908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763D97" w:rsidRPr="00F43908">
        <w:rPr>
          <w:rFonts w:ascii="Arial" w:eastAsiaTheme="minorEastAsia" w:hAnsi="Arial" w:cs="Arial"/>
          <w:b/>
          <w:sz w:val="20"/>
          <w:szCs w:val="20"/>
          <w:lang w:eastAsia="fr-FR"/>
        </w:rPr>
        <w:t>Anonyme</w:t>
      </w:r>
    </w:p>
    <w:p w14:paraId="215B6A5D" w14:textId="77777777" w:rsidR="009F70F4" w:rsidRPr="00F43908" w:rsidRDefault="00EF1E77" w:rsidP="00F43908">
      <w:pPr>
        <w:pStyle w:val="Sansinterligne"/>
        <w:tabs>
          <w:tab w:val="left" w:pos="4253"/>
        </w:tabs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F43908">
        <w:rPr>
          <w:rFonts w:ascii="Arial" w:eastAsiaTheme="minorEastAsia" w:hAnsi="Arial" w:cs="Arial"/>
          <w:sz w:val="20"/>
          <w:szCs w:val="20"/>
          <w:lang w:eastAsia="fr-FR"/>
        </w:rPr>
        <w:t>Autoriser l'accès à</w:t>
      </w:r>
      <w:r w:rsidR="009637EE" w:rsidRPr="00F43908">
        <w:rPr>
          <w:rFonts w:ascii="Arial" w:eastAsiaTheme="minorEastAsia" w:hAnsi="Arial" w:cs="Arial"/>
          <w:sz w:val="20"/>
          <w:szCs w:val="20"/>
          <w:lang w:eastAsia="fr-FR"/>
        </w:rPr>
        <w:t>:</w:t>
      </w:r>
      <w:r w:rsidR="00CF42FB" w:rsidRPr="00F43908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763D97" w:rsidRPr="00F43908">
        <w:rPr>
          <w:rFonts w:ascii="Arial" w:eastAsiaTheme="minorEastAsia" w:hAnsi="Arial" w:cs="Arial"/>
          <w:b/>
          <w:sz w:val="20"/>
          <w:szCs w:val="20"/>
          <w:lang w:eastAsia="fr-FR"/>
        </w:rPr>
        <w:t>Utilisateurs anonymes</w:t>
      </w:r>
    </w:p>
    <w:p w14:paraId="4B0C28DB" w14:textId="77777777" w:rsidR="009F70F4" w:rsidRPr="00F43908" w:rsidRDefault="00EF1E77" w:rsidP="00F43908">
      <w:pPr>
        <w:pStyle w:val="Sansinterligne"/>
        <w:tabs>
          <w:tab w:val="left" w:pos="4253"/>
        </w:tabs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F43908">
        <w:rPr>
          <w:rFonts w:ascii="Arial" w:eastAsiaTheme="minorEastAsia" w:hAnsi="Arial" w:cs="Arial"/>
          <w:sz w:val="20"/>
          <w:szCs w:val="20"/>
          <w:lang w:eastAsia="fr-FR"/>
        </w:rPr>
        <w:t>Autorisation</w:t>
      </w:r>
      <w:r w:rsidR="003F675B" w:rsidRPr="00F43908">
        <w:rPr>
          <w:rFonts w:ascii="Arial" w:eastAsiaTheme="minorEastAsia" w:hAnsi="Arial" w:cs="Arial"/>
          <w:sz w:val="20"/>
          <w:szCs w:val="20"/>
          <w:lang w:eastAsia="fr-FR"/>
        </w:rPr>
        <w:t>s</w:t>
      </w:r>
      <w:r w:rsidR="009637EE" w:rsidRPr="00F43908">
        <w:rPr>
          <w:rFonts w:ascii="Arial" w:eastAsiaTheme="minorEastAsia" w:hAnsi="Arial" w:cs="Arial"/>
          <w:sz w:val="20"/>
          <w:szCs w:val="20"/>
          <w:lang w:eastAsia="fr-FR"/>
        </w:rPr>
        <w:t>:</w:t>
      </w:r>
      <w:r w:rsidR="00CF42FB" w:rsidRPr="00F43908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763D97" w:rsidRPr="00F43908">
        <w:rPr>
          <w:rFonts w:ascii="Arial" w:eastAsiaTheme="minorEastAsia" w:hAnsi="Arial" w:cs="Arial"/>
          <w:b/>
          <w:sz w:val="20"/>
          <w:szCs w:val="20"/>
          <w:lang w:eastAsia="fr-FR"/>
        </w:rPr>
        <w:t>Lecture</w:t>
      </w:r>
    </w:p>
    <w:p w14:paraId="2C8846CE" w14:textId="77777777" w:rsidR="00DB4B89" w:rsidRDefault="00DB4B89" w:rsidP="00BE06EB">
      <w:pPr>
        <w:pStyle w:val="Sansinterligne"/>
        <w:ind w:left="36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30E57A4" w14:textId="2784C864" w:rsidR="00823386" w:rsidRPr="00BE747A" w:rsidRDefault="007E093D" w:rsidP="00DA6E11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BE747A">
        <w:rPr>
          <w:rFonts w:ascii="Arial" w:eastAsiaTheme="minorEastAsia" w:hAnsi="Arial" w:cs="Arial"/>
          <w:sz w:val="20"/>
          <w:szCs w:val="20"/>
          <w:lang w:eastAsia="fr-FR"/>
        </w:rPr>
        <w:t xml:space="preserve">En utilisant </w:t>
      </w:r>
      <w:r w:rsidR="00DE11B6" w:rsidRPr="00BE747A">
        <w:rPr>
          <w:rFonts w:ascii="Arial" w:eastAsiaTheme="minorEastAsia" w:hAnsi="Arial" w:cs="Arial"/>
          <w:b/>
          <w:sz w:val="20"/>
          <w:szCs w:val="20"/>
          <w:lang w:eastAsia="fr-FR"/>
        </w:rPr>
        <w:t>Filezilla</w:t>
      </w:r>
      <w:r w:rsidRPr="00BE747A">
        <w:rPr>
          <w:rFonts w:ascii="Arial" w:eastAsiaTheme="minorEastAsia" w:hAnsi="Arial" w:cs="Arial"/>
          <w:sz w:val="20"/>
          <w:szCs w:val="20"/>
          <w:lang w:eastAsia="fr-FR"/>
        </w:rPr>
        <w:t>, faites accès à votre site FTP</w:t>
      </w:r>
      <w:r w:rsidR="00C567CD" w:rsidRPr="00BE747A">
        <w:rPr>
          <w:rFonts w:ascii="Arial" w:eastAsiaTheme="minorEastAsia" w:hAnsi="Arial" w:cs="Arial"/>
          <w:sz w:val="20"/>
          <w:szCs w:val="20"/>
          <w:lang w:eastAsia="fr-FR"/>
        </w:rPr>
        <w:t xml:space="preserve"> avec</w:t>
      </w:r>
      <w:r w:rsidR="00BE747A" w:rsidRPr="00BE747A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823386" w:rsidRPr="00BE747A">
        <w:rPr>
          <w:rFonts w:ascii="Arial" w:eastAsiaTheme="minorEastAsia" w:hAnsi="Arial" w:cs="Arial"/>
          <w:b/>
          <w:sz w:val="20"/>
          <w:szCs w:val="20"/>
          <w:lang w:eastAsia="fr-FR"/>
        </w:rPr>
        <w:t>ftp://</w:t>
      </w:r>
      <w:r w:rsidR="00D47B57" w:rsidRPr="00BE747A">
        <w:rPr>
          <w:rFonts w:ascii="Arial" w:eastAsiaTheme="minorEastAsia" w:hAnsi="Arial" w:cs="Arial"/>
          <w:b/>
          <w:sz w:val="20"/>
          <w:szCs w:val="20"/>
          <w:lang w:eastAsia="fr-FR"/>
        </w:rPr>
        <w:t>192.168</w:t>
      </w:r>
      <w:r w:rsidR="00E9419C">
        <w:rPr>
          <w:rFonts w:ascii="Arial" w:eastAsiaTheme="minorEastAsia" w:hAnsi="Arial" w:cs="Arial"/>
          <w:b/>
          <w:sz w:val="20"/>
          <w:szCs w:val="20"/>
          <w:lang w:eastAsia="fr-FR"/>
        </w:rPr>
        <w:t>.1.</w:t>
      </w:r>
      <w:r w:rsidR="00D47B57" w:rsidRPr="00BE747A">
        <w:rPr>
          <w:rFonts w:ascii="Arial" w:eastAsiaTheme="minorEastAsia" w:hAnsi="Arial" w:cs="Arial"/>
          <w:b/>
          <w:sz w:val="20"/>
          <w:szCs w:val="20"/>
          <w:lang w:eastAsia="fr-FR"/>
        </w:rPr>
        <w:t>101</w:t>
      </w:r>
    </w:p>
    <w:p w14:paraId="18D05630" w14:textId="77777777" w:rsidR="009D1DE2" w:rsidRDefault="009D1DE2" w:rsidP="009D1DE2">
      <w:pPr>
        <w:pStyle w:val="Sansinterligne"/>
        <w:pBdr>
          <w:bottom w:val="single" w:sz="8" w:space="1" w:color="auto"/>
        </w:pBdr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5BF12A0E" w14:textId="77777777" w:rsidR="009D1DE2" w:rsidRDefault="009D1DE2" w:rsidP="001F6A47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12865332" w14:textId="77777777" w:rsidR="00EF4D3E" w:rsidRPr="005E152F" w:rsidRDefault="00EF4D3E" w:rsidP="00EF4D3E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5E152F">
        <w:rPr>
          <w:rFonts w:ascii="Arial" w:eastAsiaTheme="minorEastAsia" w:hAnsi="Arial" w:cs="Arial"/>
          <w:sz w:val="20"/>
          <w:szCs w:val="20"/>
          <w:lang w:eastAsia="fr-FR"/>
        </w:rPr>
        <w:t xml:space="preserve">Dans le "Gestionnaire des services Internet (IIS)", sélectionner le site "FTP Adresse </w:t>
      </w:r>
      <w:r>
        <w:rPr>
          <w:rFonts w:ascii="Arial" w:eastAsiaTheme="minorEastAsia" w:hAnsi="Arial" w:cs="Arial"/>
          <w:sz w:val="20"/>
          <w:szCs w:val="20"/>
          <w:lang w:eastAsia="fr-FR"/>
        </w:rPr>
        <w:t>101</w:t>
      </w:r>
      <w:r w:rsidRPr="005E152F">
        <w:rPr>
          <w:rFonts w:ascii="Arial" w:eastAsiaTheme="minorEastAsia" w:hAnsi="Arial" w:cs="Arial"/>
          <w:sz w:val="20"/>
          <w:szCs w:val="20"/>
          <w:lang w:eastAsia="fr-FR"/>
        </w:rPr>
        <w:t xml:space="preserve">" afin de trouver les éléments de menu, qui vous permettent de modifier les paramètres que vous avez </w:t>
      </w:r>
      <w:r>
        <w:rPr>
          <w:rFonts w:ascii="Arial" w:eastAsiaTheme="minorEastAsia" w:hAnsi="Arial" w:cs="Arial"/>
          <w:sz w:val="20"/>
          <w:szCs w:val="20"/>
          <w:lang w:eastAsia="fr-FR"/>
        </w:rPr>
        <w:t>spécifiés</w:t>
      </w:r>
      <w:r w:rsidRPr="005E152F">
        <w:rPr>
          <w:rFonts w:ascii="Arial" w:eastAsiaTheme="minorEastAsia" w:hAnsi="Arial" w:cs="Arial"/>
          <w:sz w:val="20"/>
          <w:szCs w:val="20"/>
          <w:lang w:eastAsia="fr-FR"/>
        </w:rPr>
        <w:t xml:space="preserve"> lors de sa création</w:t>
      </w:r>
      <w:r>
        <w:rPr>
          <w:rFonts w:ascii="Arial" w:eastAsiaTheme="minorEastAsia" w:hAnsi="Arial" w:cs="Arial"/>
          <w:sz w:val="20"/>
          <w:szCs w:val="20"/>
          <w:lang w:eastAsia="fr-FR"/>
        </w:rPr>
        <w:t>.</w:t>
      </w:r>
    </w:p>
    <w:p w14:paraId="4632636E" w14:textId="77777777" w:rsidR="00EF4D3E" w:rsidRPr="00EE182C" w:rsidRDefault="00EF4D3E" w:rsidP="00EF4D3E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161D4AA1" w14:textId="77777777" w:rsidR="00EF4D3E" w:rsidRPr="00696A16" w:rsidRDefault="00EF4D3E" w:rsidP="00EF4D3E">
      <w:pPr>
        <w:pStyle w:val="Sansinterligne"/>
        <w:tabs>
          <w:tab w:val="left" w:pos="2835"/>
        </w:tabs>
        <w:spacing w:line="36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Adresse IP du site: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ab/>
        <w:t xml:space="preserve">_____________________________________ </w:t>
      </w: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Liaisons</w:t>
      </w:r>
    </w:p>
    <w:p w14:paraId="7CC4C9E4" w14:textId="77777777" w:rsidR="00EF4D3E" w:rsidRPr="00696A16" w:rsidRDefault="00EF4D3E" w:rsidP="00EF4D3E">
      <w:pPr>
        <w:pStyle w:val="Sansinterligne"/>
        <w:tabs>
          <w:tab w:val="left" w:pos="2835"/>
        </w:tabs>
        <w:spacing w:line="36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Numéro de port: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ab/>
        <w:t xml:space="preserve">_____________________________________ </w:t>
      </w: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Liaisons</w:t>
      </w:r>
    </w:p>
    <w:p w14:paraId="24823401" w14:textId="77777777" w:rsidR="00EF4D3E" w:rsidRPr="009152E3" w:rsidRDefault="00EF4D3E" w:rsidP="00EF4D3E">
      <w:pPr>
        <w:pStyle w:val="Sansinterligne"/>
        <w:tabs>
          <w:tab w:val="left" w:pos="2835"/>
        </w:tabs>
        <w:spacing w:line="360" w:lineRule="auto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Chemin d'accès physique:</w:t>
      </w:r>
      <w:r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_____________________________________ </w:t>
      </w: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Paramètres de base</w:t>
      </w:r>
    </w:p>
    <w:p w14:paraId="3211CDBA" w14:textId="77777777" w:rsidR="00EF4D3E" w:rsidRPr="009152E3" w:rsidRDefault="00EF4D3E" w:rsidP="00EF4D3E">
      <w:pPr>
        <w:pStyle w:val="Sansinterligne"/>
        <w:tabs>
          <w:tab w:val="left" w:pos="2835"/>
        </w:tabs>
        <w:spacing w:line="36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9152E3">
        <w:rPr>
          <w:rFonts w:ascii="Arial" w:eastAsiaTheme="minorEastAsia" w:hAnsi="Arial" w:cs="Arial"/>
          <w:sz w:val="20"/>
          <w:szCs w:val="20"/>
          <w:lang w:eastAsia="fr-FR"/>
        </w:rPr>
        <w:t>Authentification:</w:t>
      </w:r>
      <w:r w:rsidRPr="009152E3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_____________________________________ </w:t>
      </w: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Authentification FTP</w:t>
      </w:r>
    </w:p>
    <w:p w14:paraId="700E175C" w14:textId="77777777" w:rsidR="00EF4D3E" w:rsidRPr="009152E3" w:rsidRDefault="00EF4D3E" w:rsidP="00EF4D3E">
      <w:pPr>
        <w:pStyle w:val="Sansinterligne"/>
        <w:tabs>
          <w:tab w:val="left" w:pos="2835"/>
        </w:tabs>
        <w:spacing w:line="36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9152E3">
        <w:rPr>
          <w:rFonts w:ascii="Arial" w:eastAsiaTheme="minorEastAsia" w:hAnsi="Arial" w:cs="Arial"/>
          <w:sz w:val="20"/>
          <w:szCs w:val="20"/>
          <w:lang w:eastAsia="fr-FR"/>
        </w:rPr>
        <w:t>Autorisations sur le site:</w:t>
      </w:r>
      <w:r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_____________________________________ </w:t>
      </w: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Règles d'autorisation FTP</w:t>
      </w:r>
    </w:p>
    <w:p w14:paraId="67A30680" w14:textId="77777777" w:rsidR="00EF4D3E" w:rsidRPr="009152E3" w:rsidRDefault="00EF4D3E" w:rsidP="00EF4D3E">
      <w:pPr>
        <w:pStyle w:val="Sansinterligne"/>
        <w:tabs>
          <w:tab w:val="left" w:pos="2835"/>
        </w:tabs>
        <w:rPr>
          <w:rFonts w:ascii="Arial" w:eastAsiaTheme="minorEastAsia" w:hAnsi="Arial" w:cs="Arial"/>
          <w:sz w:val="20"/>
          <w:szCs w:val="20"/>
          <w:lang w:eastAsia="fr-FR"/>
        </w:rPr>
      </w:pPr>
      <w:r w:rsidRPr="009152E3">
        <w:rPr>
          <w:rFonts w:ascii="Arial" w:eastAsiaTheme="minorEastAsia" w:hAnsi="Arial" w:cs="Arial"/>
          <w:sz w:val="20"/>
          <w:szCs w:val="20"/>
          <w:lang w:eastAsia="fr-FR"/>
        </w:rPr>
        <w:t>Configurations SSL:</w:t>
      </w:r>
      <w:r w:rsidRPr="009152E3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_____________________________________ </w:t>
      </w: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Paramètres SSL FTP</w:t>
      </w:r>
    </w:p>
    <w:p w14:paraId="356E9B80" w14:textId="2B453F41" w:rsidR="00D009DB" w:rsidRPr="001F6A47" w:rsidRDefault="00D009DB" w:rsidP="001F6A47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35295F1" w14:textId="77777777" w:rsidR="00244A51" w:rsidRDefault="003038A6" w:rsidP="00244A51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Q</w:t>
      </w:r>
      <w:r w:rsidR="007F274D" w:rsidRPr="00244A51">
        <w:rPr>
          <w:rFonts w:ascii="Arial" w:eastAsiaTheme="minorEastAsia" w:hAnsi="Arial" w:cs="Arial"/>
          <w:sz w:val="20"/>
          <w:szCs w:val="20"/>
          <w:lang w:eastAsia="fr-FR"/>
        </w:rPr>
        <w:t xml:space="preserve">uel 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est le nom du </w:t>
      </w:r>
      <w:r w:rsidR="007F274D" w:rsidRPr="00244A51">
        <w:rPr>
          <w:rFonts w:ascii="Arial" w:eastAsiaTheme="minorEastAsia" w:hAnsi="Arial" w:cs="Arial"/>
          <w:sz w:val="20"/>
          <w:szCs w:val="20"/>
          <w:lang w:eastAsia="fr-FR"/>
        </w:rPr>
        <w:t xml:space="preserve">compte </w:t>
      </w:r>
      <w:r w:rsidR="00C84BC8" w:rsidRPr="00244A51">
        <w:rPr>
          <w:rFonts w:ascii="Arial" w:eastAsiaTheme="minorEastAsia" w:hAnsi="Arial" w:cs="Arial"/>
          <w:sz w:val="20"/>
          <w:szCs w:val="20"/>
          <w:lang w:eastAsia="fr-FR"/>
        </w:rPr>
        <w:t>utilisateur</w:t>
      </w:r>
      <w:r w:rsidR="007F274D" w:rsidRPr="00244A51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qui </w:t>
      </w:r>
      <w:r w:rsidR="007F274D" w:rsidRPr="00244A51">
        <w:rPr>
          <w:rFonts w:ascii="Arial" w:eastAsiaTheme="minorEastAsia" w:hAnsi="Arial" w:cs="Arial"/>
          <w:sz w:val="20"/>
          <w:szCs w:val="20"/>
          <w:lang w:eastAsia="fr-FR"/>
        </w:rPr>
        <w:t>est utilisé</w:t>
      </w:r>
      <w:r w:rsidR="00903E8F" w:rsidRPr="00244A51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pour les connexions anonymes </w:t>
      </w:r>
      <w:r w:rsidR="00903E8F" w:rsidRPr="00244A51">
        <w:rPr>
          <w:rFonts w:ascii="Arial" w:eastAsiaTheme="minorEastAsia" w:hAnsi="Arial" w:cs="Arial"/>
          <w:sz w:val="20"/>
          <w:szCs w:val="20"/>
          <w:lang w:eastAsia="fr-FR"/>
        </w:rPr>
        <w:t>?</w:t>
      </w:r>
    </w:p>
    <w:p w14:paraId="024F1579" w14:textId="77777777" w:rsidR="00244A51" w:rsidRPr="00AF3A9F" w:rsidRDefault="003038A6" w:rsidP="00244A51">
      <w:pPr>
        <w:pStyle w:val="Sansinterligne"/>
        <w:rPr>
          <w:rFonts w:ascii="Arial" w:eastAsiaTheme="minorEastAsia" w:hAnsi="Arial" w:cs="Arial"/>
          <w:sz w:val="18"/>
          <w:szCs w:val="18"/>
          <w:lang w:eastAsia="fr-FR"/>
        </w:rPr>
      </w:pPr>
      <w:proofErr w:type="gramStart"/>
      <w:r w:rsidRPr="00AF3A9F">
        <w:rPr>
          <w:rFonts w:ascii="Arial" w:eastAsiaTheme="minorEastAsia" w:hAnsi="Arial" w:cs="Arial"/>
          <w:sz w:val="18"/>
          <w:szCs w:val="18"/>
          <w:lang w:eastAsia="fr-FR"/>
        </w:rPr>
        <w:t>note</w:t>
      </w:r>
      <w:proofErr w:type="gramEnd"/>
      <w:r w:rsidRPr="00AF3A9F">
        <w:rPr>
          <w:rFonts w:ascii="Arial" w:eastAsiaTheme="minorEastAsia" w:hAnsi="Arial" w:cs="Arial"/>
          <w:sz w:val="18"/>
          <w:szCs w:val="18"/>
          <w:lang w:eastAsia="fr-FR"/>
        </w:rPr>
        <w:t xml:space="preserve">: </w:t>
      </w:r>
      <w:r w:rsidR="009300C0" w:rsidRPr="00AF3A9F">
        <w:rPr>
          <w:rFonts w:ascii="Arial" w:eastAsiaTheme="minorEastAsia" w:hAnsi="Arial" w:cs="Arial"/>
          <w:sz w:val="18"/>
          <w:szCs w:val="18"/>
          <w:lang w:eastAsia="fr-FR"/>
        </w:rPr>
        <w:t xml:space="preserve">l'information est dans </w:t>
      </w:r>
      <w:r w:rsidRPr="00AF3A9F">
        <w:rPr>
          <w:rFonts w:ascii="Arial" w:eastAsiaTheme="minorEastAsia" w:hAnsi="Arial" w:cs="Arial"/>
          <w:sz w:val="18"/>
          <w:szCs w:val="18"/>
          <w:lang w:eastAsia="fr-FR"/>
        </w:rPr>
        <w:t>"</w:t>
      </w:r>
      <w:r w:rsidRPr="00F8700C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>Authentification FTP</w:t>
      </w:r>
      <w:r w:rsidRPr="00AF3A9F">
        <w:rPr>
          <w:rFonts w:ascii="Arial" w:eastAsiaTheme="minorEastAsia" w:hAnsi="Arial" w:cs="Arial"/>
          <w:sz w:val="18"/>
          <w:szCs w:val="18"/>
          <w:lang w:eastAsia="fr-FR"/>
        </w:rPr>
        <w:t>"</w:t>
      </w:r>
    </w:p>
    <w:p w14:paraId="2EF76B0C" w14:textId="77777777" w:rsidR="005E0843" w:rsidRPr="005E0843" w:rsidRDefault="005E0843" w:rsidP="00244A51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IUSR est un "Principaux de sécurité intégrés"</w:t>
      </w:r>
    </w:p>
    <w:p w14:paraId="64D265A7" w14:textId="77777777" w:rsidR="005E0843" w:rsidRPr="00244A51" w:rsidRDefault="005E0843" w:rsidP="005E0843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eastAsia="fr-FR"/>
        </w:rPr>
        <w:t>réponse</w:t>
      </w:r>
      <w:proofErr w:type="gramEnd"/>
      <w:r>
        <w:rPr>
          <w:rFonts w:ascii="Arial" w:eastAsiaTheme="minorEastAsia" w:hAnsi="Arial" w:cs="Arial"/>
          <w:sz w:val="20"/>
          <w:szCs w:val="20"/>
          <w:lang w:eastAsia="fr-FR"/>
        </w:rPr>
        <w:t xml:space="preserve">: 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</w:t>
      </w:r>
      <w:r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_________</w:t>
      </w:r>
    </w:p>
    <w:p w14:paraId="75291D3E" w14:textId="77777777" w:rsidR="003C6C6E" w:rsidRDefault="003C6C6E" w:rsidP="007B453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553C4BD" w14:textId="7EFBF370" w:rsidR="007B4532" w:rsidRDefault="007F274D" w:rsidP="007B453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7B4532">
        <w:rPr>
          <w:rFonts w:ascii="Arial" w:eastAsiaTheme="minorEastAsia" w:hAnsi="Arial" w:cs="Arial"/>
          <w:sz w:val="20"/>
          <w:szCs w:val="20"/>
          <w:lang w:eastAsia="fr-FR"/>
        </w:rPr>
        <w:t>Quel</w:t>
      </w:r>
      <w:r w:rsidR="00C92B25" w:rsidRPr="007B4532">
        <w:rPr>
          <w:rFonts w:ascii="Arial" w:eastAsiaTheme="minorEastAsia" w:hAnsi="Arial" w:cs="Arial"/>
          <w:sz w:val="20"/>
          <w:szCs w:val="20"/>
          <w:lang w:eastAsia="fr-FR"/>
        </w:rPr>
        <w:t>le</w:t>
      </w:r>
      <w:r w:rsidRPr="007B4532">
        <w:rPr>
          <w:rFonts w:ascii="Arial" w:eastAsiaTheme="minorEastAsia" w:hAnsi="Arial" w:cs="Arial"/>
          <w:sz w:val="20"/>
          <w:szCs w:val="20"/>
          <w:lang w:eastAsia="fr-FR"/>
        </w:rPr>
        <w:t xml:space="preserve">s sont les </w:t>
      </w:r>
      <w:r w:rsidR="00B54586" w:rsidRPr="007B4532">
        <w:rPr>
          <w:rFonts w:ascii="Arial" w:eastAsiaTheme="minorEastAsia" w:hAnsi="Arial" w:cs="Arial"/>
          <w:sz w:val="20"/>
          <w:szCs w:val="20"/>
          <w:lang w:eastAsia="fr-FR"/>
        </w:rPr>
        <w:t>autorisations</w:t>
      </w:r>
      <w:r w:rsidRPr="007B4532">
        <w:rPr>
          <w:rFonts w:ascii="Arial" w:eastAsiaTheme="minorEastAsia" w:hAnsi="Arial" w:cs="Arial"/>
          <w:sz w:val="20"/>
          <w:szCs w:val="20"/>
          <w:lang w:eastAsia="fr-FR"/>
        </w:rPr>
        <w:t xml:space="preserve"> possibles sur un site FTP</w:t>
      </w:r>
      <w:r w:rsidR="006C3743" w:rsidRPr="007B4532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C84BC8" w:rsidRPr="007B4532">
        <w:rPr>
          <w:rFonts w:ascii="Arial" w:eastAsiaTheme="minorEastAsia" w:hAnsi="Arial" w:cs="Arial"/>
          <w:sz w:val="20"/>
          <w:szCs w:val="20"/>
          <w:lang w:eastAsia="fr-FR"/>
        </w:rPr>
        <w:t>?</w:t>
      </w:r>
    </w:p>
    <w:p w14:paraId="39AF722F" w14:textId="77777777" w:rsidR="007B4532" w:rsidRDefault="005E0843" w:rsidP="007B453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Lecture et écriture</w:t>
      </w:r>
    </w:p>
    <w:p w14:paraId="1ABC41A7" w14:textId="77777777" w:rsidR="005E0843" w:rsidRPr="00244A51" w:rsidRDefault="005E0843" w:rsidP="005E0843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eastAsia="fr-FR"/>
        </w:rPr>
        <w:t>réponse</w:t>
      </w:r>
      <w:proofErr w:type="gramEnd"/>
      <w:r>
        <w:rPr>
          <w:rFonts w:ascii="Arial" w:eastAsiaTheme="minorEastAsia" w:hAnsi="Arial" w:cs="Arial"/>
          <w:sz w:val="20"/>
          <w:szCs w:val="20"/>
          <w:lang w:eastAsia="fr-FR"/>
        </w:rPr>
        <w:t xml:space="preserve">: 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</w:t>
      </w:r>
      <w:r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_________</w:t>
      </w:r>
    </w:p>
    <w:p w14:paraId="0DD80DF5" w14:textId="77777777" w:rsidR="00EE7B92" w:rsidRDefault="00EE7B92" w:rsidP="00EE7B9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49C2248" w14:textId="6DBA0F13" w:rsidR="00DF473A" w:rsidRDefault="007F274D" w:rsidP="008157E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8157EA">
        <w:rPr>
          <w:rFonts w:ascii="Arial" w:eastAsiaTheme="minorEastAsia" w:hAnsi="Arial" w:cs="Arial"/>
          <w:sz w:val="20"/>
          <w:szCs w:val="20"/>
          <w:lang w:eastAsia="fr-FR"/>
        </w:rPr>
        <w:t>À quoi sert l</w:t>
      </w:r>
      <w:r w:rsidR="00903E8F" w:rsidRPr="008157EA">
        <w:rPr>
          <w:rFonts w:ascii="Arial" w:eastAsiaTheme="minorEastAsia" w:hAnsi="Arial" w:cs="Arial"/>
          <w:sz w:val="20"/>
          <w:szCs w:val="20"/>
          <w:lang w:eastAsia="fr-FR"/>
        </w:rPr>
        <w:t>'icône</w:t>
      </w:r>
      <w:r w:rsidR="00BE71A4">
        <w:rPr>
          <w:rFonts w:ascii="Arial" w:eastAsiaTheme="minorEastAsia" w:hAnsi="Arial" w:cs="Arial"/>
          <w:sz w:val="20"/>
          <w:szCs w:val="20"/>
          <w:lang w:eastAsia="fr-FR"/>
        </w:rPr>
        <w:t xml:space="preserve"> "</w:t>
      </w:r>
      <w:r w:rsidR="008F5BD5" w:rsidRPr="008157EA">
        <w:rPr>
          <w:rFonts w:ascii="Arial" w:eastAsiaTheme="minorEastAsia" w:hAnsi="Arial" w:cs="Arial"/>
          <w:b/>
          <w:sz w:val="20"/>
          <w:szCs w:val="20"/>
          <w:lang w:eastAsia="fr-FR"/>
        </w:rPr>
        <w:t>Restrictions liées au domaine et à l'adresse IP FTP</w:t>
      </w:r>
      <w:r w:rsidR="00BE71A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5D59F3" w:rsidRPr="008157EA">
        <w:rPr>
          <w:rFonts w:ascii="Arial" w:eastAsiaTheme="minorEastAsia" w:hAnsi="Arial" w:cs="Arial"/>
          <w:sz w:val="20"/>
          <w:szCs w:val="20"/>
          <w:lang w:eastAsia="fr-FR"/>
        </w:rPr>
        <w:t xml:space="preserve"> ?</w:t>
      </w:r>
    </w:p>
    <w:p w14:paraId="64DBF96C" w14:textId="77777777" w:rsidR="008157EA" w:rsidRDefault="00AA6533" w:rsidP="008157E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Restreindre l’accès selon les adresses IP des clients</w:t>
      </w:r>
    </w:p>
    <w:p w14:paraId="65FC9932" w14:textId="77777777" w:rsidR="008157EA" w:rsidRPr="00244A51" w:rsidRDefault="008157EA" w:rsidP="008157E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eastAsia="fr-FR"/>
        </w:rPr>
        <w:t>réponse</w:t>
      </w:r>
      <w:proofErr w:type="gramEnd"/>
      <w:r>
        <w:rPr>
          <w:rFonts w:ascii="Arial" w:eastAsiaTheme="minorEastAsia" w:hAnsi="Arial" w:cs="Arial"/>
          <w:sz w:val="20"/>
          <w:szCs w:val="20"/>
          <w:lang w:eastAsia="fr-FR"/>
        </w:rPr>
        <w:t xml:space="preserve">: 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</w:t>
      </w:r>
      <w:r w:rsidR="00AA6533"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_________</w:t>
      </w:r>
    </w:p>
    <w:p w14:paraId="30E64D37" w14:textId="77777777" w:rsidR="00A15CA0" w:rsidRDefault="00A15CA0" w:rsidP="00A15CA0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0E2CF360" w14:textId="7A747021" w:rsidR="00DF473A" w:rsidRPr="001B41B4" w:rsidRDefault="002514CF" w:rsidP="001B41B4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À quoi sert l'option</w:t>
      </w:r>
      <w:r w:rsidR="00AF4289" w:rsidRPr="001B41B4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BE71A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AF4289" w:rsidRPr="001B41B4">
        <w:rPr>
          <w:rFonts w:ascii="Arial" w:eastAsiaTheme="minorEastAsia" w:hAnsi="Arial" w:cs="Arial"/>
          <w:b/>
          <w:sz w:val="20"/>
          <w:szCs w:val="20"/>
          <w:lang w:eastAsia="fr-FR"/>
        </w:rPr>
        <w:t>Explorer</w:t>
      </w:r>
      <w:r w:rsidR="00BE71A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AF4289" w:rsidRPr="001B41B4">
        <w:rPr>
          <w:rFonts w:ascii="Arial" w:eastAsiaTheme="minorEastAsia" w:hAnsi="Arial" w:cs="Arial"/>
          <w:sz w:val="20"/>
          <w:szCs w:val="20"/>
          <w:lang w:eastAsia="fr-FR"/>
        </w:rPr>
        <w:t xml:space="preserve"> dans le menu contextuel de votre site FTP</w:t>
      </w:r>
      <w:r w:rsidR="009F23FC" w:rsidRPr="001B41B4">
        <w:rPr>
          <w:rFonts w:ascii="Arial" w:eastAsiaTheme="minorEastAsia" w:hAnsi="Arial" w:cs="Arial"/>
          <w:sz w:val="20"/>
          <w:szCs w:val="20"/>
          <w:lang w:eastAsia="fr-FR"/>
        </w:rPr>
        <w:t xml:space="preserve"> ?</w:t>
      </w:r>
    </w:p>
    <w:p w14:paraId="6D816CC9" w14:textId="77777777" w:rsidR="00AF4289" w:rsidRPr="001B41B4" w:rsidRDefault="00DC0A9B" w:rsidP="001B41B4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Ouvre l'E</w:t>
      </w:r>
      <w:r w:rsidR="00AF4289"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xplorateur</w:t>
      </w: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 xml:space="preserve"> de fichiers</w:t>
      </w:r>
      <w:r w:rsidR="00AF4289"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 xml:space="preserve"> directement sur le répertoire du site</w:t>
      </w:r>
    </w:p>
    <w:p w14:paraId="19373CBB" w14:textId="77777777" w:rsidR="001B41B4" w:rsidRPr="00244A51" w:rsidRDefault="001B41B4" w:rsidP="001B41B4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eastAsia="fr-FR"/>
        </w:rPr>
        <w:t>réponse</w:t>
      </w:r>
      <w:proofErr w:type="gramEnd"/>
      <w:r>
        <w:rPr>
          <w:rFonts w:ascii="Arial" w:eastAsiaTheme="minorEastAsia" w:hAnsi="Arial" w:cs="Arial"/>
          <w:sz w:val="20"/>
          <w:szCs w:val="20"/>
          <w:lang w:eastAsia="fr-FR"/>
        </w:rPr>
        <w:t xml:space="preserve">: 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</w:t>
      </w:r>
      <w:r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_________</w:t>
      </w:r>
    </w:p>
    <w:p w14:paraId="77218003" w14:textId="77777777" w:rsidR="00426141" w:rsidRDefault="00426141" w:rsidP="00DF473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5B38E820" w14:textId="77777777" w:rsidR="00DF473A" w:rsidRPr="00DF473A" w:rsidRDefault="00DF473A" w:rsidP="00DF473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12E0957" w14:textId="77777777" w:rsidR="00426141" w:rsidRPr="00DF473A" w:rsidRDefault="00426141" w:rsidP="00DF473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DF473A">
        <w:rPr>
          <w:rFonts w:ascii="Arial" w:eastAsiaTheme="minorEastAsia" w:hAnsi="Arial" w:cs="Arial"/>
          <w:sz w:val="20"/>
          <w:szCs w:val="20"/>
          <w:lang w:eastAsia="fr-FR"/>
        </w:rPr>
        <w:br w:type="page"/>
      </w:r>
    </w:p>
    <w:p w14:paraId="184FB9A3" w14:textId="345BAFC9" w:rsidR="005B04FB" w:rsidRPr="008C0E4A" w:rsidRDefault="005B04FB" w:rsidP="008C0E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8C0E4A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 xml:space="preserve">Exercice </w:t>
      </w:r>
      <w:r w:rsidR="00B3274E">
        <w:rPr>
          <w:rFonts w:ascii="Arial" w:eastAsiaTheme="minorEastAsia" w:hAnsi="Arial" w:cs="Arial"/>
          <w:b/>
          <w:sz w:val="24"/>
          <w:szCs w:val="24"/>
          <w:lang w:eastAsia="fr-FR"/>
        </w:rPr>
        <w:t>5</w:t>
      </w:r>
      <w:r w:rsidR="00120089" w:rsidRPr="008C0E4A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8C0E4A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Ajout d'un accès administrateur</w:t>
      </w:r>
      <w:r w:rsidR="003124CB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sur le site FTP</w:t>
      </w:r>
    </w:p>
    <w:p w14:paraId="4591625A" w14:textId="0DBE7DED" w:rsidR="00204A72" w:rsidRPr="00493912" w:rsidRDefault="00CE04E5" w:rsidP="0049391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Pour autoriser un membre du groupe </w:t>
      </w:r>
      <w:r w:rsidR="00382972">
        <w:rPr>
          <w:rFonts w:ascii="Arial" w:eastAsiaTheme="minorEastAsia" w:hAnsi="Arial" w:cs="Arial"/>
          <w:sz w:val="20"/>
          <w:szCs w:val="20"/>
          <w:lang w:eastAsia="fr-FR"/>
        </w:rPr>
        <w:t>a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dministrateurs à modifier le contenu du serveur FTP, </w:t>
      </w:r>
      <w:r w:rsidR="00204A72" w:rsidRPr="00493912">
        <w:rPr>
          <w:rFonts w:ascii="Arial" w:eastAsiaTheme="minorEastAsia" w:hAnsi="Arial" w:cs="Arial"/>
          <w:sz w:val="20"/>
          <w:szCs w:val="20"/>
          <w:lang w:eastAsia="fr-FR"/>
        </w:rPr>
        <w:t xml:space="preserve">nous allons permettre à </w:t>
      </w:r>
      <w:r w:rsidR="003D313C" w:rsidRPr="00493912">
        <w:rPr>
          <w:rFonts w:ascii="Arial" w:eastAsiaTheme="minorEastAsia" w:hAnsi="Arial" w:cs="Arial"/>
          <w:sz w:val="20"/>
          <w:szCs w:val="20"/>
          <w:lang w:eastAsia="fr-FR"/>
        </w:rPr>
        <w:t>ceux qui sont membre</w:t>
      </w:r>
      <w:r w:rsidR="0045116A" w:rsidRPr="00493912">
        <w:rPr>
          <w:rFonts w:ascii="Arial" w:eastAsiaTheme="minorEastAsia" w:hAnsi="Arial" w:cs="Arial"/>
          <w:sz w:val="20"/>
          <w:szCs w:val="20"/>
          <w:lang w:eastAsia="fr-FR"/>
        </w:rPr>
        <w:t>s</w:t>
      </w:r>
      <w:r w:rsidR="003D313C" w:rsidRPr="00493912">
        <w:rPr>
          <w:rFonts w:ascii="Arial" w:eastAsiaTheme="minorEastAsia" w:hAnsi="Arial" w:cs="Arial"/>
          <w:sz w:val="20"/>
          <w:szCs w:val="20"/>
          <w:lang w:eastAsia="fr-FR"/>
        </w:rPr>
        <w:t xml:space="preserve"> du groupe a</w:t>
      </w:r>
      <w:r w:rsidR="00204A72" w:rsidRPr="00493912">
        <w:rPr>
          <w:rFonts w:ascii="Arial" w:eastAsiaTheme="minorEastAsia" w:hAnsi="Arial" w:cs="Arial"/>
          <w:sz w:val="20"/>
          <w:szCs w:val="20"/>
          <w:lang w:eastAsia="fr-FR"/>
        </w:rPr>
        <w:t xml:space="preserve">dministrateurs d'avoir accès en </w:t>
      </w:r>
      <w:r w:rsidR="00931AA9">
        <w:rPr>
          <w:rFonts w:ascii="Arial" w:eastAsiaTheme="minorEastAsia" w:hAnsi="Arial" w:cs="Arial"/>
          <w:sz w:val="20"/>
          <w:szCs w:val="20"/>
          <w:lang w:eastAsia="fr-FR"/>
        </w:rPr>
        <w:t xml:space="preserve">lecture et </w:t>
      </w:r>
      <w:r w:rsidR="00204A72" w:rsidRPr="00493912">
        <w:rPr>
          <w:rFonts w:ascii="Arial" w:eastAsiaTheme="minorEastAsia" w:hAnsi="Arial" w:cs="Arial"/>
          <w:sz w:val="20"/>
          <w:szCs w:val="20"/>
          <w:lang w:eastAsia="fr-FR"/>
        </w:rPr>
        <w:t>écriture.</w:t>
      </w:r>
    </w:p>
    <w:p w14:paraId="7577031D" w14:textId="77777777" w:rsidR="00204A72" w:rsidRPr="00493912" w:rsidRDefault="00204A72" w:rsidP="0049391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71BF695E" w14:textId="0751325B" w:rsidR="006D6E00" w:rsidRPr="004C5884" w:rsidRDefault="006D6E00" w:rsidP="004C5884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4C5884">
        <w:rPr>
          <w:rFonts w:ascii="Arial" w:eastAsiaTheme="minorEastAsia" w:hAnsi="Arial" w:cs="Arial"/>
          <w:sz w:val="20"/>
          <w:szCs w:val="20"/>
          <w:lang w:eastAsia="fr-FR"/>
        </w:rPr>
        <w:t>Dans votre</w:t>
      </w:r>
      <w:r w:rsidR="004C5884">
        <w:rPr>
          <w:rFonts w:ascii="Arial" w:eastAsiaTheme="minorEastAsia" w:hAnsi="Arial" w:cs="Arial"/>
          <w:sz w:val="20"/>
          <w:szCs w:val="20"/>
          <w:lang w:eastAsia="fr-FR"/>
        </w:rPr>
        <w:t xml:space="preserve"> "</w:t>
      </w:r>
      <w:r w:rsidRPr="004C5884">
        <w:rPr>
          <w:rFonts w:ascii="Arial" w:eastAsiaTheme="minorEastAsia" w:hAnsi="Arial" w:cs="Arial"/>
          <w:b/>
          <w:sz w:val="20"/>
          <w:szCs w:val="20"/>
          <w:lang w:eastAsia="fr-FR"/>
        </w:rPr>
        <w:t>Gestionnaire des services Internet</w:t>
      </w:r>
      <w:r w:rsidR="00BB1343" w:rsidRPr="004C5884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(IIS)</w:t>
      </w:r>
      <w:r w:rsidR="004C5884" w:rsidRPr="004C588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Pr="004C5884">
        <w:rPr>
          <w:rFonts w:ascii="Arial" w:eastAsiaTheme="minorEastAsia" w:hAnsi="Arial" w:cs="Arial"/>
          <w:sz w:val="20"/>
          <w:szCs w:val="20"/>
          <w:lang w:eastAsia="fr-FR"/>
        </w:rPr>
        <w:t xml:space="preserve">, sur votre site </w:t>
      </w:r>
      <w:r w:rsidR="00B305F2" w:rsidRPr="004C588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722DF5" w:rsidRPr="004C5884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FTP Adresse </w:t>
      </w:r>
      <w:r w:rsidR="00973942">
        <w:rPr>
          <w:rFonts w:ascii="Arial" w:eastAsiaTheme="minorEastAsia" w:hAnsi="Arial" w:cs="Arial"/>
          <w:b/>
          <w:sz w:val="20"/>
          <w:szCs w:val="20"/>
          <w:lang w:eastAsia="fr-FR"/>
        </w:rPr>
        <w:t>101</w:t>
      </w:r>
      <w:r w:rsidR="00B305F2" w:rsidRPr="004C5884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573A2279" w14:textId="77777777" w:rsidR="006D6E00" w:rsidRPr="005000D4" w:rsidRDefault="00010B11" w:rsidP="005000D4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5000D4">
        <w:rPr>
          <w:rFonts w:ascii="Arial" w:eastAsiaTheme="minorEastAsia" w:hAnsi="Arial" w:cs="Arial"/>
          <w:sz w:val="20"/>
          <w:szCs w:val="20"/>
          <w:lang w:eastAsia="fr-FR"/>
        </w:rPr>
        <w:t xml:space="preserve">Dans </w:t>
      </w:r>
      <w:r w:rsidR="005000D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6D6E00" w:rsidRPr="005000D4">
        <w:rPr>
          <w:rFonts w:ascii="Arial" w:eastAsiaTheme="minorEastAsia" w:hAnsi="Arial" w:cs="Arial"/>
          <w:b/>
          <w:sz w:val="20"/>
          <w:szCs w:val="20"/>
          <w:lang w:eastAsia="fr-FR"/>
        </w:rPr>
        <w:t>Authentification</w:t>
      </w:r>
      <w:r w:rsidRPr="005000D4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FTP</w:t>
      </w:r>
      <w:r w:rsidR="005000D4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6C496860" w14:textId="77777777" w:rsidR="006D6E00" w:rsidRPr="00A56F93" w:rsidRDefault="006D6E00" w:rsidP="00A56F93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A56F93">
        <w:rPr>
          <w:rFonts w:ascii="Arial" w:eastAsiaTheme="minorEastAsia" w:hAnsi="Arial" w:cs="Arial"/>
          <w:sz w:val="20"/>
          <w:szCs w:val="20"/>
          <w:lang w:eastAsia="fr-FR"/>
        </w:rPr>
        <w:t xml:space="preserve">Activer </w:t>
      </w:r>
      <w:r w:rsidR="00751D28" w:rsidRPr="00A56F93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Pr="00A56F93">
        <w:rPr>
          <w:rFonts w:ascii="Arial" w:eastAsiaTheme="minorEastAsia" w:hAnsi="Arial" w:cs="Arial"/>
          <w:b/>
          <w:sz w:val="20"/>
          <w:szCs w:val="20"/>
          <w:lang w:eastAsia="fr-FR"/>
        </w:rPr>
        <w:t>Authentification</w:t>
      </w:r>
      <w:r w:rsidR="00FF3869" w:rsidRPr="00A56F93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de base</w:t>
      </w:r>
      <w:r w:rsidR="00751D28" w:rsidRPr="00A56F93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573624B5" w14:textId="77777777" w:rsidR="00CB7ED3" w:rsidRPr="00AD552B" w:rsidRDefault="00CB7ED3" w:rsidP="00AD552B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AD552B">
        <w:rPr>
          <w:rFonts w:ascii="Arial" w:eastAsiaTheme="minorEastAsia" w:hAnsi="Arial" w:cs="Arial"/>
          <w:sz w:val="20"/>
          <w:szCs w:val="20"/>
          <w:lang w:eastAsia="fr-FR"/>
        </w:rPr>
        <w:t>Dans</w:t>
      </w:r>
      <w:r w:rsidR="00AD552B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725AEB" w:rsidRPr="00AD552B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D0130A" w:rsidRPr="00A56F93">
        <w:rPr>
          <w:rFonts w:ascii="Arial" w:eastAsiaTheme="minorEastAsia" w:hAnsi="Arial" w:cs="Arial"/>
          <w:b/>
          <w:sz w:val="20"/>
          <w:szCs w:val="20"/>
          <w:lang w:eastAsia="fr-FR"/>
        </w:rPr>
        <w:t>Règles d'autorisation FTP</w:t>
      </w:r>
      <w:r w:rsidR="00725AEB" w:rsidRPr="00AD552B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532B1B14" w14:textId="77777777" w:rsidR="00B47C7C" w:rsidRPr="00A56F93" w:rsidRDefault="00B47C7C" w:rsidP="00A56F93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A56F93">
        <w:rPr>
          <w:rFonts w:ascii="Arial" w:eastAsiaTheme="minorEastAsia" w:hAnsi="Arial" w:cs="Arial"/>
          <w:sz w:val="20"/>
          <w:szCs w:val="20"/>
          <w:lang w:eastAsia="fr-FR"/>
        </w:rPr>
        <w:t>Ajouter une règle</w:t>
      </w:r>
      <w:r w:rsidR="00A447D3" w:rsidRPr="00A56F93">
        <w:rPr>
          <w:rFonts w:ascii="Arial" w:eastAsiaTheme="minorEastAsia" w:hAnsi="Arial" w:cs="Arial"/>
          <w:sz w:val="20"/>
          <w:szCs w:val="20"/>
          <w:lang w:eastAsia="fr-FR"/>
        </w:rPr>
        <w:t xml:space="preserve"> d'autorisation</w:t>
      </w:r>
      <w:r w:rsidR="00DE24BF">
        <w:rPr>
          <w:rFonts w:ascii="Arial" w:eastAsiaTheme="minorEastAsia" w:hAnsi="Arial" w:cs="Arial"/>
          <w:sz w:val="20"/>
          <w:szCs w:val="20"/>
          <w:lang w:eastAsia="fr-FR"/>
        </w:rPr>
        <w:t xml:space="preserve"> Autoriser</w:t>
      </w:r>
    </w:p>
    <w:p w14:paraId="37BABA9D" w14:textId="77777777" w:rsidR="00AA5DF1" w:rsidRPr="00A56F93" w:rsidRDefault="00AA5DF1" w:rsidP="00A56F93">
      <w:pPr>
        <w:pStyle w:val="Sansinterligne"/>
        <w:numPr>
          <w:ilvl w:val="0"/>
          <w:numId w:val="29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A56F93">
        <w:rPr>
          <w:rFonts w:ascii="Arial" w:eastAsiaTheme="minorEastAsia" w:hAnsi="Arial" w:cs="Arial"/>
          <w:sz w:val="20"/>
          <w:szCs w:val="20"/>
          <w:lang w:eastAsia="fr-FR"/>
        </w:rPr>
        <w:t xml:space="preserve">Rôles ou groupes d'utilisateurs définis: </w:t>
      </w:r>
      <w:r w:rsidRPr="00A56F93">
        <w:rPr>
          <w:rFonts w:ascii="Arial" w:eastAsiaTheme="minorEastAsia" w:hAnsi="Arial" w:cs="Arial"/>
          <w:b/>
          <w:sz w:val="20"/>
          <w:szCs w:val="20"/>
          <w:lang w:eastAsia="fr-FR"/>
        </w:rPr>
        <w:t>Administrateurs</w:t>
      </w:r>
    </w:p>
    <w:p w14:paraId="1195E58A" w14:textId="77777777" w:rsidR="009F115D" w:rsidRPr="00A56F93" w:rsidRDefault="00A56F93" w:rsidP="00A56F93">
      <w:pPr>
        <w:pStyle w:val="Sansinterligne"/>
        <w:numPr>
          <w:ilvl w:val="0"/>
          <w:numId w:val="29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Autorisations: </w:t>
      </w:r>
      <w:r w:rsidRPr="00105482">
        <w:rPr>
          <w:rFonts w:ascii="Arial" w:eastAsiaTheme="minorEastAsia" w:hAnsi="Arial" w:cs="Arial"/>
          <w:b/>
          <w:sz w:val="20"/>
          <w:szCs w:val="20"/>
          <w:lang w:eastAsia="fr-FR"/>
        </w:rPr>
        <w:t>L</w:t>
      </w:r>
      <w:r w:rsidR="009F115D" w:rsidRPr="00105482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ecture et </w:t>
      </w:r>
      <w:r w:rsidRPr="00105482">
        <w:rPr>
          <w:rFonts w:ascii="Arial" w:eastAsiaTheme="minorEastAsia" w:hAnsi="Arial" w:cs="Arial"/>
          <w:b/>
          <w:sz w:val="20"/>
          <w:szCs w:val="20"/>
          <w:lang w:eastAsia="fr-FR"/>
        </w:rPr>
        <w:t>É</w:t>
      </w:r>
      <w:r w:rsidR="009F115D" w:rsidRPr="00105482">
        <w:rPr>
          <w:rFonts w:ascii="Arial" w:eastAsiaTheme="minorEastAsia" w:hAnsi="Arial" w:cs="Arial"/>
          <w:b/>
          <w:sz w:val="20"/>
          <w:szCs w:val="20"/>
          <w:lang w:eastAsia="fr-FR"/>
        </w:rPr>
        <w:t>criture</w:t>
      </w:r>
    </w:p>
    <w:p w14:paraId="3E93A411" w14:textId="77777777" w:rsidR="003E36DA" w:rsidRPr="0057297B" w:rsidRDefault="003E36DA" w:rsidP="0057297B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109FE36" w14:textId="77777777" w:rsidR="0049746B" w:rsidRDefault="0057297B" w:rsidP="0057297B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En utilisant </w:t>
      </w:r>
      <w:proofErr w:type="spellStart"/>
      <w:r w:rsidR="00E46EA3" w:rsidRPr="0057297B">
        <w:rPr>
          <w:rFonts w:ascii="Arial" w:eastAsiaTheme="minorEastAsia" w:hAnsi="Arial" w:cs="Arial"/>
          <w:b/>
          <w:sz w:val="20"/>
          <w:szCs w:val="20"/>
          <w:lang w:eastAsia="fr-FR"/>
        </w:rPr>
        <w:t>File</w:t>
      </w:r>
      <w:r w:rsidR="00450784" w:rsidRPr="0057297B">
        <w:rPr>
          <w:rFonts w:ascii="Arial" w:eastAsiaTheme="minorEastAsia" w:hAnsi="Arial" w:cs="Arial"/>
          <w:b/>
          <w:sz w:val="20"/>
          <w:szCs w:val="20"/>
          <w:lang w:eastAsia="fr-FR"/>
        </w:rPr>
        <w:t>Z</w:t>
      </w:r>
      <w:r w:rsidR="00E46EA3" w:rsidRPr="0057297B">
        <w:rPr>
          <w:rFonts w:ascii="Arial" w:eastAsiaTheme="minorEastAsia" w:hAnsi="Arial" w:cs="Arial"/>
          <w:b/>
          <w:sz w:val="20"/>
          <w:szCs w:val="20"/>
          <w:lang w:eastAsia="fr-FR"/>
        </w:rPr>
        <w:t>illa</w:t>
      </w:r>
      <w:proofErr w:type="spellEnd"/>
      <w:r>
        <w:rPr>
          <w:rFonts w:ascii="Arial" w:eastAsiaTheme="minorEastAsia" w:hAnsi="Arial" w:cs="Arial"/>
          <w:sz w:val="20"/>
          <w:szCs w:val="20"/>
          <w:lang w:eastAsia="fr-FR"/>
        </w:rPr>
        <w:t>,</w:t>
      </w:r>
      <w:r w:rsidR="004267FE" w:rsidRPr="0057297B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fr-FR"/>
        </w:rPr>
        <w:t>f</w:t>
      </w:r>
      <w:r w:rsidR="004267FE" w:rsidRPr="0057297B">
        <w:rPr>
          <w:rFonts w:ascii="Arial" w:eastAsiaTheme="minorEastAsia" w:hAnsi="Arial" w:cs="Arial"/>
          <w:sz w:val="20"/>
          <w:szCs w:val="20"/>
          <w:lang w:eastAsia="fr-FR"/>
        </w:rPr>
        <w:t xml:space="preserve">aites accès à votre site FTP des </w:t>
      </w:r>
      <w:r w:rsidR="005A1E67" w:rsidRPr="0057297B">
        <w:rPr>
          <w:rFonts w:ascii="Arial" w:eastAsiaTheme="minorEastAsia" w:hAnsi="Arial" w:cs="Arial"/>
          <w:sz w:val="20"/>
          <w:szCs w:val="20"/>
          <w:lang w:eastAsia="fr-FR"/>
        </w:rPr>
        <w:t xml:space="preserve">deux </w:t>
      </w:r>
      <w:r w:rsidR="00C84EA5">
        <w:rPr>
          <w:rFonts w:ascii="Arial" w:eastAsiaTheme="minorEastAsia" w:hAnsi="Arial" w:cs="Arial"/>
          <w:sz w:val="20"/>
          <w:szCs w:val="20"/>
          <w:lang w:eastAsia="fr-FR"/>
        </w:rPr>
        <w:t>façons suivantes:</w:t>
      </w:r>
    </w:p>
    <w:p w14:paraId="376A35E2" w14:textId="77777777" w:rsidR="00AE2F49" w:rsidRPr="0057297B" w:rsidRDefault="00AE2F49" w:rsidP="0049746B">
      <w:pPr>
        <w:pStyle w:val="Sansinterligne"/>
        <w:ind w:left="36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00A1F7E5" w14:textId="77777777" w:rsidR="005A1E67" w:rsidRPr="002E4315" w:rsidRDefault="005A1E67" w:rsidP="002E4315">
      <w:pPr>
        <w:pStyle w:val="Sansinterligne"/>
        <w:ind w:left="360"/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2E4315">
        <w:rPr>
          <w:rFonts w:ascii="Arial" w:eastAsiaTheme="minorEastAsia" w:hAnsi="Arial" w:cs="Arial"/>
          <w:b/>
          <w:sz w:val="20"/>
          <w:szCs w:val="20"/>
          <w:lang w:eastAsia="fr-FR"/>
        </w:rPr>
        <w:t>Test 1</w:t>
      </w:r>
      <w:r w:rsidR="006732E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- accès anonyme</w:t>
      </w:r>
    </w:p>
    <w:p w14:paraId="60AFC908" w14:textId="5BC07618" w:rsidR="000D5F41" w:rsidRPr="001D073E" w:rsidRDefault="005A1E67" w:rsidP="006732EE">
      <w:pPr>
        <w:pStyle w:val="Sansinterligne"/>
        <w:ind w:left="720"/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Hôte: </w:t>
      </w:r>
      <w:r w:rsidR="00D47B57">
        <w:rPr>
          <w:rFonts w:ascii="Arial" w:eastAsiaTheme="minorEastAsia" w:hAnsi="Arial" w:cs="Arial"/>
          <w:b/>
          <w:sz w:val="20"/>
          <w:szCs w:val="20"/>
          <w:lang w:eastAsia="fr-FR"/>
        </w:rPr>
        <w:t>192.168</w:t>
      </w:r>
      <w:r w:rsidR="00E9419C">
        <w:rPr>
          <w:rFonts w:ascii="Arial" w:eastAsiaTheme="minorEastAsia" w:hAnsi="Arial" w:cs="Arial"/>
          <w:b/>
          <w:sz w:val="20"/>
          <w:szCs w:val="20"/>
          <w:lang w:eastAsia="fr-FR"/>
        </w:rPr>
        <w:t>.1.</w:t>
      </w:r>
      <w:r w:rsidR="00D47B57">
        <w:rPr>
          <w:rFonts w:ascii="Arial" w:eastAsiaTheme="minorEastAsia" w:hAnsi="Arial" w:cs="Arial"/>
          <w:b/>
          <w:sz w:val="20"/>
          <w:szCs w:val="20"/>
          <w:lang w:eastAsia="fr-FR"/>
        </w:rPr>
        <w:t>101</w:t>
      </w:r>
    </w:p>
    <w:p w14:paraId="52C024A1" w14:textId="77777777" w:rsidR="00AC7F29" w:rsidRDefault="00AC7F29" w:rsidP="006732EE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04A08EF" w14:textId="44948A31" w:rsidR="00CD134D" w:rsidRPr="006732EE" w:rsidRDefault="007D23F5" w:rsidP="002323CE">
      <w:pPr>
        <w:pStyle w:val="Sansinterligne"/>
        <w:spacing w:line="360" w:lineRule="auto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6732EE">
        <w:rPr>
          <w:rFonts w:ascii="Arial" w:eastAsiaTheme="minorEastAsia" w:hAnsi="Arial" w:cs="Arial"/>
          <w:sz w:val="20"/>
          <w:szCs w:val="20"/>
          <w:lang w:eastAsia="fr-FR"/>
        </w:rPr>
        <w:t xml:space="preserve">Quel est le nom d'utilisateur qui est </w:t>
      </w:r>
      <w:r w:rsidR="00F856CF">
        <w:rPr>
          <w:rFonts w:ascii="Arial" w:eastAsiaTheme="minorEastAsia" w:hAnsi="Arial" w:cs="Arial"/>
          <w:sz w:val="20"/>
          <w:szCs w:val="20"/>
          <w:lang w:eastAsia="fr-FR"/>
        </w:rPr>
        <w:t>utilisé</w:t>
      </w:r>
      <w:r w:rsidRPr="006732EE">
        <w:rPr>
          <w:rFonts w:ascii="Arial" w:eastAsiaTheme="minorEastAsia" w:hAnsi="Arial" w:cs="Arial"/>
          <w:sz w:val="20"/>
          <w:szCs w:val="20"/>
          <w:lang w:eastAsia="fr-FR"/>
        </w:rPr>
        <w:t xml:space="preserve"> ?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>__________________</w:t>
      </w:r>
      <w:r w:rsidR="005E463A"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CD134D"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Anonymous</w:t>
      </w:r>
    </w:p>
    <w:p w14:paraId="23458780" w14:textId="074617C6" w:rsidR="007D23F5" w:rsidRPr="006732EE" w:rsidRDefault="007D23F5" w:rsidP="00261A46">
      <w:pPr>
        <w:pStyle w:val="Sansinterligne"/>
        <w:spacing w:line="360" w:lineRule="auto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6732EE">
        <w:rPr>
          <w:rFonts w:ascii="Arial" w:eastAsiaTheme="minorEastAsia" w:hAnsi="Arial" w:cs="Arial"/>
          <w:sz w:val="20"/>
          <w:szCs w:val="20"/>
          <w:lang w:eastAsia="fr-FR"/>
        </w:rPr>
        <w:t>Pouvez-vous écrire</w:t>
      </w:r>
      <w:r w:rsidR="00E77B74" w:rsidRPr="006732EE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A32D8D">
        <w:rPr>
          <w:rFonts w:ascii="Arial" w:eastAsiaTheme="minorEastAsia" w:hAnsi="Arial" w:cs="Arial"/>
          <w:sz w:val="20"/>
          <w:szCs w:val="20"/>
          <w:lang w:eastAsia="fr-FR"/>
        </w:rPr>
        <w:t xml:space="preserve">dans le dossier </w:t>
      </w:r>
      <w:r w:rsidRPr="006732EE">
        <w:rPr>
          <w:rFonts w:ascii="Arial" w:eastAsiaTheme="minorEastAsia" w:hAnsi="Arial" w:cs="Arial"/>
          <w:sz w:val="20"/>
          <w:szCs w:val="20"/>
          <w:lang w:eastAsia="fr-FR"/>
        </w:rPr>
        <w:t xml:space="preserve">?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>__________________</w:t>
      </w:r>
      <w:r w:rsidR="00B86B0F"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377A53"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Non</w:t>
      </w:r>
    </w:p>
    <w:p w14:paraId="3D6C08B3" w14:textId="1822505B" w:rsidR="00922715" w:rsidRPr="006477BB" w:rsidRDefault="00922715" w:rsidP="00261A46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Pouvez-vous supprimer </w:t>
      </w:r>
      <w:r w:rsidR="006A5405">
        <w:rPr>
          <w:rFonts w:ascii="Arial" w:eastAsiaTheme="minorEastAsia" w:hAnsi="Arial" w:cs="Arial"/>
          <w:sz w:val="20"/>
          <w:szCs w:val="20"/>
          <w:lang w:eastAsia="fr-FR"/>
        </w:rPr>
        <w:t xml:space="preserve">un fichier 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dans le dossier </w:t>
      </w:r>
      <w:r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?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>__________________</w:t>
      </w:r>
      <w:r w:rsidR="005E463A"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4F6DDC"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Non</w:t>
      </w:r>
    </w:p>
    <w:p w14:paraId="749694A4" w14:textId="77777777" w:rsidR="00922715" w:rsidRPr="002E4315" w:rsidRDefault="00922715" w:rsidP="00EC3AC3">
      <w:pPr>
        <w:pStyle w:val="Sansinterligne"/>
        <w:ind w:left="708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FD13AB5" w14:textId="77777777" w:rsidR="004267FE" w:rsidRPr="002E4315" w:rsidRDefault="005A1E67" w:rsidP="002E4315">
      <w:pPr>
        <w:pStyle w:val="Sansinterligne"/>
        <w:ind w:left="360"/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2E4315">
        <w:rPr>
          <w:rFonts w:ascii="Arial" w:eastAsiaTheme="minorEastAsia" w:hAnsi="Arial" w:cs="Arial"/>
          <w:b/>
          <w:sz w:val="20"/>
          <w:szCs w:val="20"/>
          <w:lang w:eastAsia="fr-FR"/>
        </w:rPr>
        <w:t>Test 2</w:t>
      </w:r>
      <w:r w:rsidR="00BE67C7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- accès avec un compte membre du groupe Administrateurs</w:t>
      </w:r>
    </w:p>
    <w:p w14:paraId="28C61795" w14:textId="0FD7465F" w:rsidR="005A1E67" w:rsidRPr="001D073E" w:rsidRDefault="005A1E67" w:rsidP="00905069">
      <w:pPr>
        <w:pStyle w:val="Sansinterligne"/>
        <w:tabs>
          <w:tab w:val="left" w:pos="3261"/>
          <w:tab w:val="left" w:pos="6237"/>
        </w:tabs>
        <w:ind w:left="720"/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Hôte: </w:t>
      </w:r>
      <w:r w:rsidR="00D47B57">
        <w:rPr>
          <w:rFonts w:ascii="Arial" w:eastAsiaTheme="minorEastAsia" w:hAnsi="Arial" w:cs="Arial"/>
          <w:b/>
          <w:sz w:val="20"/>
          <w:szCs w:val="20"/>
          <w:lang w:eastAsia="fr-FR"/>
        </w:rPr>
        <w:t>192.168</w:t>
      </w:r>
      <w:r w:rsidR="00E9419C">
        <w:rPr>
          <w:rFonts w:ascii="Arial" w:eastAsiaTheme="minorEastAsia" w:hAnsi="Arial" w:cs="Arial"/>
          <w:b/>
          <w:sz w:val="20"/>
          <w:szCs w:val="20"/>
          <w:lang w:eastAsia="fr-FR"/>
        </w:rPr>
        <w:t>.1.</w:t>
      </w:r>
      <w:r w:rsidR="00D47B57">
        <w:rPr>
          <w:rFonts w:ascii="Arial" w:eastAsiaTheme="minorEastAsia" w:hAnsi="Arial" w:cs="Arial"/>
          <w:b/>
          <w:sz w:val="20"/>
          <w:szCs w:val="20"/>
          <w:lang w:eastAsia="fr-FR"/>
        </w:rPr>
        <w:t>101</w:t>
      </w:r>
      <w:r w:rsidR="00A32D8D"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ab/>
      </w:r>
      <w:r w:rsidR="00B0150A">
        <w:rPr>
          <w:rFonts w:ascii="Arial" w:eastAsiaTheme="minorEastAsia" w:hAnsi="Arial" w:cs="Arial"/>
          <w:b/>
          <w:sz w:val="20"/>
          <w:szCs w:val="20"/>
          <w:lang w:eastAsia="fr-FR"/>
        </w:rPr>
        <w:t>Identifiant</w:t>
      </w:r>
      <w:r w:rsidR="002E3FA9"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>:</w:t>
      </w:r>
      <w:r w:rsidR="00A32D8D"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</w:t>
      </w:r>
      <w:r w:rsidR="00905069">
        <w:rPr>
          <w:rFonts w:ascii="Arial" w:eastAsiaTheme="minorEastAsia" w:hAnsi="Arial" w:cs="Arial"/>
          <w:b/>
          <w:sz w:val="20"/>
          <w:szCs w:val="20"/>
          <w:lang w:eastAsia="fr-FR"/>
        </w:rPr>
        <w:t>Administrateur</w:t>
      </w:r>
      <w:r w:rsidR="00A32D8D"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ab/>
      </w:r>
      <w:r w:rsidR="00713CFB"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>Mot de passe</w:t>
      </w:r>
      <w:r w:rsidR="009E22C8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: </w:t>
      </w:r>
      <w:r w:rsidR="00E84054">
        <w:rPr>
          <w:rFonts w:ascii="Arial" w:eastAsiaTheme="minorEastAsia" w:hAnsi="Arial" w:cs="Arial"/>
          <w:b/>
          <w:sz w:val="20"/>
          <w:szCs w:val="20"/>
          <w:lang w:eastAsia="fr-FR"/>
        </w:rPr>
        <w:t>AAAaaa111</w:t>
      </w:r>
    </w:p>
    <w:p w14:paraId="52838333" w14:textId="2A5C2A3F" w:rsidR="006477BB" w:rsidRDefault="006477BB" w:rsidP="006477BB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2CCD7A12" w14:textId="3ABE991F" w:rsidR="004447C9" w:rsidRDefault="004447C9" w:rsidP="006477BB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3D04FE99" wp14:editId="0E7EBB07">
            <wp:extent cx="3654000" cy="2059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5E24" w14:textId="77777777" w:rsidR="004447C9" w:rsidRDefault="004447C9" w:rsidP="006477BB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1A4D0DBA" w14:textId="5C748EB4" w:rsidR="00713CFB" w:rsidRPr="006477BB" w:rsidRDefault="00713CFB" w:rsidP="006477BB">
      <w:pPr>
        <w:pStyle w:val="Sansinterligne"/>
        <w:spacing w:line="360" w:lineRule="auto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6477BB">
        <w:rPr>
          <w:rFonts w:ascii="Arial" w:eastAsiaTheme="minorEastAsia" w:hAnsi="Arial" w:cs="Arial"/>
          <w:sz w:val="20"/>
          <w:szCs w:val="20"/>
          <w:lang w:eastAsia="fr-FR"/>
        </w:rPr>
        <w:t>Pouvez-vous écrire</w:t>
      </w:r>
      <w:r w:rsidR="00065D5D"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4E2B8A">
        <w:rPr>
          <w:rFonts w:ascii="Arial" w:eastAsiaTheme="minorEastAsia" w:hAnsi="Arial" w:cs="Arial"/>
          <w:sz w:val="20"/>
          <w:szCs w:val="20"/>
          <w:lang w:eastAsia="fr-FR"/>
        </w:rPr>
        <w:t xml:space="preserve">dans le dossier </w:t>
      </w:r>
      <w:r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?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>__________________</w:t>
      </w:r>
      <w:r w:rsidR="005E463A"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6477BB"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O</w:t>
      </w:r>
      <w:r w:rsidR="00377A53"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ui</w:t>
      </w:r>
    </w:p>
    <w:p w14:paraId="19145604" w14:textId="4CA39C80" w:rsidR="00065D5D" w:rsidRPr="006477BB" w:rsidRDefault="00065D5D" w:rsidP="00EE0CD4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Pouvez-vous supprimer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 xml:space="preserve">un fichier dans </w:t>
      </w:r>
      <w:r w:rsidR="00EE1BB2">
        <w:rPr>
          <w:rFonts w:ascii="Arial" w:eastAsiaTheme="minorEastAsia" w:hAnsi="Arial" w:cs="Arial"/>
          <w:sz w:val="20"/>
          <w:szCs w:val="20"/>
          <w:lang w:eastAsia="fr-FR"/>
        </w:rPr>
        <w:t xml:space="preserve">le dossier </w:t>
      </w:r>
      <w:r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?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>__________________</w:t>
      </w:r>
      <w:r w:rsidR="005E463A"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Pr="004C07B3">
        <w:rPr>
          <w:rFonts w:ascii="Arial" w:eastAsiaTheme="minorEastAsia" w:hAnsi="Arial" w:cs="Arial"/>
          <w:b/>
          <w:color w:val="1F497D" w:themeColor="text2"/>
          <w:sz w:val="20"/>
          <w:szCs w:val="20"/>
          <w:lang w:eastAsia="fr-FR"/>
        </w:rPr>
        <w:t>Oui</w:t>
      </w:r>
    </w:p>
    <w:p w14:paraId="467221C1" w14:textId="77777777" w:rsidR="00636B70" w:rsidRDefault="00636B70" w:rsidP="00636B70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3F53A73" w14:textId="31D0279E" w:rsidR="004F297C" w:rsidRDefault="004F297C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198CAA13" w14:textId="44654DEE" w:rsidR="004F297C" w:rsidRDefault="004F297C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21CB9F2" w14:textId="345B034D" w:rsidR="00374BDD" w:rsidRPr="00B528D0" w:rsidRDefault="00374BDD" w:rsidP="00374BD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 xml:space="preserve">Exercice </w:t>
      </w:r>
      <w:r w:rsidR="00DC6252">
        <w:rPr>
          <w:rFonts w:ascii="Arial" w:eastAsiaTheme="minorEastAsia" w:hAnsi="Arial" w:cs="Arial"/>
          <w:b/>
          <w:sz w:val="24"/>
          <w:szCs w:val="24"/>
          <w:lang w:eastAsia="fr-FR"/>
        </w:rPr>
        <w:t>6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a - Configuration de </w:t>
      </w:r>
      <w:proofErr w:type="spellStart"/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>FileZilla</w:t>
      </w:r>
      <w:proofErr w:type="spellEnd"/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en mode PASSIF sur le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serveur </w:t>
      </w:r>
      <w:r w:rsidR="008149F9">
        <w:rPr>
          <w:rFonts w:ascii="Arial" w:eastAsiaTheme="minorEastAsia" w:hAnsi="Arial" w:cs="Arial"/>
          <w:b/>
          <w:sz w:val="24"/>
          <w:szCs w:val="24"/>
          <w:lang w:eastAsia="fr-FR"/>
        </w:rPr>
        <w:t>SERVEUR2</w:t>
      </w:r>
    </w:p>
    <w:p w14:paraId="431630BC" w14:textId="77777777" w:rsidR="00374BDD" w:rsidRPr="0014623F" w:rsidRDefault="00374BDD" w:rsidP="00C22257">
      <w:pPr>
        <w:pStyle w:val="Paragraphedeliste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t>Modifier</w:t>
      </w:r>
      <w:r w:rsidRPr="0014623F">
        <w:rPr>
          <w:sz w:val="20"/>
          <w:szCs w:val="20"/>
        </w:rPr>
        <w:t xml:space="preserve"> la configuration de </w:t>
      </w:r>
      <w:proofErr w:type="spellStart"/>
      <w:r w:rsidRPr="0014623F">
        <w:rPr>
          <w:sz w:val="20"/>
          <w:szCs w:val="20"/>
        </w:rPr>
        <w:t>FileZilla</w:t>
      </w:r>
      <w:proofErr w:type="spellEnd"/>
    </w:p>
    <w:p w14:paraId="45588280" w14:textId="77777777" w:rsidR="00374BDD" w:rsidRPr="0014623F" w:rsidRDefault="00374BDD" w:rsidP="00374BDD">
      <w:pPr>
        <w:overflowPunct/>
        <w:autoSpaceDE/>
        <w:autoSpaceDN/>
        <w:adjustRightInd/>
        <w:ind w:left="360"/>
        <w:textAlignment w:val="auto"/>
        <w:rPr>
          <w:b/>
          <w:sz w:val="20"/>
          <w:szCs w:val="20"/>
        </w:rPr>
      </w:pPr>
      <w:r w:rsidRPr="0014623F">
        <w:rPr>
          <w:b/>
          <w:sz w:val="20"/>
          <w:szCs w:val="20"/>
        </w:rPr>
        <w:t xml:space="preserve">Édition </w:t>
      </w:r>
      <w:r w:rsidRPr="0014623F">
        <w:rPr>
          <w:b/>
          <w:sz w:val="20"/>
          <w:szCs w:val="20"/>
        </w:rPr>
        <w:sym w:font="Wingdings 3" w:char="F0E2"/>
      </w:r>
      <w:r w:rsidRPr="0014623F">
        <w:rPr>
          <w:b/>
          <w:sz w:val="20"/>
          <w:szCs w:val="20"/>
        </w:rPr>
        <w:t xml:space="preserve"> Paramètres… </w:t>
      </w:r>
      <w:r w:rsidRPr="0014623F">
        <w:rPr>
          <w:b/>
          <w:sz w:val="20"/>
          <w:szCs w:val="20"/>
        </w:rPr>
        <w:sym w:font="Wingdings 3" w:char="F0E2"/>
      </w:r>
      <w:r w:rsidRPr="001462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nexion \ </w:t>
      </w:r>
      <w:r w:rsidRPr="0014623F">
        <w:rPr>
          <w:b/>
          <w:sz w:val="20"/>
          <w:szCs w:val="20"/>
        </w:rPr>
        <w:t>FTP</w:t>
      </w:r>
    </w:p>
    <w:p w14:paraId="6F93390C" w14:textId="77777777" w:rsidR="00374BDD" w:rsidRPr="0014623F" w:rsidRDefault="00374BDD" w:rsidP="00374BDD">
      <w:pPr>
        <w:pStyle w:val="Paragraphedeliste"/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14623F">
        <w:rPr>
          <w:sz w:val="20"/>
          <w:szCs w:val="20"/>
        </w:rPr>
        <w:t>Dans la section "Mode de transfert"</w:t>
      </w:r>
    </w:p>
    <w:p w14:paraId="7E00654F" w14:textId="77777777" w:rsidR="00374BDD" w:rsidRPr="0014623F" w:rsidRDefault="00374BDD" w:rsidP="00374BDD">
      <w:pPr>
        <w:pStyle w:val="Paragraphedeliste"/>
        <w:numPr>
          <w:ilvl w:val="0"/>
          <w:numId w:val="38"/>
        </w:numPr>
        <w:overflowPunct/>
        <w:autoSpaceDE/>
        <w:autoSpaceDN/>
        <w:adjustRightInd/>
        <w:ind w:left="720"/>
        <w:textAlignment w:val="auto"/>
        <w:rPr>
          <w:sz w:val="20"/>
          <w:szCs w:val="20"/>
        </w:rPr>
      </w:pPr>
      <w:r w:rsidRPr="0014623F">
        <w:rPr>
          <w:sz w:val="20"/>
          <w:szCs w:val="20"/>
        </w:rPr>
        <w:t>Sélectionner "Passif (recommandé)"</w:t>
      </w:r>
    </w:p>
    <w:p w14:paraId="703B93E3" w14:textId="77777777" w:rsidR="00374BDD" w:rsidRPr="0014623F" w:rsidRDefault="00374BDD" w:rsidP="00374BDD">
      <w:pPr>
        <w:pStyle w:val="Paragraphedeliste"/>
        <w:numPr>
          <w:ilvl w:val="0"/>
          <w:numId w:val="38"/>
        </w:numPr>
        <w:overflowPunct/>
        <w:autoSpaceDE/>
        <w:autoSpaceDN/>
        <w:adjustRightInd/>
        <w:ind w:left="720"/>
        <w:textAlignment w:val="auto"/>
        <w:rPr>
          <w:sz w:val="20"/>
          <w:szCs w:val="20"/>
        </w:rPr>
      </w:pPr>
      <w:r w:rsidRPr="0014623F">
        <w:rPr>
          <w:sz w:val="20"/>
          <w:szCs w:val="20"/>
        </w:rPr>
        <w:t>Décocher la case "En cas d'échec, permettre l'utilisation de l'autre mode de transfert"</w:t>
      </w:r>
    </w:p>
    <w:p w14:paraId="38A565F9" w14:textId="77777777" w:rsidR="00374BDD" w:rsidRDefault="00374BDD" w:rsidP="00374BDD">
      <w:pPr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</w:p>
    <w:p w14:paraId="3C45DAB2" w14:textId="77777777" w:rsidR="00374BDD" w:rsidRPr="007F16D0" w:rsidRDefault="00374BDD" w:rsidP="00374BDD">
      <w:pPr>
        <w:pStyle w:val="Paragraphedeliste"/>
        <w:overflowPunct/>
        <w:ind w:left="360"/>
        <w:textAlignment w:val="auto"/>
        <w:rPr>
          <w:sz w:val="20"/>
          <w:szCs w:val="20"/>
        </w:rPr>
      </w:pPr>
      <w:r w:rsidRPr="007F16D0">
        <w:rPr>
          <w:sz w:val="20"/>
          <w:szCs w:val="20"/>
        </w:rPr>
        <w:t>Dans le menu contextuel de la fenêtre "Journal des événements"</w:t>
      </w:r>
    </w:p>
    <w:p w14:paraId="5EE3C550" w14:textId="77777777" w:rsidR="00374BDD" w:rsidRPr="007F16D0" w:rsidRDefault="00374BDD" w:rsidP="00374BDD">
      <w:pPr>
        <w:pStyle w:val="Paragraphedeliste"/>
        <w:numPr>
          <w:ilvl w:val="0"/>
          <w:numId w:val="36"/>
        </w:numPr>
        <w:overflowPunct/>
        <w:textAlignment w:val="auto"/>
        <w:rPr>
          <w:sz w:val="20"/>
          <w:szCs w:val="20"/>
        </w:rPr>
      </w:pPr>
      <w:proofErr w:type="gramStart"/>
      <w:r w:rsidRPr="007F16D0">
        <w:rPr>
          <w:sz w:val="20"/>
          <w:szCs w:val="20"/>
        </w:rPr>
        <w:t>sélectionner</w:t>
      </w:r>
      <w:proofErr w:type="gramEnd"/>
      <w:r w:rsidRPr="007F16D0">
        <w:rPr>
          <w:sz w:val="20"/>
          <w:szCs w:val="20"/>
        </w:rPr>
        <w:t xml:space="preserve"> "Afficher les détails du journal"</w:t>
      </w:r>
    </w:p>
    <w:p w14:paraId="6315886B" w14:textId="77777777" w:rsidR="00374BDD" w:rsidRPr="0014623F" w:rsidRDefault="00374BDD" w:rsidP="00C22257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4C1F6276" w14:textId="1780DC1D" w:rsidR="00374BDD" w:rsidRPr="000B396B" w:rsidRDefault="00374BDD" w:rsidP="00C22257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>En utilisant</w:t>
      </w:r>
      <w:r w:rsidRPr="0014623F">
        <w:rPr>
          <w:sz w:val="20"/>
          <w:szCs w:val="20"/>
        </w:rPr>
        <w:t xml:space="preserve"> </w:t>
      </w:r>
      <w:proofErr w:type="spellStart"/>
      <w:r w:rsidRPr="0014623F">
        <w:rPr>
          <w:b/>
          <w:sz w:val="20"/>
          <w:szCs w:val="20"/>
        </w:rPr>
        <w:t>FileZilla</w:t>
      </w:r>
      <w:proofErr w:type="spellEnd"/>
      <w:r w:rsidRPr="001462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i est </w:t>
      </w:r>
      <w:r w:rsidRPr="0014623F">
        <w:rPr>
          <w:sz w:val="20"/>
          <w:szCs w:val="20"/>
        </w:rPr>
        <w:t xml:space="preserve">sur votre </w:t>
      </w:r>
      <w:r>
        <w:rPr>
          <w:sz w:val="20"/>
          <w:szCs w:val="20"/>
        </w:rPr>
        <w:t xml:space="preserve">serveur </w:t>
      </w:r>
      <w:r w:rsidR="008149F9">
        <w:rPr>
          <w:sz w:val="20"/>
          <w:szCs w:val="20"/>
        </w:rPr>
        <w:t>SERVEUR2</w:t>
      </w:r>
      <w:r>
        <w:rPr>
          <w:sz w:val="20"/>
          <w:szCs w:val="20"/>
        </w:rPr>
        <w:t>, f</w:t>
      </w:r>
      <w:r w:rsidRPr="0014623F">
        <w:rPr>
          <w:sz w:val="20"/>
          <w:szCs w:val="20"/>
        </w:rPr>
        <w:t xml:space="preserve">aites accès au serveur FTP de votre </w:t>
      </w:r>
      <w:r>
        <w:rPr>
          <w:sz w:val="20"/>
          <w:szCs w:val="20"/>
        </w:rPr>
        <w:t xml:space="preserve">serveur </w:t>
      </w:r>
      <w:r w:rsidR="008149F9">
        <w:rPr>
          <w:sz w:val="20"/>
          <w:szCs w:val="20"/>
        </w:rPr>
        <w:t>SERVEUR1</w:t>
      </w:r>
      <w:r w:rsidRPr="0014623F">
        <w:rPr>
          <w:sz w:val="20"/>
          <w:szCs w:val="20"/>
        </w:rPr>
        <w:t>.</w:t>
      </w:r>
    </w:p>
    <w:p w14:paraId="6B1130CA" w14:textId="77777777" w:rsidR="00374BDD" w:rsidRDefault="00374BDD" w:rsidP="00C22257">
      <w:pPr>
        <w:rPr>
          <w:sz w:val="20"/>
          <w:szCs w:val="20"/>
        </w:rPr>
      </w:pPr>
    </w:p>
    <w:p w14:paraId="0D89B31E" w14:textId="77777777" w:rsidR="00374BDD" w:rsidRPr="000B396B" w:rsidRDefault="00374BDD" w:rsidP="00C22257">
      <w:pPr>
        <w:pStyle w:val="Paragraphedeliste"/>
        <w:ind w:left="0"/>
        <w:rPr>
          <w:sz w:val="20"/>
          <w:szCs w:val="20"/>
        </w:rPr>
      </w:pPr>
      <w:r w:rsidRPr="0014623F">
        <w:rPr>
          <w:sz w:val="20"/>
          <w:szCs w:val="20"/>
        </w:rPr>
        <w:t>D</w:t>
      </w:r>
      <w:r>
        <w:rPr>
          <w:sz w:val="20"/>
          <w:szCs w:val="20"/>
        </w:rPr>
        <w:t>ans la fenêtre "Journal des événements" vous devriez voir la commande suivante</w:t>
      </w:r>
      <w:r w:rsidRPr="0014623F">
        <w:rPr>
          <w:sz w:val="20"/>
          <w:szCs w:val="20"/>
        </w:rPr>
        <w:t>.</w:t>
      </w:r>
    </w:p>
    <w:p w14:paraId="76A93194" w14:textId="77777777" w:rsidR="00374BDD" w:rsidRPr="0005153D" w:rsidRDefault="00374BDD" w:rsidP="00C22257">
      <w:pPr>
        <w:rPr>
          <w:b/>
          <w:sz w:val="20"/>
          <w:szCs w:val="20"/>
        </w:rPr>
      </w:pPr>
      <w:r w:rsidRPr="0005153D">
        <w:rPr>
          <w:b/>
          <w:sz w:val="20"/>
          <w:szCs w:val="20"/>
        </w:rPr>
        <w:t>Commande:    PASV</w:t>
      </w:r>
    </w:p>
    <w:p w14:paraId="53DFF6FF" w14:textId="77777777" w:rsidR="00374BDD" w:rsidRDefault="00374BDD" w:rsidP="00C2225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>: cette commande prouve que le site FTP utilise le mode PASSIF</w:t>
      </w:r>
    </w:p>
    <w:p w14:paraId="521374C5" w14:textId="77777777" w:rsidR="00374BDD" w:rsidRPr="00301BD0" w:rsidRDefault="00374BDD" w:rsidP="00C22257">
      <w:pPr>
        <w:rPr>
          <w:sz w:val="20"/>
          <w:szCs w:val="20"/>
        </w:rPr>
      </w:pPr>
    </w:p>
    <w:p w14:paraId="4F738521" w14:textId="1CD86D82" w:rsidR="00374BDD" w:rsidRPr="0014623F" w:rsidRDefault="00374BDD" w:rsidP="00BF1FC1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14623F">
        <w:rPr>
          <w:b/>
          <w:sz w:val="20"/>
          <w:szCs w:val="20"/>
        </w:rPr>
        <w:t xml:space="preserve">Avec le mode passif, un client n'a pas besoin de configurer son </w:t>
      </w:r>
      <w:r w:rsidR="00F115A3">
        <w:rPr>
          <w:b/>
          <w:sz w:val="20"/>
          <w:szCs w:val="20"/>
        </w:rPr>
        <w:t>pare-feu</w:t>
      </w:r>
      <w:r w:rsidRPr="0014623F">
        <w:rPr>
          <w:b/>
          <w:sz w:val="20"/>
          <w:szCs w:val="20"/>
        </w:rPr>
        <w:t>.</w:t>
      </w:r>
    </w:p>
    <w:p w14:paraId="1DC71B7B" w14:textId="1BA7F39F" w:rsidR="00374BDD" w:rsidRDefault="00374BDD" w:rsidP="00374BDD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1539E684" w14:textId="5175A808" w:rsidR="00984CCD" w:rsidRPr="0014623F" w:rsidRDefault="00984CCD" w:rsidP="00374BDD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t>Si vous avez accès au site ftp://192.168.</w:t>
      </w:r>
      <w:r w:rsidR="001A36B5">
        <w:rPr>
          <w:sz w:val="20"/>
          <w:szCs w:val="20"/>
        </w:rPr>
        <w:t>1</w:t>
      </w:r>
      <w:r>
        <w:rPr>
          <w:sz w:val="20"/>
          <w:szCs w:val="20"/>
        </w:rPr>
        <w:t xml:space="preserve">.101 à partir du serveur </w:t>
      </w:r>
      <w:r w:rsidR="008149F9">
        <w:rPr>
          <w:sz w:val="20"/>
          <w:szCs w:val="20"/>
        </w:rPr>
        <w:t>SERVEUR1</w:t>
      </w:r>
      <w:r>
        <w:rPr>
          <w:sz w:val="20"/>
          <w:szCs w:val="20"/>
        </w:rPr>
        <w:t xml:space="preserve"> mais que vous n'avez pas accès à ce site à partir du serveur </w:t>
      </w:r>
      <w:r w:rsidR="008149F9">
        <w:rPr>
          <w:sz w:val="20"/>
          <w:szCs w:val="20"/>
        </w:rPr>
        <w:t>SERVEUR2</w:t>
      </w:r>
      <w:r>
        <w:rPr>
          <w:sz w:val="20"/>
          <w:szCs w:val="20"/>
        </w:rPr>
        <w:t xml:space="preserve">, il faut </w:t>
      </w:r>
      <w:r w:rsidRPr="00984CCD">
        <w:rPr>
          <w:sz w:val="20"/>
          <w:szCs w:val="20"/>
        </w:rPr>
        <w:t>redémarrer le service "Service FTP Microsoft"</w:t>
      </w:r>
      <w:r>
        <w:rPr>
          <w:sz w:val="20"/>
          <w:szCs w:val="20"/>
        </w:rPr>
        <w:t>.</w:t>
      </w:r>
    </w:p>
    <w:p w14:paraId="7A760503" w14:textId="5705D3CE" w:rsidR="00374BDD" w:rsidRDefault="00374BDD" w:rsidP="00374BDD">
      <w:pPr>
        <w:pStyle w:val="Paragraphedeliste"/>
        <w:ind w:left="0"/>
        <w:rPr>
          <w:sz w:val="20"/>
          <w:szCs w:val="20"/>
        </w:rPr>
      </w:pPr>
    </w:p>
    <w:p w14:paraId="159B72DC" w14:textId="77777777" w:rsidR="00205E73" w:rsidRPr="0014623F" w:rsidRDefault="00205E73" w:rsidP="00374BDD">
      <w:pPr>
        <w:pStyle w:val="Paragraphedeliste"/>
        <w:ind w:left="0"/>
        <w:rPr>
          <w:sz w:val="20"/>
          <w:szCs w:val="20"/>
        </w:rPr>
      </w:pPr>
    </w:p>
    <w:p w14:paraId="1CAB414C" w14:textId="7F53B707" w:rsidR="00374BDD" w:rsidRPr="00B528D0" w:rsidRDefault="00374BDD" w:rsidP="00374BD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DC6252">
        <w:rPr>
          <w:rFonts w:ascii="Arial" w:eastAsiaTheme="minorEastAsia" w:hAnsi="Arial" w:cs="Arial"/>
          <w:b/>
          <w:sz w:val="24"/>
          <w:szCs w:val="24"/>
          <w:lang w:eastAsia="fr-FR"/>
        </w:rPr>
        <w:t>6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b - Configuration de </w:t>
      </w:r>
      <w:proofErr w:type="spellStart"/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>FileZilla</w:t>
      </w:r>
      <w:proofErr w:type="spellEnd"/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en mode ACTIF sur le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serveur </w:t>
      </w:r>
      <w:r w:rsidR="008149F9">
        <w:rPr>
          <w:rFonts w:ascii="Arial" w:eastAsiaTheme="minorEastAsia" w:hAnsi="Arial" w:cs="Arial"/>
          <w:b/>
          <w:sz w:val="24"/>
          <w:szCs w:val="24"/>
          <w:lang w:eastAsia="fr-FR"/>
        </w:rPr>
        <w:t>SERVEUR2</w:t>
      </w:r>
    </w:p>
    <w:p w14:paraId="70F4C82A" w14:textId="77777777" w:rsidR="00374BDD" w:rsidRPr="00857971" w:rsidRDefault="00374BDD" w:rsidP="00AD3DDE">
      <w:pPr>
        <w:pStyle w:val="Paragraphedeliste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t>Modifier</w:t>
      </w:r>
      <w:r w:rsidRPr="00857971">
        <w:rPr>
          <w:sz w:val="20"/>
          <w:szCs w:val="20"/>
        </w:rPr>
        <w:t xml:space="preserve"> la configuration de </w:t>
      </w:r>
      <w:proofErr w:type="spellStart"/>
      <w:r w:rsidRPr="00857971">
        <w:rPr>
          <w:sz w:val="20"/>
          <w:szCs w:val="20"/>
        </w:rPr>
        <w:t>FileZilla</w:t>
      </w:r>
      <w:proofErr w:type="spellEnd"/>
    </w:p>
    <w:p w14:paraId="79AFDF00" w14:textId="77777777" w:rsidR="00374BDD" w:rsidRPr="00857971" w:rsidRDefault="00374BDD" w:rsidP="00374BDD">
      <w:pPr>
        <w:overflowPunct/>
        <w:autoSpaceDE/>
        <w:autoSpaceDN/>
        <w:adjustRightInd/>
        <w:ind w:left="360"/>
        <w:textAlignment w:val="auto"/>
        <w:rPr>
          <w:b/>
          <w:sz w:val="20"/>
          <w:szCs w:val="20"/>
        </w:rPr>
      </w:pPr>
      <w:r w:rsidRPr="00857971">
        <w:rPr>
          <w:b/>
          <w:sz w:val="20"/>
          <w:szCs w:val="20"/>
        </w:rPr>
        <w:t xml:space="preserve">Édition </w:t>
      </w:r>
      <w:r w:rsidRPr="00857971">
        <w:rPr>
          <w:b/>
          <w:sz w:val="20"/>
          <w:szCs w:val="20"/>
        </w:rPr>
        <w:sym w:font="Wingdings 3" w:char="F0E2"/>
      </w:r>
      <w:r w:rsidRPr="00857971">
        <w:rPr>
          <w:b/>
          <w:sz w:val="20"/>
          <w:szCs w:val="20"/>
        </w:rPr>
        <w:t xml:space="preserve"> Paramètres… </w:t>
      </w:r>
      <w:r w:rsidRPr="00857971">
        <w:rPr>
          <w:b/>
          <w:sz w:val="20"/>
          <w:szCs w:val="20"/>
        </w:rPr>
        <w:sym w:font="Wingdings 3" w:char="F0E2"/>
      </w:r>
      <w:r w:rsidRPr="0085797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nexion \ </w:t>
      </w:r>
      <w:r w:rsidRPr="00857971">
        <w:rPr>
          <w:b/>
          <w:sz w:val="20"/>
          <w:szCs w:val="20"/>
        </w:rPr>
        <w:t>FTP</w:t>
      </w:r>
    </w:p>
    <w:p w14:paraId="6B0B0AFE" w14:textId="77777777" w:rsidR="00374BDD" w:rsidRPr="00857971" w:rsidRDefault="00374BDD" w:rsidP="00374BDD">
      <w:pPr>
        <w:pStyle w:val="Paragraphedeliste"/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857971">
        <w:rPr>
          <w:sz w:val="20"/>
          <w:szCs w:val="20"/>
        </w:rPr>
        <w:t>Dans la section "Mode de transfert"</w:t>
      </w:r>
    </w:p>
    <w:p w14:paraId="21B1A631" w14:textId="77777777" w:rsidR="00374BDD" w:rsidRPr="00857971" w:rsidRDefault="00374BDD" w:rsidP="00374BDD">
      <w:pPr>
        <w:pStyle w:val="Paragraphedeliste"/>
        <w:numPr>
          <w:ilvl w:val="0"/>
          <w:numId w:val="38"/>
        </w:numPr>
        <w:overflowPunct/>
        <w:autoSpaceDE/>
        <w:autoSpaceDN/>
        <w:adjustRightInd/>
        <w:ind w:left="720"/>
        <w:textAlignment w:val="auto"/>
        <w:rPr>
          <w:sz w:val="20"/>
          <w:szCs w:val="20"/>
        </w:rPr>
      </w:pPr>
      <w:r w:rsidRPr="00857971">
        <w:rPr>
          <w:sz w:val="20"/>
          <w:szCs w:val="20"/>
        </w:rPr>
        <w:t>Sélectionner "Actif"</w:t>
      </w:r>
    </w:p>
    <w:p w14:paraId="37415947" w14:textId="20687D44" w:rsidR="00374BDD" w:rsidRDefault="00374BDD" w:rsidP="00374BDD">
      <w:pPr>
        <w:pStyle w:val="Paragraphedeliste"/>
        <w:numPr>
          <w:ilvl w:val="0"/>
          <w:numId w:val="38"/>
        </w:numPr>
        <w:overflowPunct/>
        <w:autoSpaceDE/>
        <w:autoSpaceDN/>
        <w:adjustRightInd/>
        <w:ind w:left="720"/>
        <w:textAlignment w:val="auto"/>
        <w:rPr>
          <w:sz w:val="20"/>
          <w:szCs w:val="20"/>
        </w:rPr>
      </w:pPr>
      <w:r w:rsidRPr="00857971">
        <w:rPr>
          <w:sz w:val="20"/>
          <w:szCs w:val="20"/>
        </w:rPr>
        <w:t>Décocher la case "En cas d'échec, permettre l'utilisation de l'autre mode de transfert"</w:t>
      </w:r>
    </w:p>
    <w:p w14:paraId="639A5B0A" w14:textId="77777777" w:rsidR="00FE4114" w:rsidRDefault="00FE4114" w:rsidP="00FE4114">
      <w:pPr>
        <w:pStyle w:val="Paragraphedeliste"/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</w:p>
    <w:p w14:paraId="658610C4" w14:textId="2A6786EE" w:rsidR="00131BF7" w:rsidRPr="00131BF7" w:rsidRDefault="00FE4114" w:rsidP="00FE4114">
      <w:pPr>
        <w:pStyle w:val="Paragraphedeliste"/>
        <w:overflowPunct/>
        <w:autoSpaceDE/>
        <w:autoSpaceDN/>
        <w:adjustRightInd/>
        <w:ind w:left="360"/>
        <w:textAlignment w:val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rès un changement de mode, v</w:t>
      </w:r>
      <w:r w:rsidR="00131BF7" w:rsidRPr="00131BF7">
        <w:rPr>
          <w:b/>
          <w:bCs/>
          <w:sz w:val="20"/>
          <w:szCs w:val="20"/>
        </w:rPr>
        <w:t xml:space="preserve">ous devez fermer et réouvrir </w:t>
      </w:r>
      <w:proofErr w:type="spellStart"/>
      <w:r w:rsidR="00131BF7" w:rsidRPr="00131BF7">
        <w:rPr>
          <w:b/>
          <w:bCs/>
          <w:sz w:val="20"/>
          <w:szCs w:val="20"/>
        </w:rPr>
        <w:t>FileZilla</w:t>
      </w:r>
      <w:proofErr w:type="spellEnd"/>
      <w:r>
        <w:rPr>
          <w:b/>
          <w:bCs/>
          <w:sz w:val="20"/>
          <w:szCs w:val="20"/>
        </w:rPr>
        <w:t>.</w:t>
      </w:r>
    </w:p>
    <w:p w14:paraId="610ACA77" w14:textId="77777777" w:rsidR="00374BDD" w:rsidRDefault="00374BDD" w:rsidP="00374BDD">
      <w:pPr>
        <w:pStyle w:val="Paragraphedeliste"/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</w:p>
    <w:p w14:paraId="7606109E" w14:textId="77777777" w:rsidR="00374BDD" w:rsidRPr="007F16D0" w:rsidRDefault="00374BDD" w:rsidP="00374BDD">
      <w:pPr>
        <w:pStyle w:val="Paragraphedeliste"/>
        <w:overflowPunct/>
        <w:ind w:left="360"/>
        <w:textAlignment w:val="auto"/>
        <w:rPr>
          <w:sz w:val="20"/>
          <w:szCs w:val="20"/>
        </w:rPr>
      </w:pPr>
      <w:r w:rsidRPr="007F16D0">
        <w:rPr>
          <w:sz w:val="20"/>
          <w:szCs w:val="20"/>
        </w:rPr>
        <w:t>Dans le menu contextuel de la fenêtre "Journal des événements"</w:t>
      </w:r>
    </w:p>
    <w:p w14:paraId="61B871FC" w14:textId="77777777" w:rsidR="00374BDD" w:rsidRPr="007F16D0" w:rsidRDefault="00374BDD" w:rsidP="00374BDD">
      <w:pPr>
        <w:pStyle w:val="Paragraphedeliste"/>
        <w:numPr>
          <w:ilvl w:val="0"/>
          <w:numId w:val="36"/>
        </w:numPr>
        <w:overflowPunct/>
        <w:textAlignment w:val="auto"/>
        <w:rPr>
          <w:sz w:val="20"/>
          <w:szCs w:val="20"/>
        </w:rPr>
      </w:pPr>
      <w:proofErr w:type="gramStart"/>
      <w:r w:rsidRPr="007F16D0">
        <w:rPr>
          <w:sz w:val="20"/>
          <w:szCs w:val="20"/>
        </w:rPr>
        <w:t>sélectionner</w:t>
      </w:r>
      <w:proofErr w:type="gramEnd"/>
      <w:r w:rsidRPr="007F16D0">
        <w:rPr>
          <w:sz w:val="20"/>
          <w:szCs w:val="20"/>
        </w:rPr>
        <w:t xml:space="preserve"> "Afficher les détails du journal"</w:t>
      </w:r>
    </w:p>
    <w:p w14:paraId="7BF9C2A9" w14:textId="77777777" w:rsidR="00374BDD" w:rsidRPr="00857971" w:rsidRDefault="00374BDD" w:rsidP="00AD3DDE">
      <w:pPr>
        <w:pStyle w:val="Paragraphedeliste"/>
        <w:overflowPunct/>
        <w:autoSpaceDE/>
        <w:autoSpaceDN/>
        <w:adjustRightInd/>
        <w:ind w:left="0"/>
        <w:textAlignment w:val="auto"/>
        <w:rPr>
          <w:sz w:val="20"/>
          <w:szCs w:val="20"/>
        </w:rPr>
      </w:pPr>
    </w:p>
    <w:p w14:paraId="0AD6D7BD" w14:textId="042299AC" w:rsidR="00DD7E60" w:rsidRPr="00857971" w:rsidRDefault="00CE5780" w:rsidP="00CE5780">
      <w:pPr>
        <w:pStyle w:val="Paragraphedeliste"/>
        <w:overflowPunct/>
        <w:autoSpaceDE/>
        <w:autoSpaceDN/>
        <w:adjustRightInd/>
        <w:ind w:left="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Vous devez autoriser </w:t>
      </w:r>
      <w:r w:rsidRPr="00857971">
        <w:rPr>
          <w:sz w:val="20"/>
          <w:szCs w:val="20"/>
        </w:rPr>
        <w:t xml:space="preserve">le programme </w:t>
      </w:r>
      <w:proofErr w:type="spellStart"/>
      <w:r w:rsidRPr="00B82246">
        <w:rPr>
          <w:b/>
          <w:bCs/>
          <w:sz w:val="20"/>
          <w:szCs w:val="20"/>
        </w:rPr>
        <w:t>FileZilla</w:t>
      </w:r>
      <w:proofErr w:type="spellEnd"/>
      <w:r w:rsidRPr="008579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ns la console </w:t>
      </w:r>
      <w:r w:rsidR="00374BDD" w:rsidRPr="00857971">
        <w:rPr>
          <w:sz w:val="20"/>
          <w:szCs w:val="20"/>
        </w:rPr>
        <w:t>"</w:t>
      </w:r>
      <w:r w:rsidR="00374BDD" w:rsidRPr="00975FA8">
        <w:rPr>
          <w:b/>
          <w:bCs/>
          <w:sz w:val="20"/>
          <w:szCs w:val="20"/>
        </w:rPr>
        <w:t>Pare-feu Windows</w:t>
      </w:r>
      <w:r w:rsidR="008935A1" w:rsidRPr="00975FA8">
        <w:rPr>
          <w:b/>
          <w:bCs/>
          <w:sz w:val="20"/>
          <w:szCs w:val="20"/>
        </w:rPr>
        <w:t xml:space="preserve"> Defender</w:t>
      </w:r>
      <w:r w:rsidR="00374BDD" w:rsidRPr="00857971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1FA17055" w14:textId="77777777" w:rsidR="00374BDD" w:rsidRPr="00857971" w:rsidRDefault="00374BDD" w:rsidP="00AD3DDE">
      <w:pPr>
        <w:pStyle w:val="Paragraphedeliste"/>
        <w:overflowPunct/>
        <w:autoSpaceDE/>
        <w:autoSpaceDN/>
        <w:adjustRightInd/>
        <w:ind w:left="0"/>
        <w:textAlignment w:val="auto"/>
        <w:rPr>
          <w:sz w:val="20"/>
          <w:szCs w:val="20"/>
        </w:rPr>
      </w:pPr>
    </w:p>
    <w:p w14:paraId="0F5F28FA" w14:textId="56430C4D" w:rsidR="00374BDD" w:rsidRPr="00857971" w:rsidRDefault="00374BDD" w:rsidP="00AD3DDE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>En utilisant</w:t>
      </w:r>
      <w:r w:rsidRPr="00857971">
        <w:rPr>
          <w:sz w:val="20"/>
          <w:szCs w:val="20"/>
        </w:rPr>
        <w:t xml:space="preserve"> </w:t>
      </w:r>
      <w:proofErr w:type="spellStart"/>
      <w:r w:rsidRPr="00857971">
        <w:rPr>
          <w:b/>
          <w:sz w:val="20"/>
          <w:szCs w:val="20"/>
        </w:rPr>
        <w:t>FileZilla</w:t>
      </w:r>
      <w:proofErr w:type="spellEnd"/>
      <w:r w:rsidRPr="008579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i </w:t>
      </w:r>
      <w:r w:rsidR="004A3D9F">
        <w:rPr>
          <w:sz w:val="20"/>
          <w:szCs w:val="20"/>
        </w:rPr>
        <w:t xml:space="preserve">est </w:t>
      </w:r>
      <w:r w:rsidRPr="00857971">
        <w:rPr>
          <w:sz w:val="20"/>
          <w:szCs w:val="20"/>
        </w:rPr>
        <w:t xml:space="preserve">sur votre </w:t>
      </w:r>
      <w:r>
        <w:rPr>
          <w:sz w:val="20"/>
          <w:szCs w:val="20"/>
        </w:rPr>
        <w:t xml:space="preserve">serveur </w:t>
      </w:r>
      <w:r w:rsidR="008149F9">
        <w:rPr>
          <w:sz w:val="20"/>
          <w:szCs w:val="20"/>
        </w:rPr>
        <w:t>SERVEUR2</w:t>
      </w:r>
      <w:r>
        <w:rPr>
          <w:sz w:val="20"/>
          <w:szCs w:val="20"/>
        </w:rPr>
        <w:t>, f</w:t>
      </w:r>
      <w:r w:rsidRPr="00857971">
        <w:rPr>
          <w:sz w:val="20"/>
          <w:szCs w:val="20"/>
        </w:rPr>
        <w:t xml:space="preserve">aites accès au serveur FTP de votre </w:t>
      </w:r>
      <w:r>
        <w:rPr>
          <w:sz w:val="20"/>
          <w:szCs w:val="20"/>
        </w:rPr>
        <w:t xml:space="preserve">serveur </w:t>
      </w:r>
      <w:r w:rsidR="008149F9">
        <w:rPr>
          <w:sz w:val="20"/>
          <w:szCs w:val="20"/>
        </w:rPr>
        <w:t>SERVEUR1</w:t>
      </w:r>
      <w:r w:rsidRPr="00857971">
        <w:rPr>
          <w:sz w:val="20"/>
          <w:szCs w:val="20"/>
        </w:rPr>
        <w:t>.</w:t>
      </w:r>
    </w:p>
    <w:p w14:paraId="50B3A5DB" w14:textId="77777777" w:rsidR="00374BDD" w:rsidRDefault="00374BDD" w:rsidP="00AD3DDE">
      <w:pPr>
        <w:pStyle w:val="Paragraphedeliste"/>
        <w:overflowPunct/>
        <w:autoSpaceDE/>
        <w:autoSpaceDN/>
        <w:adjustRightInd/>
        <w:ind w:left="0"/>
        <w:textAlignment w:val="auto"/>
        <w:rPr>
          <w:sz w:val="20"/>
          <w:szCs w:val="20"/>
        </w:rPr>
      </w:pPr>
    </w:p>
    <w:p w14:paraId="16EEB4C1" w14:textId="77777777" w:rsidR="00374BDD" w:rsidRPr="000B396B" w:rsidRDefault="00374BDD" w:rsidP="00AD3DDE">
      <w:pPr>
        <w:pStyle w:val="Paragraphedeliste"/>
        <w:ind w:left="0"/>
        <w:rPr>
          <w:sz w:val="20"/>
          <w:szCs w:val="20"/>
        </w:rPr>
      </w:pPr>
      <w:r w:rsidRPr="0014623F">
        <w:rPr>
          <w:sz w:val="20"/>
          <w:szCs w:val="20"/>
        </w:rPr>
        <w:t>D</w:t>
      </w:r>
      <w:r>
        <w:rPr>
          <w:sz w:val="20"/>
          <w:szCs w:val="20"/>
        </w:rPr>
        <w:t>ans la fenêtre "Journal des événements" vous ne devriez pas voir la commande suivante</w:t>
      </w:r>
      <w:r w:rsidRPr="0014623F">
        <w:rPr>
          <w:sz w:val="20"/>
          <w:szCs w:val="20"/>
        </w:rPr>
        <w:t>.</w:t>
      </w:r>
    </w:p>
    <w:p w14:paraId="5E98FCB2" w14:textId="77777777" w:rsidR="00374BDD" w:rsidRPr="0005153D" w:rsidRDefault="00374BDD" w:rsidP="00AD3DDE">
      <w:pPr>
        <w:rPr>
          <w:b/>
          <w:sz w:val="20"/>
          <w:szCs w:val="20"/>
        </w:rPr>
      </w:pPr>
      <w:r w:rsidRPr="0005153D">
        <w:rPr>
          <w:b/>
          <w:sz w:val="20"/>
          <w:szCs w:val="20"/>
        </w:rPr>
        <w:t>Commande:    PASV</w:t>
      </w:r>
    </w:p>
    <w:p w14:paraId="2E23156D" w14:textId="77777777" w:rsidR="00374BDD" w:rsidRDefault="00374BDD" w:rsidP="00AD3DD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>: l'absence de cette commande prouve que le site FTP utilise le mode ACTIF</w:t>
      </w:r>
    </w:p>
    <w:p w14:paraId="12F9CB7F" w14:textId="77777777" w:rsidR="00374BDD" w:rsidRPr="00857971" w:rsidRDefault="00374BDD" w:rsidP="00AD3DDE">
      <w:pPr>
        <w:pStyle w:val="Paragraphedeliste"/>
        <w:overflowPunct/>
        <w:autoSpaceDE/>
        <w:autoSpaceDN/>
        <w:adjustRightInd/>
        <w:ind w:left="0"/>
        <w:textAlignment w:val="auto"/>
        <w:rPr>
          <w:sz w:val="20"/>
          <w:szCs w:val="20"/>
        </w:rPr>
      </w:pPr>
    </w:p>
    <w:p w14:paraId="140072E6" w14:textId="643A17B9" w:rsidR="00374BDD" w:rsidRPr="00857971" w:rsidRDefault="00374BDD" w:rsidP="00BF1FC1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857971">
        <w:rPr>
          <w:b/>
          <w:sz w:val="20"/>
          <w:szCs w:val="20"/>
        </w:rPr>
        <w:t xml:space="preserve">Avec le mode actif, un client doit configurer son </w:t>
      </w:r>
      <w:r w:rsidR="00541115">
        <w:rPr>
          <w:b/>
          <w:sz w:val="20"/>
          <w:szCs w:val="20"/>
        </w:rPr>
        <w:t>pare-feu</w:t>
      </w:r>
      <w:r w:rsidRPr="00857971">
        <w:rPr>
          <w:b/>
          <w:sz w:val="20"/>
          <w:szCs w:val="20"/>
        </w:rPr>
        <w:t>.</w:t>
      </w:r>
    </w:p>
    <w:p w14:paraId="70449806" w14:textId="77777777" w:rsidR="00374BDD" w:rsidRPr="00857971" w:rsidRDefault="00374BDD" w:rsidP="00374BDD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12892068" w14:textId="77777777" w:rsidR="00374BDD" w:rsidRPr="00857971" w:rsidRDefault="00374BDD" w:rsidP="00374BDD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sectPr w:rsidR="00374BDD" w:rsidRPr="00857971" w:rsidSect="00DA64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8563" w14:textId="77777777" w:rsidR="004E2B5C" w:rsidRDefault="004E2B5C">
      <w:r>
        <w:separator/>
      </w:r>
    </w:p>
  </w:endnote>
  <w:endnote w:type="continuationSeparator" w:id="0">
    <w:p w14:paraId="47DB97AD" w14:textId="77777777" w:rsidR="004E2B5C" w:rsidRDefault="004E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B532" w14:textId="77777777" w:rsidR="00A932BC" w:rsidRDefault="00A932BC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C8D0C1E" w14:textId="77777777" w:rsidR="00A932BC" w:rsidRDefault="00A932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C678" w14:textId="77777777" w:rsidR="005A3662" w:rsidRPr="0006221E" w:rsidRDefault="005A3662" w:rsidP="005A3662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04333D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04333D">
      <w:rPr>
        <w:rStyle w:val="Numrodepage"/>
        <w:rFonts w:asciiTheme="minorHAnsi" w:hAnsiTheme="minorHAnsi"/>
        <w:noProof/>
        <w:sz w:val="20"/>
        <w:szCs w:val="20"/>
      </w:rPr>
      <w:t>4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3378" w14:textId="77777777" w:rsidR="00090BCF" w:rsidRDefault="00090B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15A8" w14:textId="77777777" w:rsidR="004E2B5C" w:rsidRDefault="004E2B5C">
      <w:r>
        <w:separator/>
      </w:r>
    </w:p>
  </w:footnote>
  <w:footnote w:type="continuationSeparator" w:id="0">
    <w:p w14:paraId="415EDE42" w14:textId="77777777" w:rsidR="004E2B5C" w:rsidRDefault="004E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F1C" w14:textId="77777777" w:rsidR="00090BCF" w:rsidRDefault="00090B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CCDF" w14:textId="50E39558" w:rsidR="005A3662" w:rsidRPr="00146425" w:rsidRDefault="005A3662" w:rsidP="005A3662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146425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980843">
      <w:rPr>
        <w:rFonts w:asciiTheme="minorHAnsi" w:hAnsiTheme="minorHAnsi"/>
        <w:noProof/>
        <w:sz w:val="20"/>
        <w:szCs w:val="20"/>
      </w:rPr>
      <w:t>C43 L09A FTP de base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450741E8" w14:textId="78920F19" w:rsidR="005A3662" w:rsidRPr="009F20EF" w:rsidRDefault="002B52E2" w:rsidP="005A3662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val="en-US"/>
      </w:rPr>
    </w:pPr>
    <w:r>
      <w:rPr>
        <w:rFonts w:asciiTheme="minorHAnsi" w:hAnsiTheme="minorHAnsi"/>
        <w:noProof/>
        <w:sz w:val="22"/>
        <w:szCs w:val="22"/>
        <w:lang w:val="en-US"/>
      </w:rPr>
      <w:t>Hiver</w:t>
    </w:r>
    <w:r w:rsidR="005A3662" w:rsidRPr="009F20EF">
      <w:rPr>
        <w:rFonts w:asciiTheme="minorHAnsi" w:hAnsiTheme="minorHAnsi"/>
        <w:noProof/>
        <w:sz w:val="22"/>
        <w:szCs w:val="22"/>
        <w:lang w:val="en-US"/>
      </w:rPr>
      <w:t xml:space="preserve"> 20</w:t>
    </w:r>
    <w:r w:rsidR="00970BDC">
      <w:rPr>
        <w:rFonts w:asciiTheme="minorHAnsi" w:hAnsiTheme="minorHAnsi"/>
        <w:noProof/>
        <w:sz w:val="22"/>
        <w:szCs w:val="22"/>
        <w:lang w:val="en-US"/>
      </w:rPr>
      <w:t>2</w:t>
    </w:r>
    <w:r>
      <w:rPr>
        <w:rFonts w:asciiTheme="minorHAnsi" w:hAnsiTheme="minorHAnsi"/>
        <w:noProof/>
        <w:sz w:val="22"/>
        <w:szCs w:val="22"/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034F" w14:textId="77777777" w:rsidR="00090BCF" w:rsidRDefault="00090B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198"/>
    <w:multiLevelType w:val="hybridMultilevel"/>
    <w:tmpl w:val="C62AC66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054D7B"/>
    <w:multiLevelType w:val="hybridMultilevel"/>
    <w:tmpl w:val="7D3E17F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1F6"/>
    <w:multiLevelType w:val="hybridMultilevel"/>
    <w:tmpl w:val="874026B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84D6A"/>
    <w:multiLevelType w:val="hybridMultilevel"/>
    <w:tmpl w:val="315261B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1DDE"/>
    <w:multiLevelType w:val="hybridMultilevel"/>
    <w:tmpl w:val="EF9250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0FE"/>
    <w:multiLevelType w:val="hybridMultilevel"/>
    <w:tmpl w:val="1CF06CB6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E09E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614A2C"/>
    <w:multiLevelType w:val="hybridMultilevel"/>
    <w:tmpl w:val="A0B00F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0863"/>
    <w:multiLevelType w:val="hybridMultilevel"/>
    <w:tmpl w:val="BA70E15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5FA6"/>
    <w:multiLevelType w:val="hybridMultilevel"/>
    <w:tmpl w:val="3A589E8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1385B"/>
    <w:multiLevelType w:val="hybridMultilevel"/>
    <w:tmpl w:val="617C2E9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C6473"/>
    <w:multiLevelType w:val="hybridMultilevel"/>
    <w:tmpl w:val="94D4ED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71B6C"/>
    <w:multiLevelType w:val="hybridMultilevel"/>
    <w:tmpl w:val="2F4E1A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766BF"/>
    <w:multiLevelType w:val="multilevel"/>
    <w:tmpl w:val="CF5210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0CA269D"/>
    <w:multiLevelType w:val="hybridMultilevel"/>
    <w:tmpl w:val="3AF43438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135571"/>
    <w:multiLevelType w:val="hybridMultilevel"/>
    <w:tmpl w:val="43F699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47FDC"/>
    <w:multiLevelType w:val="hybridMultilevel"/>
    <w:tmpl w:val="DA64BC10"/>
    <w:lvl w:ilvl="0" w:tplc="C3C4EB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D7244"/>
    <w:multiLevelType w:val="hybridMultilevel"/>
    <w:tmpl w:val="CDE0A56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F5744"/>
    <w:multiLevelType w:val="hybridMultilevel"/>
    <w:tmpl w:val="327AF786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58AB"/>
    <w:multiLevelType w:val="hybridMultilevel"/>
    <w:tmpl w:val="DDFEEE8C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23494"/>
    <w:multiLevelType w:val="hybridMultilevel"/>
    <w:tmpl w:val="843E9C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E1302"/>
    <w:multiLevelType w:val="hybridMultilevel"/>
    <w:tmpl w:val="DDBAB93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E1625F"/>
    <w:multiLevelType w:val="hybridMultilevel"/>
    <w:tmpl w:val="3D5659D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F0B80"/>
    <w:multiLevelType w:val="hybridMultilevel"/>
    <w:tmpl w:val="B3D463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E42B1"/>
    <w:multiLevelType w:val="hybridMultilevel"/>
    <w:tmpl w:val="5F7237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A61A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BE29D3"/>
    <w:multiLevelType w:val="hybridMultilevel"/>
    <w:tmpl w:val="73E819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70BF1"/>
    <w:multiLevelType w:val="multilevel"/>
    <w:tmpl w:val="958A7D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F7085C"/>
    <w:multiLevelType w:val="hybridMultilevel"/>
    <w:tmpl w:val="DDF6AF38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E4134"/>
    <w:multiLevelType w:val="hybridMultilevel"/>
    <w:tmpl w:val="39389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D166A"/>
    <w:multiLevelType w:val="hybridMultilevel"/>
    <w:tmpl w:val="17A470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61E64"/>
    <w:multiLevelType w:val="hybridMultilevel"/>
    <w:tmpl w:val="53B6F184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C78B4"/>
    <w:multiLevelType w:val="hybridMultilevel"/>
    <w:tmpl w:val="AEE069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03F8"/>
    <w:multiLevelType w:val="hybridMultilevel"/>
    <w:tmpl w:val="EFE49396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425A60"/>
    <w:multiLevelType w:val="hybridMultilevel"/>
    <w:tmpl w:val="C80064B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F7EB5"/>
    <w:multiLevelType w:val="hybridMultilevel"/>
    <w:tmpl w:val="870666F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993929"/>
    <w:multiLevelType w:val="hybridMultilevel"/>
    <w:tmpl w:val="3E34C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82CA4"/>
    <w:multiLevelType w:val="hybridMultilevel"/>
    <w:tmpl w:val="4A2CF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09A1"/>
    <w:multiLevelType w:val="hybridMultilevel"/>
    <w:tmpl w:val="8AC08FCC"/>
    <w:lvl w:ilvl="0" w:tplc="CE1244D2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301A2"/>
    <w:multiLevelType w:val="hybridMultilevel"/>
    <w:tmpl w:val="AA28728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F2D22"/>
    <w:multiLevelType w:val="hybridMultilevel"/>
    <w:tmpl w:val="49E8AEE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22907">
    <w:abstractNumId w:val="10"/>
  </w:num>
  <w:num w:numId="2" w16cid:durableId="918321759">
    <w:abstractNumId w:val="37"/>
  </w:num>
  <w:num w:numId="3" w16cid:durableId="1718578252">
    <w:abstractNumId w:val="5"/>
  </w:num>
  <w:num w:numId="4" w16cid:durableId="1396322656">
    <w:abstractNumId w:val="13"/>
  </w:num>
  <w:num w:numId="5" w16cid:durableId="1986618760">
    <w:abstractNumId w:val="24"/>
  </w:num>
  <w:num w:numId="6" w16cid:durableId="1792436977">
    <w:abstractNumId w:val="27"/>
  </w:num>
  <w:num w:numId="7" w16cid:durableId="1360931280">
    <w:abstractNumId w:val="6"/>
  </w:num>
  <w:num w:numId="8" w16cid:durableId="1019769614">
    <w:abstractNumId w:val="25"/>
  </w:num>
  <w:num w:numId="9" w16cid:durableId="1861237535">
    <w:abstractNumId w:val="30"/>
  </w:num>
  <w:num w:numId="10" w16cid:durableId="888763172">
    <w:abstractNumId w:val="7"/>
  </w:num>
  <w:num w:numId="11" w16cid:durableId="1270965222">
    <w:abstractNumId w:val="17"/>
  </w:num>
  <w:num w:numId="12" w16cid:durableId="450242790">
    <w:abstractNumId w:val="11"/>
  </w:num>
  <w:num w:numId="13" w16cid:durableId="2045203150">
    <w:abstractNumId w:val="26"/>
  </w:num>
  <w:num w:numId="14" w16cid:durableId="1802261782">
    <w:abstractNumId w:val="35"/>
  </w:num>
  <w:num w:numId="15" w16cid:durableId="1573004666">
    <w:abstractNumId w:val="19"/>
  </w:num>
  <w:num w:numId="16" w16cid:durableId="151214646">
    <w:abstractNumId w:val="18"/>
  </w:num>
  <w:num w:numId="17" w16cid:durableId="31005133">
    <w:abstractNumId w:val="23"/>
  </w:num>
  <w:num w:numId="18" w16cid:durableId="1816607013">
    <w:abstractNumId w:val="8"/>
  </w:num>
  <w:num w:numId="19" w16cid:durableId="237137959">
    <w:abstractNumId w:val="39"/>
  </w:num>
  <w:num w:numId="20" w16cid:durableId="713431601">
    <w:abstractNumId w:val="0"/>
  </w:num>
  <w:num w:numId="21" w16cid:durableId="1236939084">
    <w:abstractNumId w:val="33"/>
  </w:num>
  <w:num w:numId="22" w16cid:durableId="1812018629">
    <w:abstractNumId w:val="24"/>
  </w:num>
  <w:num w:numId="23" w16cid:durableId="71049913">
    <w:abstractNumId w:val="34"/>
  </w:num>
  <w:num w:numId="24" w16cid:durableId="724451596">
    <w:abstractNumId w:val="20"/>
  </w:num>
  <w:num w:numId="25" w16cid:durableId="906573020">
    <w:abstractNumId w:val="3"/>
  </w:num>
  <w:num w:numId="26" w16cid:durableId="2069525046">
    <w:abstractNumId w:val="4"/>
  </w:num>
  <w:num w:numId="27" w16cid:durableId="186986041">
    <w:abstractNumId w:val="31"/>
  </w:num>
  <w:num w:numId="28" w16cid:durableId="1080559702">
    <w:abstractNumId w:val="40"/>
  </w:num>
  <w:num w:numId="29" w16cid:durableId="222527289">
    <w:abstractNumId w:val="28"/>
  </w:num>
  <w:num w:numId="30" w16cid:durableId="1976985035">
    <w:abstractNumId w:val="22"/>
  </w:num>
  <w:num w:numId="31" w16cid:durableId="2060934162">
    <w:abstractNumId w:val="29"/>
  </w:num>
  <w:num w:numId="32" w16cid:durableId="99684053">
    <w:abstractNumId w:val="21"/>
  </w:num>
  <w:num w:numId="33" w16cid:durableId="846216840">
    <w:abstractNumId w:val="36"/>
  </w:num>
  <w:num w:numId="34" w16cid:durableId="569196564">
    <w:abstractNumId w:val="15"/>
  </w:num>
  <w:num w:numId="35" w16cid:durableId="438987948">
    <w:abstractNumId w:val="14"/>
  </w:num>
  <w:num w:numId="36" w16cid:durableId="707487913">
    <w:abstractNumId w:val="1"/>
  </w:num>
  <w:num w:numId="37" w16cid:durableId="1058170444">
    <w:abstractNumId w:val="32"/>
  </w:num>
  <w:num w:numId="38" w16cid:durableId="1340112153">
    <w:abstractNumId w:val="12"/>
  </w:num>
  <w:num w:numId="39" w16cid:durableId="1973167396">
    <w:abstractNumId w:val="38"/>
  </w:num>
  <w:num w:numId="40" w16cid:durableId="1541938562">
    <w:abstractNumId w:val="16"/>
  </w:num>
  <w:num w:numId="41" w16cid:durableId="1565800640">
    <w:abstractNumId w:val="2"/>
  </w:num>
  <w:num w:numId="42" w16cid:durableId="161351635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4DE"/>
    <w:rsid w:val="000009C9"/>
    <w:rsid w:val="0000138F"/>
    <w:rsid w:val="000015A8"/>
    <w:rsid w:val="00001803"/>
    <w:rsid w:val="0000363E"/>
    <w:rsid w:val="000044F0"/>
    <w:rsid w:val="00004BB8"/>
    <w:rsid w:val="00004BD1"/>
    <w:rsid w:val="000065AE"/>
    <w:rsid w:val="000067B4"/>
    <w:rsid w:val="0000684D"/>
    <w:rsid w:val="00006F0F"/>
    <w:rsid w:val="000073D4"/>
    <w:rsid w:val="00007B1D"/>
    <w:rsid w:val="00010B11"/>
    <w:rsid w:val="0001193D"/>
    <w:rsid w:val="00013855"/>
    <w:rsid w:val="000156B9"/>
    <w:rsid w:val="00016E51"/>
    <w:rsid w:val="00017214"/>
    <w:rsid w:val="000172EC"/>
    <w:rsid w:val="00017F53"/>
    <w:rsid w:val="00017F5B"/>
    <w:rsid w:val="000216F0"/>
    <w:rsid w:val="00021BDD"/>
    <w:rsid w:val="000232D6"/>
    <w:rsid w:val="0002344B"/>
    <w:rsid w:val="00024297"/>
    <w:rsid w:val="000245CA"/>
    <w:rsid w:val="00025498"/>
    <w:rsid w:val="00025DDC"/>
    <w:rsid w:val="00026D06"/>
    <w:rsid w:val="00030657"/>
    <w:rsid w:val="00030778"/>
    <w:rsid w:val="000370E7"/>
    <w:rsid w:val="0003757E"/>
    <w:rsid w:val="000379D8"/>
    <w:rsid w:val="00041660"/>
    <w:rsid w:val="00042531"/>
    <w:rsid w:val="00042A05"/>
    <w:rsid w:val="00043056"/>
    <w:rsid w:val="0004333D"/>
    <w:rsid w:val="000438D2"/>
    <w:rsid w:val="00043E67"/>
    <w:rsid w:val="00043F81"/>
    <w:rsid w:val="000451D8"/>
    <w:rsid w:val="00045B7D"/>
    <w:rsid w:val="0004688C"/>
    <w:rsid w:val="00046E2D"/>
    <w:rsid w:val="00051CA6"/>
    <w:rsid w:val="00052D3A"/>
    <w:rsid w:val="00056A1B"/>
    <w:rsid w:val="000574BE"/>
    <w:rsid w:val="00060C15"/>
    <w:rsid w:val="00061170"/>
    <w:rsid w:val="000617A6"/>
    <w:rsid w:val="00061F1A"/>
    <w:rsid w:val="00063D0E"/>
    <w:rsid w:val="00064620"/>
    <w:rsid w:val="000655CC"/>
    <w:rsid w:val="00065D5D"/>
    <w:rsid w:val="00066CEB"/>
    <w:rsid w:val="00067113"/>
    <w:rsid w:val="00070724"/>
    <w:rsid w:val="000715A0"/>
    <w:rsid w:val="00072046"/>
    <w:rsid w:val="000733E4"/>
    <w:rsid w:val="00073BFE"/>
    <w:rsid w:val="00075AED"/>
    <w:rsid w:val="00075AEF"/>
    <w:rsid w:val="000767B9"/>
    <w:rsid w:val="00076A74"/>
    <w:rsid w:val="00081161"/>
    <w:rsid w:val="00081647"/>
    <w:rsid w:val="00081CA1"/>
    <w:rsid w:val="00081D5C"/>
    <w:rsid w:val="000823AA"/>
    <w:rsid w:val="00082DE2"/>
    <w:rsid w:val="000843B5"/>
    <w:rsid w:val="00087B7C"/>
    <w:rsid w:val="00090BCF"/>
    <w:rsid w:val="00091851"/>
    <w:rsid w:val="00091E7F"/>
    <w:rsid w:val="000921A2"/>
    <w:rsid w:val="00092D7A"/>
    <w:rsid w:val="00093EB8"/>
    <w:rsid w:val="0009484A"/>
    <w:rsid w:val="00094C6E"/>
    <w:rsid w:val="00096F00"/>
    <w:rsid w:val="0009755D"/>
    <w:rsid w:val="000A059B"/>
    <w:rsid w:val="000A1BCD"/>
    <w:rsid w:val="000A36C0"/>
    <w:rsid w:val="000A559E"/>
    <w:rsid w:val="000A6B54"/>
    <w:rsid w:val="000A7A60"/>
    <w:rsid w:val="000B0794"/>
    <w:rsid w:val="000B0B80"/>
    <w:rsid w:val="000B186F"/>
    <w:rsid w:val="000B1BF9"/>
    <w:rsid w:val="000B219E"/>
    <w:rsid w:val="000B267E"/>
    <w:rsid w:val="000B3BB6"/>
    <w:rsid w:val="000B5396"/>
    <w:rsid w:val="000B684A"/>
    <w:rsid w:val="000B7F2D"/>
    <w:rsid w:val="000C130C"/>
    <w:rsid w:val="000C2F6F"/>
    <w:rsid w:val="000C3E0F"/>
    <w:rsid w:val="000C3E65"/>
    <w:rsid w:val="000C4370"/>
    <w:rsid w:val="000C4E0D"/>
    <w:rsid w:val="000C59BC"/>
    <w:rsid w:val="000C63C2"/>
    <w:rsid w:val="000C69BF"/>
    <w:rsid w:val="000C7374"/>
    <w:rsid w:val="000C7B43"/>
    <w:rsid w:val="000D19E0"/>
    <w:rsid w:val="000D230C"/>
    <w:rsid w:val="000D2EC9"/>
    <w:rsid w:val="000D373A"/>
    <w:rsid w:val="000D442B"/>
    <w:rsid w:val="000D5254"/>
    <w:rsid w:val="000D5F41"/>
    <w:rsid w:val="000D6A10"/>
    <w:rsid w:val="000D728E"/>
    <w:rsid w:val="000D783A"/>
    <w:rsid w:val="000D7CCE"/>
    <w:rsid w:val="000D7D04"/>
    <w:rsid w:val="000E1CB1"/>
    <w:rsid w:val="000E2EBC"/>
    <w:rsid w:val="000E42B3"/>
    <w:rsid w:val="000E4777"/>
    <w:rsid w:val="000E4F04"/>
    <w:rsid w:val="000E4F0D"/>
    <w:rsid w:val="000E5793"/>
    <w:rsid w:val="000E6167"/>
    <w:rsid w:val="000E6F75"/>
    <w:rsid w:val="000E75C3"/>
    <w:rsid w:val="000F0407"/>
    <w:rsid w:val="000F23A2"/>
    <w:rsid w:val="000F3A38"/>
    <w:rsid w:val="000F40F4"/>
    <w:rsid w:val="000F4E1A"/>
    <w:rsid w:val="000F51C7"/>
    <w:rsid w:val="000F73E4"/>
    <w:rsid w:val="000F7572"/>
    <w:rsid w:val="0010083E"/>
    <w:rsid w:val="00102013"/>
    <w:rsid w:val="00102C55"/>
    <w:rsid w:val="0010442C"/>
    <w:rsid w:val="001050B9"/>
    <w:rsid w:val="001053B2"/>
    <w:rsid w:val="00105482"/>
    <w:rsid w:val="00106810"/>
    <w:rsid w:val="00107958"/>
    <w:rsid w:val="0011074D"/>
    <w:rsid w:val="00111587"/>
    <w:rsid w:val="0011246F"/>
    <w:rsid w:val="0011350A"/>
    <w:rsid w:val="00114688"/>
    <w:rsid w:val="00114C4E"/>
    <w:rsid w:val="001159E1"/>
    <w:rsid w:val="00116F21"/>
    <w:rsid w:val="00120089"/>
    <w:rsid w:val="00120884"/>
    <w:rsid w:val="001213D3"/>
    <w:rsid w:val="001224D4"/>
    <w:rsid w:val="001226E8"/>
    <w:rsid w:val="00125737"/>
    <w:rsid w:val="0012759F"/>
    <w:rsid w:val="001279CE"/>
    <w:rsid w:val="00130101"/>
    <w:rsid w:val="00131B3E"/>
    <w:rsid w:val="00131BF7"/>
    <w:rsid w:val="00132810"/>
    <w:rsid w:val="00132E61"/>
    <w:rsid w:val="00133961"/>
    <w:rsid w:val="001346FE"/>
    <w:rsid w:val="0013500E"/>
    <w:rsid w:val="00136FEB"/>
    <w:rsid w:val="001373C3"/>
    <w:rsid w:val="00137A21"/>
    <w:rsid w:val="00141F5F"/>
    <w:rsid w:val="001430D4"/>
    <w:rsid w:val="00143764"/>
    <w:rsid w:val="00144178"/>
    <w:rsid w:val="00146425"/>
    <w:rsid w:val="0015210A"/>
    <w:rsid w:val="0015547A"/>
    <w:rsid w:val="001559E5"/>
    <w:rsid w:val="00155E4C"/>
    <w:rsid w:val="00155EB1"/>
    <w:rsid w:val="00156148"/>
    <w:rsid w:val="001573B0"/>
    <w:rsid w:val="00157766"/>
    <w:rsid w:val="0016063C"/>
    <w:rsid w:val="001607F6"/>
    <w:rsid w:val="00161575"/>
    <w:rsid w:val="001616D7"/>
    <w:rsid w:val="00161955"/>
    <w:rsid w:val="0016264C"/>
    <w:rsid w:val="001631E0"/>
    <w:rsid w:val="001632FB"/>
    <w:rsid w:val="00164FE0"/>
    <w:rsid w:val="0016530E"/>
    <w:rsid w:val="00165744"/>
    <w:rsid w:val="00165823"/>
    <w:rsid w:val="00166BDF"/>
    <w:rsid w:val="001672A9"/>
    <w:rsid w:val="001705F1"/>
    <w:rsid w:val="0017128C"/>
    <w:rsid w:val="00173181"/>
    <w:rsid w:val="00173653"/>
    <w:rsid w:val="00173909"/>
    <w:rsid w:val="00173E66"/>
    <w:rsid w:val="00174DE1"/>
    <w:rsid w:val="0017565F"/>
    <w:rsid w:val="00176630"/>
    <w:rsid w:val="00177584"/>
    <w:rsid w:val="00180E81"/>
    <w:rsid w:val="001830B4"/>
    <w:rsid w:val="00183C44"/>
    <w:rsid w:val="0018599C"/>
    <w:rsid w:val="0018737C"/>
    <w:rsid w:val="00187785"/>
    <w:rsid w:val="00187A68"/>
    <w:rsid w:val="00190D13"/>
    <w:rsid w:val="00191058"/>
    <w:rsid w:val="001918E7"/>
    <w:rsid w:val="0019228B"/>
    <w:rsid w:val="001931CA"/>
    <w:rsid w:val="00195A39"/>
    <w:rsid w:val="00197832"/>
    <w:rsid w:val="00197C9D"/>
    <w:rsid w:val="001A00A6"/>
    <w:rsid w:val="001A19E9"/>
    <w:rsid w:val="001A1DAC"/>
    <w:rsid w:val="001A2500"/>
    <w:rsid w:val="001A2EF1"/>
    <w:rsid w:val="001A30CC"/>
    <w:rsid w:val="001A36B5"/>
    <w:rsid w:val="001A3EA2"/>
    <w:rsid w:val="001A5B1C"/>
    <w:rsid w:val="001A6C72"/>
    <w:rsid w:val="001A7616"/>
    <w:rsid w:val="001B0008"/>
    <w:rsid w:val="001B09E0"/>
    <w:rsid w:val="001B1292"/>
    <w:rsid w:val="001B2185"/>
    <w:rsid w:val="001B2E2C"/>
    <w:rsid w:val="001B396F"/>
    <w:rsid w:val="001B41B4"/>
    <w:rsid w:val="001B4E0E"/>
    <w:rsid w:val="001B51DD"/>
    <w:rsid w:val="001B6B48"/>
    <w:rsid w:val="001C0F7F"/>
    <w:rsid w:val="001C1105"/>
    <w:rsid w:val="001C16AC"/>
    <w:rsid w:val="001C1D4E"/>
    <w:rsid w:val="001C2188"/>
    <w:rsid w:val="001C22A3"/>
    <w:rsid w:val="001C67A6"/>
    <w:rsid w:val="001C6834"/>
    <w:rsid w:val="001C69F2"/>
    <w:rsid w:val="001C6BFB"/>
    <w:rsid w:val="001D073E"/>
    <w:rsid w:val="001D0EB9"/>
    <w:rsid w:val="001D2844"/>
    <w:rsid w:val="001D399A"/>
    <w:rsid w:val="001D4D4C"/>
    <w:rsid w:val="001D4E21"/>
    <w:rsid w:val="001D646F"/>
    <w:rsid w:val="001D6997"/>
    <w:rsid w:val="001D6FA2"/>
    <w:rsid w:val="001D70F8"/>
    <w:rsid w:val="001D720A"/>
    <w:rsid w:val="001E0386"/>
    <w:rsid w:val="001E07F1"/>
    <w:rsid w:val="001E0B53"/>
    <w:rsid w:val="001E2902"/>
    <w:rsid w:val="001E3049"/>
    <w:rsid w:val="001E30BB"/>
    <w:rsid w:val="001E4ECC"/>
    <w:rsid w:val="001E50AF"/>
    <w:rsid w:val="001E5307"/>
    <w:rsid w:val="001E5BDD"/>
    <w:rsid w:val="001E612C"/>
    <w:rsid w:val="001E62D6"/>
    <w:rsid w:val="001E6C9E"/>
    <w:rsid w:val="001E7C23"/>
    <w:rsid w:val="001F0391"/>
    <w:rsid w:val="001F0E1F"/>
    <w:rsid w:val="001F17FF"/>
    <w:rsid w:val="001F2113"/>
    <w:rsid w:val="001F4362"/>
    <w:rsid w:val="001F48E9"/>
    <w:rsid w:val="001F4A6A"/>
    <w:rsid w:val="001F4D6F"/>
    <w:rsid w:val="001F5376"/>
    <w:rsid w:val="001F62AC"/>
    <w:rsid w:val="001F6A47"/>
    <w:rsid w:val="00201339"/>
    <w:rsid w:val="002013D9"/>
    <w:rsid w:val="002017C2"/>
    <w:rsid w:val="002027BF"/>
    <w:rsid w:val="00202AE8"/>
    <w:rsid w:val="002034A3"/>
    <w:rsid w:val="002034CA"/>
    <w:rsid w:val="002037D2"/>
    <w:rsid w:val="0020388E"/>
    <w:rsid w:val="0020412E"/>
    <w:rsid w:val="00204871"/>
    <w:rsid w:val="00204A72"/>
    <w:rsid w:val="0020586D"/>
    <w:rsid w:val="00205E73"/>
    <w:rsid w:val="0020607C"/>
    <w:rsid w:val="002075A3"/>
    <w:rsid w:val="00207BAA"/>
    <w:rsid w:val="0021119A"/>
    <w:rsid w:val="002127B0"/>
    <w:rsid w:val="0021291A"/>
    <w:rsid w:val="00212C68"/>
    <w:rsid w:val="002130A2"/>
    <w:rsid w:val="0021333D"/>
    <w:rsid w:val="002137E6"/>
    <w:rsid w:val="0021509E"/>
    <w:rsid w:val="002165C5"/>
    <w:rsid w:val="00216D1F"/>
    <w:rsid w:val="00220043"/>
    <w:rsid w:val="00221688"/>
    <w:rsid w:val="0022192C"/>
    <w:rsid w:val="00222B7E"/>
    <w:rsid w:val="00223B52"/>
    <w:rsid w:val="002244E1"/>
    <w:rsid w:val="00224BDD"/>
    <w:rsid w:val="0022597B"/>
    <w:rsid w:val="00226D30"/>
    <w:rsid w:val="002300AD"/>
    <w:rsid w:val="0023101E"/>
    <w:rsid w:val="002323CE"/>
    <w:rsid w:val="00233ECF"/>
    <w:rsid w:val="00234001"/>
    <w:rsid w:val="0023567C"/>
    <w:rsid w:val="00235FDB"/>
    <w:rsid w:val="002361B0"/>
    <w:rsid w:val="00240FD0"/>
    <w:rsid w:val="00242437"/>
    <w:rsid w:val="00242C76"/>
    <w:rsid w:val="00242C81"/>
    <w:rsid w:val="00243699"/>
    <w:rsid w:val="002441F3"/>
    <w:rsid w:val="00244A51"/>
    <w:rsid w:val="00245127"/>
    <w:rsid w:val="00245B85"/>
    <w:rsid w:val="00245D39"/>
    <w:rsid w:val="00246141"/>
    <w:rsid w:val="00247459"/>
    <w:rsid w:val="0025134C"/>
    <w:rsid w:val="002514CF"/>
    <w:rsid w:val="00251B44"/>
    <w:rsid w:val="00251FF4"/>
    <w:rsid w:val="002529BE"/>
    <w:rsid w:val="002533E5"/>
    <w:rsid w:val="0025472B"/>
    <w:rsid w:val="00254E51"/>
    <w:rsid w:val="002552B0"/>
    <w:rsid w:val="002552F3"/>
    <w:rsid w:val="00255815"/>
    <w:rsid w:val="002562AD"/>
    <w:rsid w:val="002573F6"/>
    <w:rsid w:val="0026000E"/>
    <w:rsid w:val="0026097D"/>
    <w:rsid w:val="00261A46"/>
    <w:rsid w:val="00263B2E"/>
    <w:rsid w:val="00265EB2"/>
    <w:rsid w:val="00266346"/>
    <w:rsid w:val="002668AF"/>
    <w:rsid w:val="00267C38"/>
    <w:rsid w:val="00272B9E"/>
    <w:rsid w:val="002733D8"/>
    <w:rsid w:val="00274813"/>
    <w:rsid w:val="00274C6D"/>
    <w:rsid w:val="0028039C"/>
    <w:rsid w:val="002806C0"/>
    <w:rsid w:val="00281362"/>
    <w:rsid w:val="0028144F"/>
    <w:rsid w:val="002819A6"/>
    <w:rsid w:val="00282035"/>
    <w:rsid w:val="00282403"/>
    <w:rsid w:val="002826E1"/>
    <w:rsid w:val="00282F5C"/>
    <w:rsid w:val="00282FF2"/>
    <w:rsid w:val="002836D2"/>
    <w:rsid w:val="00283EB5"/>
    <w:rsid w:val="00283F00"/>
    <w:rsid w:val="0028443B"/>
    <w:rsid w:val="0028470E"/>
    <w:rsid w:val="0028557B"/>
    <w:rsid w:val="0028570F"/>
    <w:rsid w:val="002860BF"/>
    <w:rsid w:val="00286DFA"/>
    <w:rsid w:val="00287368"/>
    <w:rsid w:val="00287918"/>
    <w:rsid w:val="00287D48"/>
    <w:rsid w:val="002906FE"/>
    <w:rsid w:val="002917F9"/>
    <w:rsid w:val="0029350D"/>
    <w:rsid w:val="002935AA"/>
    <w:rsid w:val="0029530E"/>
    <w:rsid w:val="002964D5"/>
    <w:rsid w:val="002A071B"/>
    <w:rsid w:val="002A259A"/>
    <w:rsid w:val="002A3208"/>
    <w:rsid w:val="002A4586"/>
    <w:rsid w:val="002A48A5"/>
    <w:rsid w:val="002A4AA1"/>
    <w:rsid w:val="002A5EAB"/>
    <w:rsid w:val="002A5F6C"/>
    <w:rsid w:val="002B1C94"/>
    <w:rsid w:val="002B30B3"/>
    <w:rsid w:val="002B314E"/>
    <w:rsid w:val="002B39AD"/>
    <w:rsid w:val="002B4A3B"/>
    <w:rsid w:val="002B52E2"/>
    <w:rsid w:val="002B603B"/>
    <w:rsid w:val="002B604D"/>
    <w:rsid w:val="002B6C51"/>
    <w:rsid w:val="002B6D58"/>
    <w:rsid w:val="002B78CD"/>
    <w:rsid w:val="002B7B9E"/>
    <w:rsid w:val="002C0061"/>
    <w:rsid w:val="002C0DF5"/>
    <w:rsid w:val="002C12C8"/>
    <w:rsid w:val="002C2F25"/>
    <w:rsid w:val="002C3697"/>
    <w:rsid w:val="002C524F"/>
    <w:rsid w:val="002C55B7"/>
    <w:rsid w:val="002C7288"/>
    <w:rsid w:val="002C7786"/>
    <w:rsid w:val="002C78E6"/>
    <w:rsid w:val="002D3022"/>
    <w:rsid w:val="002D38EB"/>
    <w:rsid w:val="002D46A7"/>
    <w:rsid w:val="002D57D5"/>
    <w:rsid w:val="002D5B33"/>
    <w:rsid w:val="002D5B84"/>
    <w:rsid w:val="002D5F64"/>
    <w:rsid w:val="002D604B"/>
    <w:rsid w:val="002D6E32"/>
    <w:rsid w:val="002D7A8D"/>
    <w:rsid w:val="002E0991"/>
    <w:rsid w:val="002E0AD9"/>
    <w:rsid w:val="002E190A"/>
    <w:rsid w:val="002E2851"/>
    <w:rsid w:val="002E2CC7"/>
    <w:rsid w:val="002E31F6"/>
    <w:rsid w:val="002E326D"/>
    <w:rsid w:val="002E3FA9"/>
    <w:rsid w:val="002E40CA"/>
    <w:rsid w:val="002E4315"/>
    <w:rsid w:val="002E52FE"/>
    <w:rsid w:val="002E58B3"/>
    <w:rsid w:val="002E6900"/>
    <w:rsid w:val="002E739F"/>
    <w:rsid w:val="002F011A"/>
    <w:rsid w:val="002F2E67"/>
    <w:rsid w:val="002F4B18"/>
    <w:rsid w:val="002F5B38"/>
    <w:rsid w:val="002F5C3E"/>
    <w:rsid w:val="002F6BC0"/>
    <w:rsid w:val="003001FF"/>
    <w:rsid w:val="00300479"/>
    <w:rsid w:val="00300F92"/>
    <w:rsid w:val="00302009"/>
    <w:rsid w:val="003026B3"/>
    <w:rsid w:val="00302B45"/>
    <w:rsid w:val="00302BB4"/>
    <w:rsid w:val="00302CF2"/>
    <w:rsid w:val="003038A6"/>
    <w:rsid w:val="0030583A"/>
    <w:rsid w:val="00305C7A"/>
    <w:rsid w:val="00306D89"/>
    <w:rsid w:val="0030774F"/>
    <w:rsid w:val="00307A04"/>
    <w:rsid w:val="003124CB"/>
    <w:rsid w:val="00313E8B"/>
    <w:rsid w:val="00313ED8"/>
    <w:rsid w:val="003143B2"/>
    <w:rsid w:val="00316A0E"/>
    <w:rsid w:val="00316F12"/>
    <w:rsid w:val="00317AC8"/>
    <w:rsid w:val="00320068"/>
    <w:rsid w:val="00320308"/>
    <w:rsid w:val="003206DC"/>
    <w:rsid w:val="0032238D"/>
    <w:rsid w:val="00322E1A"/>
    <w:rsid w:val="00322EF3"/>
    <w:rsid w:val="00323596"/>
    <w:rsid w:val="00324984"/>
    <w:rsid w:val="00324E8A"/>
    <w:rsid w:val="00327039"/>
    <w:rsid w:val="00330F49"/>
    <w:rsid w:val="00331011"/>
    <w:rsid w:val="003314DE"/>
    <w:rsid w:val="00331F9B"/>
    <w:rsid w:val="0033364C"/>
    <w:rsid w:val="00334845"/>
    <w:rsid w:val="00334B84"/>
    <w:rsid w:val="003365A7"/>
    <w:rsid w:val="003377E4"/>
    <w:rsid w:val="003377FA"/>
    <w:rsid w:val="00342D45"/>
    <w:rsid w:val="0034304F"/>
    <w:rsid w:val="00343A3B"/>
    <w:rsid w:val="00344E93"/>
    <w:rsid w:val="0034510C"/>
    <w:rsid w:val="0034686A"/>
    <w:rsid w:val="00351E71"/>
    <w:rsid w:val="00351F57"/>
    <w:rsid w:val="003521FD"/>
    <w:rsid w:val="00353387"/>
    <w:rsid w:val="003533AF"/>
    <w:rsid w:val="0035393B"/>
    <w:rsid w:val="00355B0F"/>
    <w:rsid w:val="0035667D"/>
    <w:rsid w:val="00361D59"/>
    <w:rsid w:val="00362327"/>
    <w:rsid w:val="00362C85"/>
    <w:rsid w:val="003638D0"/>
    <w:rsid w:val="0036457B"/>
    <w:rsid w:val="00365459"/>
    <w:rsid w:val="00371712"/>
    <w:rsid w:val="00374BDD"/>
    <w:rsid w:val="0037501C"/>
    <w:rsid w:val="00375027"/>
    <w:rsid w:val="00375627"/>
    <w:rsid w:val="0037608A"/>
    <w:rsid w:val="00376604"/>
    <w:rsid w:val="00377A53"/>
    <w:rsid w:val="00377C9B"/>
    <w:rsid w:val="0038196F"/>
    <w:rsid w:val="003827AE"/>
    <w:rsid w:val="00382972"/>
    <w:rsid w:val="00383019"/>
    <w:rsid w:val="0038312A"/>
    <w:rsid w:val="00383EEF"/>
    <w:rsid w:val="0038424C"/>
    <w:rsid w:val="00385361"/>
    <w:rsid w:val="00385CD1"/>
    <w:rsid w:val="003860CB"/>
    <w:rsid w:val="003872C3"/>
    <w:rsid w:val="00387B6F"/>
    <w:rsid w:val="00393744"/>
    <w:rsid w:val="00394481"/>
    <w:rsid w:val="00395548"/>
    <w:rsid w:val="0039557C"/>
    <w:rsid w:val="003955FC"/>
    <w:rsid w:val="003961E3"/>
    <w:rsid w:val="00396362"/>
    <w:rsid w:val="003A0D4E"/>
    <w:rsid w:val="003A0E6E"/>
    <w:rsid w:val="003A15A8"/>
    <w:rsid w:val="003A1ADD"/>
    <w:rsid w:val="003A20BD"/>
    <w:rsid w:val="003A312F"/>
    <w:rsid w:val="003A381E"/>
    <w:rsid w:val="003A45E8"/>
    <w:rsid w:val="003A5839"/>
    <w:rsid w:val="003A6BF8"/>
    <w:rsid w:val="003A711A"/>
    <w:rsid w:val="003B1976"/>
    <w:rsid w:val="003B1F78"/>
    <w:rsid w:val="003B376E"/>
    <w:rsid w:val="003B3AB4"/>
    <w:rsid w:val="003B3BF2"/>
    <w:rsid w:val="003B5180"/>
    <w:rsid w:val="003B5CEC"/>
    <w:rsid w:val="003B692A"/>
    <w:rsid w:val="003B6BF7"/>
    <w:rsid w:val="003C0D36"/>
    <w:rsid w:val="003C1974"/>
    <w:rsid w:val="003C31A5"/>
    <w:rsid w:val="003C343B"/>
    <w:rsid w:val="003C3ACC"/>
    <w:rsid w:val="003C4491"/>
    <w:rsid w:val="003C65B6"/>
    <w:rsid w:val="003C67FB"/>
    <w:rsid w:val="003C6A19"/>
    <w:rsid w:val="003C6C6E"/>
    <w:rsid w:val="003C6DF5"/>
    <w:rsid w:val="003C7140"/>
    <w:rsid w:val="003D2BA7"/>
    <w:rsid w:val="003D2C1C"/>
    <w:rsid w:val="003D313C"/>
    <w:rsid w:val="003D378B"/>
    <w:rsid w:val="003D3E66"/>
    <w:rsid w:val="003D544D"/>
    <w:rsid w:val="003D5737"/>
    <w:rsid w:val="003D7703"/>
    <w:rsid w:val="003D78EB"/>
    <w:rsid w:val="003D7EFD"/>
    <w:rsid w:val="003E01C1"/>
    <w:rsid w:val="003E029F"/>
    <w:rsid w:val="003E0680"/>
    <w:rsid w:val="003E07FF"/>
    <w:rsid w:val="003E22A5"/>
    <w:rsid w:val="003E36DA"/>
    <w:rsid w:val="003E4430"/>
    <w:rsid w:val="003E480C"/>
    <w:rsid w:val="003E4CE9"/>
    <w:rsid w:val="003E5197"/>
    <w:rsid w:val="003E5ADE"/>
    <w:rsid w:val="003E6A55"/>
    <w:rsid w:val="003E79AD"/>
    <w:rsid w:val="003F00AB"/>
    <w:rsid w:val="003F095D"/>
    <w:rsid w:val="003F18E1"/>
    <w:rsid w:val="003F350A"/>
    <w:rsid w:val="003F675B"/>
    <w:rsid w:val="003F6FB3"/>
    <w:rsid w:val="00400814"/>
    <w:rsid w:val="00400CD4"/>
    <w:rsid w:val="0040155F"/>
    <w:rsid w:val="00401567"/>
    <w:rsid w:val="004027A1"/>
    <w:rsid w:val="004029CF"/>
    <w:rsid w:val="004032D0"/>
    <w:rsid w:val="004034FA"/>
    <w:rsid w:val="004038B6"/>
    <w:rsid w:val="00405C37"/>
    <w:rsid w:val="00405CB3"/>
    <w:rsid w:val="004077F1"/>
    <w:rsid w:val="00407CEC"/>
    <w:rsid w:val="004100B5"/>
    <w:rsid w:val="004111BD"/>
    <w:rsid w:val="00413521"/>
    <w:rsid w:val="004143AC"/>
    <w:rsid w:val="004158A5"/>
    <w:rsid w:val="00415A99"/>
    <w:rsid w:val="00416182"/>
    <w:rsid w:val="004168F9"/>
    <w:rsid w:val="00416B53"/>
    <w:rsid w:val="00417770"/>
    <w:rsid w:val="0042041D"/>
    <w:rsid w:val="00421828"/>
    <w:rsid w:val="00421922"/>
    <w:rsid w:val="00422401"/>
    <w:rsid w:val="00422444"/>
    <w:rsid w:val="00424397"/>
    <w:rsid w:val="00425B44"/>
    <w:rsid w:val="00426141"/>
    <w:rsid w:val="004267F3"/>
    <w:rsid w:val="004267FE"/>
    <w:rsid w:val="00427AFF"/>
    <w:rsid w:val="004301C5"/>
    <w:rsid w:val="00430614"/>
    <w:rsid w:val="00432181"/>
    <w:rsid w:val="004323E6"/>
    <w:rsid w:val="00432495"/>
    <w:rsid w:val="00432749"/>
    <w:rsid w:val="00432785"/>
    <w:rsid w:val="0043392E"/>
    <w:rsid w:val="00433A08"/>
    <w:rsid w:val="0043498F"/>
    <w:rsid w:val="00435681"/>
    <w:rsid w:val="00435F75"/>
    <w:rsid w:val="00436420"/>
    <w:rsid w:val="0044105A"/>
    <w:rsid w:val="00441477"/>
    <w:rsid w:val="004414E2"/>
    <w:rsid w:val="00442343"/>
    <w:rsid w:val="00443FDC"/>
    <w:rsid w:val="004441A2"/>
    <w:rsid w:val="004447C9"/>
    <w:rsid w:val="004448C7"/>
    <w:rsid w:val="004465C7"/>
    <w:rsid w:val="0044718D"/>
    <w:rsid w:val="00450784"/>
    <w:rsid w:val="004507C4"/>
    <w:rsid w:val="00450908"/>
    <w:rsid w:val="0045116A"/>
    <w:rsid w:val="00451E18"/>
    <w:rsid w:val="004523E6"/>
    <w:rsid w:val="004545FF"/>
    <w:rsid w:val="0045471F"/>
    <w:rsid w:val="00456662"/>
    <w:rsid w:val="00456691"/>
    <w:rsid w:val="0046012D"/>
    <w:rsid w:val="004609C1"/>
    <w:rsid w:val="00460AAA"/>
    <w:rsid w:val="00461B05"/>
    <w:rsid w:val="00462286"/>
    <w:rsid w:val="004623E2"/>
    <w:rsid w:val="00464467"/>
    <w:rsid w:val="00465588"/>
    <w:rsid w:val="00465D59"/>
    <w:rsid w:val="00465DB2"/>
    <w:rsid w:val="004667B0"/>
    <w:rsid w:val="00467A14"/>
    <w:rsid w:val="00467EA6"/>
    <w:rsid w:val="00470E6C"/>
    <w:rsid w:val="004714B2"/>
    <w:rsid w:val="00471586"/>
    <w:rsid w:val="00471912"/>
    <w:rsid w:val="00471A51"/>
    <w:rsid w:val="00471AA1"/>
    <w:rsid w:val="004723B5"/>
    <w:rsid w:val="00472480"/>
    <w:rsid w:val="00472BEE"/>
    <w:rsid w:val="00474B6A"/>
    <w:rsid w:val="00474BC9"/>
    <w:rsid w:val="004750F6"/>
    <w:rsid w:val="00475161"/>
    <w:rsid w:val="0047550E"/>
    <w:rsid w:val="004769F4"/>
    <w:rsid w:val="00480B65"/>
    <w:rsid w:val="004815C2"/>
    <w:rsid w:val="00482827"/>
    <w:rsid w:val="00482C86"/>
    <w:rsid w:val="004849A7"/>
    <w:rsid w:val="00485800"/>
    <w:rsid w:val="00485E26"/>
    <w:rsid w:val="0048666E"/>
    <w:rsid w:val="00486C6F"/>
    <w:rsid w:val="00487505"/>
    <w:rsid w:val="00487997"/>
    <w:rsid w:val="004879B2"/>
    <w:rsid w:val="00487C56"/>
    <w:rsid w:val="0049023E"/>
    <w:rsid w:val="00490894"/>
    <w:rsid w:val="004917F8"/>
    <w:rsid w:val="00493012"/>
    <w:rsid w:val="00493912"/>
    <w:rsid w:val="00494708"/>
    <w:rsid w:val="004949A2"/>
    <w:rsid w:val="0049503A"/>
    <w:rsid w:val="004958F4"/>
    <w:rsid w:val="00496321"/>
    <w:rsid w:val="00497277"/>
    <w:rsid w:val="0049746B"/>
    <w:rsid w:val="00497AC8"/>
    <w:rsid w:val="004A06CC"/>
    <w:rsid w:val="004A0985"/>
    <w:rsid w:val="004A1BAF"/>
    <w:rsid w:val="004A3B95"/>
    <w:rsid w:val="004A3BF2"/>
    <w:rsid w:val="004A3D9F"/>
    <w:rsid w:val="004A5223"/>
    <w:rsid w:val="004A5F7A"/>
    <w:rsid w:val="004A6DFA"/>
    <w:rsid w:val="004A71D3"/>
    <w:rsid w:val="004B1C2F"/>
    <w:rsid w:val="004B1FD4"/>
    <w:rsid w:val="004B285F"/>
    <w:rsid w:val="004B3077"/>
    <w:rsid w:val="004B463D"/>
    <w:rsid w:val="004B4BB0"/>
    <w:rsid w:val="004B5D14"/>
    <w:rsid w:val="004B68D8"/>
    <w:rsid w:val="004B7E26"/>
    <w:rsid w:val="004C0099"/>
    <w:rsid w:val="004C07B3"/>
    <w:rsid w:val="004C09BD"/>
    <w:rsid w:val="004C133D"/>
    <w:rsid w:val="004C1616"/>
    <w:rsid w:val="004C17AC"/>
    <w:rsid w:val="004C2461"/>
    <w:rsid w:val="004C341E"/>
    <w:rsid w:val="004C526A"/>
    <w:rsid w:val="004C5884"/>
    <w:rsid w:val="004D1493"/>
    <w:rsid w:val="004D19F4"/>
    <w:rsid w:val="004D220E"/>
    <w:rsid w:val="004D5436"/>
    <w:rsid w:val="004D63CE"/>
    <w:rsid w:val="004D76FD"/>
    <w:rsid w:val="004E172F"/>
    <w:rsid w:val="004E2B5C"/>
    <w:rsid w:val="004E2B8A"/>
    <w:rsid w:val="004E37BE"/>
    <w:rsid w:val="004E3842"/>
    <w:rsid w:val="004E3BBB"/>
    <w:rsid w:val="004E4825"/>
    <w:rsid w:val="004E4D81"/>
    <w:rsid w:val="004E55C9"/>
    <w:rsid w:val="004E5795"/>
    <w:rsid w:val="004E5B41"/>
    <w:rsid w:val="004E6A59"/>
    <w:rsid w:val="004E6E5E"/>
    <w:rsid w:val="004E7983"/>
    <w:rsid w:val="004E7A84"/>
    <w:rsid w:val="004F128C"/>
    <w:rsid w:val="004F14E1"/>
    <w:rsid w:val="004F1709"/>
    <w:rsid w:val="004F1C50"/>
    <w:rsid w:val="004F297C"/>
    <w:rsid w:val="004F2E40"/>
    <w:rsid w:val="004F3392"/>
    <w:rsid w:val="004F34FC"/>
    <w:rsid w:val="004F38E6"/>
    <w:rsid w:val="004F4779"/>
    <w:rsid w:val="004F5D48"/>
    <w:rsid w:val="004F686F"/>
    <w:rsid w:val="004F6DDC"/>
    <w:rsid w:val="004F6E16"/>
    <w:rsid w:val="005000D4"/>
    <w:rsid w:val="0050066F"/>
    <w:rsid w:val="00502A31"/>
    <w:rsid w:val="00503043"/>
    <w:rsid w:val="00504F3C"/>
    <w:rsid w:val="00505DF8"/>
    <w:rsid w:val="0050720E"/>
    <w:rsid w:val="0051043A"/>
    <w:rsid w:val="005119ED"/>
    <w:rsid w:val="00512457"/>
    <w:rsid w:val="005124C3"/>
    <w:rsid w:val="005127E1"/>
    <w:rsid w:val="0051286C"/>
    <w:rsid w:val="005129FC"/>
    <w:rsid w:val="00514645"/>
    <w:rsid w:val="0051474A"/>
    <w:rsid w:val="00515F91"/>
    <w:rsid w:val="00516F57"/>
    <w:rsid w:val="00520339"/>
    <w:rsid w:val="00520379"/>
    <w:rsid w:val="0052142B"/>
    <w:rsid w:val="00521CE4"/>
    <w:rsid w:val="005232C5"/>
    <w:rsid w:val="00523DD1"/>
    <w:rsid w:val="00524E05"/>
    <w:rsid w:val="00526D7F"/>
    <w:rsid w:val="0052700C"/>
    <w:rsid w:val="00527432"/>
    <w:rsid w:val="0052773B"/>
    <w:rsid w:val="005279D0"/>
    <w:rsid w:val="005325DE"/>
    <w:rsid w:val="00533EFB"/>
    <w:rsid w:val="005359D8"/>
    <w:rsid w:val="00535E25"/>
    <w:rsid w:val="005376C0"/>
    <w:rsid w:val="00541115"/>
    <w:rsid w:val="005416BA"/>
    <w:rsid w:val="00541DF1"/>
    <w:rsid w:val="00542414"/>
    <w:rsid w:val="00545506"/>
    <w:rsid w:val="00545648"/>
    <w:rsid w:val="00546AD3"/>
    <w:rsid w:val="00546B9A"/>
    <w:rsid w:val="00547EFB"/>
    <w:rsid w:val="005509BD"/>
    <w:rsid w:val="00550E85"/>
    <w:rsid w:val="00551B45"/>
    <w:rsid w:val="005522C4"/>
    <w:rsid w:val="00553474"/>
    <w:rsid w:val="005538A1"/>
    <w:rsid w:val="00553E00"/>
    <w:rsid w:val="00554789"/>
    <w:rsid w:val="00556782"/>
    <w:rsid w:val="005573EA"/>
    <w:rsid w:val="00560142"/>
    <w:rsid w:val="005612E9"/>
    <w:rsid w:val="00561994"/>
    <w:rsid w:val="00561D15"/>
    <w:rsid w:val="00562772"/>
    <w:rsid w:val="00563BB3"/>
    <w:rsid w:val="00564226"/>
    <w:rsid w:val="005657DE"/>
    <w:rsid w:val="00566C2E"/>
    <w:rsid w:val="0057258E"/>
    <w:rsid w:val="0057297B"/>
    <w:rsid w:val="0057318F"/>
    <w:rsid w:val="00573283"/>
    <w:rsid w:val="00573EDE"/>
    <w:rsid w:val="0057417A"/>
    <w:rsid w:val="0057423D"/>
    <w:rsid w:val="00574453"/>
    <w:rsid w:val="00576B63"/>
    <w:rsid w:val="00577722"/>
    <w:rsid w:val="00577D60"/>
    <w:rsid w:val="0058036D"/>
    <w:rsid w:val="00581E13"/>
    <w:rsid w:val="005828BE"/>
    <w:rsid w:val="005828F9"/>
    <w:rsid w:val="005829EE"/>
    <w:rsid w:val="0058351A"/>
    <w:rsid w:val="0058365D"/>
    <w:rsid w:val="00583A6C"/>
    <w:rsid w:val="00583C70"/>
    <w:rsid w:val="005856D4"/>
    <w:rsid w:val="005864D1"/>
    <w:rsid w:val="0058756B"/>
    <w:rsid w:val="005917E2"/>
    <w:rsid w:val="005925AB"/>
    <w:rsid w:val="005937CD"/>
    <w:rsid w:val="00593CE3"/>
    <w:rsid w:val="0059427F"/>
    <w:rsid w:val="00594F29"/>
    <w:rsid w:val="00595145"/>
    <w:rsid w:val="00595777"/>
    <w:rsid w:val="00595D9E"/>
    <w:rsid w:val="00597C61"/>
    <w:rsid w:val="005A0782"/>
    <w:rsid w:val="005A10C6"/>
    <w:rsid w:val="005A117F"/>
    <w:rsid w:val="005A1CA0"/>
    <w:rsid w:val="005A1E67"/>
    <w:rsid w:val="005A1E9D"/>
    <w:rsid w:val="005A3662"/>
    <w:rsid w:val="005A3DE5"/>
    <w:rsid w:val="005A3F5D"/>
    <w:rsid w:val="005A5A83"/>
    <w:rsid w:val="005B04FB"/>
    <w:rsid w:val="005B078E"/>
    <w:rsid w:val="005B0881"/>
    <w:rsid w:val="005B0BFC"/>
    <w:rsid w:val="005B0D71"/>
    <w:rsid w:val="005B1077"/>
    <w:rsid w:val="005B188F"/>
    <w:rsid w:val="005B22AC"/>
    <w:rsid w:val="005B277E"/>
    <w:rsid w:val="005B39A1"/>
    <w:rsid w:val="005B465C"/>
    <w:rsid w:val="005B4E82"/>
    <w:rsid w:val="005B6841"/>
    <w:rsid w:val="005B6BDD"/>
    <w:rsid w:val="005B7131"/>
    <w:rsid w:val="005C08DE"/>
    <w:rsid w:val="005D0C12"/>
    <w:rsid w:val="005D1B66"/>
    <w:rsid w:val="005D2820"/>
    <w:rsid w:val="005D2AC5"/>
    <w:rsid w:val="005D31CF"/>
    <w:rsid w:val="005D3B46"/>
    <w:rsid w:val="005D40B6"/>
    <w:rsid w:val="005D4610"/>
    <w:rsid w:val="005D5883"/>
    <w:rsid w:val="005D590C"/>
    <w:rsid w:val="005D59F3"/>
    <w:rsid w:val="005D767E"/>
    <w:rsid w:val="005D76AF"/>
    <w:rsid w:val="005D7F2D"/>
    <w:rsid w:val="005E008C"/>
    <w:rsid w:val="005E0843"/>
    <w:rsid w:val="005E152F"/>
    <w:rsid w:val="005E1D7C"/>
    <w:rsid w:val="005E2D14"/>
    <w:rsid w:val="005E2F1C"/>
    <w:rsid w:val="005E341C"/>
    <w:rsid w:val="005E3527"/>
    <w:rsid w:val="005E463A"/>
    <w:rsid w:val="005E4B5D"/>
    <w:rsid w:val="005E6108"/>
    <w:rsid w:val="005E6463"/>
    <w:rsid w:val="005F0014"/>
    <w:rsid w:val="005F099E"/>
    <w:rsid w:val="005F2DCC"/>
    <w:rsid w:val="005F55ED"/>
    <w:rsid w:val="005F5769"/>
    <w:rsid w:val="005F6294"/>
    <w:rsid w:val="005F643D"/>
    <w:rsid w:val="005F6BE7"/>
    <w:rsid w:val="005F722B"/>
    <w:rsid w:val="006000C7"/>
    <w:rsid w:val="00600AFD"/>
    <w:rsid w:val="00601069"/>
    <w:rsid w:val="0060146E"/>
    <w:rsid w:val="006015C4"/>
    <w:rsid w:val="00601A4C"/>
    <w:rsid w:val="00603B80"/>
    <w:rsid w:val="00603D23"/>
    <w:rsid w:val="00603F41"/>
    <w:rsid w:val="0060472B"/>
    <w:rsid w:val="0060672E"/>
    <w:rsid w:val="00607E3E"/>
    <w:rsid w:val="006117D6"/>
    <w:rsid w:val="00612078"/>
    <w:rsid w:val="00612741"/>
    <w:rsid w:val="00612F4A"/>
    <w:rsid w:val="0061569B"/>
    <w:rsid w:val="00615991"/>
    <w:rsid w:val="0061646B"/>
    <w:rsid w:val="0061756F"/>
    <w:rsid w:val="006221F5"/>
    <w:rsid w:val="00622B80"/>
    <w:rsid w:val="006242CA"/>
    <w:rsid w:val="00626FD9"/>
    <w:rsid w:val="0062703B"/>
    <w:rsid w:val="006270A2"/>
    <w:rsid w:val="00627DDE"/>
    <w:rsid w:val="00630B37"/>
    <w:rsid w:val="00630DA4"/>
    <w:rsid w:val="00631EA8"/>
    <w:rsid w:val="006321E8"/>
    <w:rsid w:val="00632549"/>
    <w:rsid w:val="00633C5E"/>
    <w:rsid w:val="006340F8"/>
    <w:rsid w:val="0063416D"/>
    <w:rsid w:val="00634683"/>
    <w:rsid w:val="00634DD2"/>
    <w:rsid w:val="00635602"/>
    <w:rsid w:val="00635864"/>
    <w:rsid w:val="00635BCD"/>
    <w:rsid w:val="00635DDD"/>
    <w:rsid w:val="00635E59"/>
    <w:rsid w:val="00635ECE"/>
    <w:rsid w:val="0063610D"/>
    <w:rsid w:val="006361A5"/>
    <w:rsid w:val="00636B70"/>
    <w:rsid w:val="00636FD0"/>
    <w:rsid w:val="00637BB3"/>
    <w:rsid w:val="006404D2"/>
    <w:rsid w:val="00642F21"/>
    <w:rsid w:val="00642F9D"/>
    <w:rsid w:val="006436D6"/>
    <w:rsid w:val="00644DE8"/>
    <w:rsid w:val="0064563E"/>
    <w:rsid w:val="00645B18"/>
    <w:rsid w:val="006466C4"/>
    <w:rsid w:val="00646A99"/>
    <w:rsid w:val="00646F66"/>
    <w:rsid w:val="0064710C"/>
    <w:rsid w:val="006477BB"/>
    <w:rsid w:val="00652C9B"/>
    <w:rsid w:val="00653A86"/>
    <w:rsid w:val="006559BF"/>
    <w:rsid w:val="00655AC1"/>
    <w:rsid w:val="00655E7E"/>
    <w:rsid w:val="00655ECD"/>
    <w:rsid w:val="00656DEB"/>
    <w:rsid w:val="00657993"/>
    <w:rsid w:val="00660322"/>
    <w:rsid w:val="0066191D"/>
    <w:rsid w:val="00662926"/>
    <w:rsid w:val="00662CCE"/>
    <w:rsid w:val="00663538"/>
    <w:rsid w:val="00663631"/>
    <w:rsid w:val="006647C7"/>
    <w:rsid w:val="00664CF6"/>
    <w:rsid w:val="00664F7A"/>
    <w:rsid w:val="00666E28"/>
    <w:rsid w:val="00667C5A"/>
    <w:rsid w:val="00667F86"/>
    <w:rsid w:val="00670D84"/>
    <w:rsid w:val="00671B22"/>
    <w:rsid w:val="006721E4"/>
    <w:rsid w:val="006732EE"/>
    <w:rsid w:val="006733A5"/>
    <w:rsid w:val="006738C5"/>
    <w:rsid w:val="0067577F"/>
    <w:rsid w:val="006764EF"/>
    <w:rsid w:val="0067792C"/>
    <w:rsid w:val="00677AB9"/>
    <w:rsid w:val="00680028"/>
    <w:rsid w:val="00680EA8"/>
    <w:rsid w:val="00681770"/>
    <w:rsid w:val="006823DB"/>
    <w:rsid w:val="0068312F"/>
    <w:rsid w:val="00685AB6"/>
    <w:rsid w:val="006867DD"/>
    <w:rsid w:val="00686922"/>
    <w:rsid w:val="00686B71"/>
    <w:rsid w:val="00686EAB"/>
    <w:rsid w:val="006917F7"/>
    <w:rsid w:val="00691914"/>
    <w:rsid w:val="006921B0"/>
    <w:rsid w:val="0069288C"/>
    <w:rsid w:val="00693A33"/>
    <w:rsid w:val="00693FFD"/>
    <w:rsid w:val="0069450B"/>
    <w:rsid w:val="00694915"/>
    <w:rsid w:val="00694D86"/>
    <w:rsid w:val="006958C1"/>
    <w:rsid w:val="00695BE4"/>
    <w:rsid w:val="00696A16"/>
    <w:rsid w:val="00696A3F"/>
    <w:rsid w:val="006A01B0"/>
    <w:rsid w:val="006A0C96"/>
    <w:rsid w:val="006A0DB4"/>
    <w:rsid w:val="006A10CF"/>
    <w:rsid w:val="006A1985"/>
    <w:rsid w:val="006A2156"/>
    <w:rsid w:val="006A3019"/>
    <w:rsid w:val="006A32E3"/>
    <w:rsid w:val="006A4553"/>
    <w:rsid w:val="006A4B7B"/>
    <w:rsid w:val="006A5405"/>
    <w:rsid w:val="006A667D"/>
    <w:rsid w:val="006A7774"/>
    <w:rsid w:val="006B049F"/>
    <w:rsid w:val="006B04D1"/>
    <w:rsid w:val="006B0BB0"/>
    <w:rsid w:val="006B0DD6"/>
    <w:rsid w:val="006B0F36"/>
    <w:rsid w:val="006B1510"/>
    <w:rsid w:val="006B1686"/>
    <w:rsid w:val="006B2D63"/>
    <w:rsid w:val="006B6A23"/>
    <w:rsid w:val="006B6BEA"/>
    <w:rsid w:val="006C105F"/>
    <w:rsid w:val="006C214C"/>
    <w:rsid w:val="006C3743"/>
    <w:rsid w:val="006C375E"/>
    <w:rsid w:val="006C3ABE"/>
    <w:rsid w:val="006C4D20"/>
    <w:rsid w:val="006C61EB"/>
    <w:rsid w:val="006C638C"/>
    <w:rsid w:val="006C6DE3"/>
    <w:rsid w:val="006D0565"/>
    <w:rsid w:val="006D2C70"/>
    <w:rsid w:val="006D4131"/>
    <w:rsid w:val="006D419C"/>
    <w:rsid w:val="006D5329"/>
    <w:rsid w:val="006D61C0"/>
    <w:rsid w:val="006D6E00"/>
    <w:rsid w:val="006D7849"/>
    <w:rsid w:val="006D785F"/>
    <w:rsid w:val="006D7E48"/>
    <w:rsid w:val="006E057B"/>
    <w:rsid w:val="006E2901"/>
    <w:rsid w:val="006E2959"/>
    <w:rsid w:val="006E3290"/>
    <w:rsid w:val="006E445E"/>
    <w:rsid w:val="006E4A40"/>
    <w:rsid w:val="006E4AB6"/>
    <w:rsid w:val="006E4DA4"/>
    <w:rsid w:val="006E4F8D"/>
    <w:rsid w:val="006E5AEA"/>
    <w:rsid w:val="006E6A92"/>
    <w:rsid w:val="006E6ACD"/>
    <w:rsid w:val="006E7D1A"/>
    <w:rsid w:val="006F1185"/>
    <w:rsid w:val="006F208C"/>
    <w:rsid w:val="006F3623"/>
    <w:rsid w:val="006F4329"/>
    <w:rsid w:val="006F557A"/>
    <w:rsid w:val="006F55F7"/>
    <w:rsid w:val="00700AE9"/>
    <w:rsid w:val="00703080"/>
    <w:rsid w:val="00703577"/>
    <w:rsid w:val="0070386E"/>
    <w:rsid w:val="00703C11"/>
    <w:rsid w:val="00705179"/>
    <w:rsid w:val="0070552F"/>
    <w:rsid w:val="007056B0"/>
    <w:rsid w:val="00705861"/>
    <w:rsid w:val="00705B60"/>
    <w:rsid w:val="00705BAC"/>
    <w:rsid w:val="00706982"/>
    <w:rsid w:val="00707D2D"/>
    <w:rsid w:val="00712780"/>
    <w:rsid w:val="00713CFB"/>
    <w:rsid w:val="007145D0"/>
    <w:rsid w:val="00715A81"/>
    <w:rsid w:val="00715EA6"/>
    <w:rsid w:val="0071630C"/>
    <w:rsid w:val="007204F4"/>
    <w:rsid w:val="0072200F"/>
    <w:rsid w:val="00722465"/>
    <w:rsid w:val="0072248B"/>
    <w:rsid w:val="00722824"/>
    <w:rsid w:val="00722DF5"/>
    <w:rsid w:val="00723A0A"/>
    <w:rsid w:val="00725AEB"/>
    <w:rsid w:val="00726F70"/>
    <w:rsid w:val="007276DA"/>
    <w:rsid w:val="00727A5A"/>
    <w:rsid w:val="00730349"/>
    <w:rsid w:val="0073168D"/>
    <w:rsid w:val="00731ACF"/>
    <w:rsid w:val="00732430"/>
    <w:rsid w:val="00732997"/>
    <w:rsid w:val="00734FA5"/>
    <w:rsid w:val="00735EA5"/>
    <w:rsid w:val="0074107E"/>
    <w:rsid w:val="00742414"/>
    <w:rsid w:val="00743E1A"/>
    <w:rsid w:val="00745D52"/>
    <w:rsid w:val="007506AD"/>
    <w:rsid w:val="00750B51"/>
    <w:rsid w:val="007514EB"/>
    <w:rsid w:val="00751BCF"/>
    <w:rsid w:val="00751D28"/>
    <w:rsid w:val="0075255C"/>
    <w:rsid w:val="00752C9B"/>
    <w:rsid w:val="00753B45"/>
    <w:rsid w:val="00753C4A"/>
    <w:rsid w:val="00753E45"/>
    <w:rsid w:val="007545E1"/>
    <w:rsid w:val="00754D96"/>
    <w:rsid w:val="007559BF"/>
    <w:rsid w:val="00755DA4"/>
    <w:rsid w:val="00756522"/>
    <w:rsid w:val="007566F4"/>
    <w:rsid w:val="00756B26"/>
    <w:rsid w:val="00760698"/>
    <w:rsid w:val="00761452"/>
    <w:rsid w:val="00763007"/>
    <w:rsid w:val="00763431"/>
    <w:rsid w:val="00763D97"/>
    <w:rsid w:val="00765EE1"/>
    <w:rsid w:val="00765FF3"/>
    <w:rsid w:val="00766982"/>
    <w:rsid w:val="00766DD7"/>
    <w:rsid w:val="00770C00"/>
    <w:rsid w:val="007710C6"/>
    <w:rsid w:val="00774484"/>
    <w:rsid w:val="00774658"/>
    <w:rsid w:val="0077635C"/>
    <w:rsid w:val="00776DE9"/>
    <w:rsid w:val="00777AA0"/>
    <w:rsid w:val="007802CC"/>
    <w:rsid w:val="0078211E"/>
    <w:rsid w:val="00782633"/>
    <w:rsid w:val="007829AB"/>
    <w:rsid w:val="00783A6A"/>
    <w:rsid w:val="00783EDF"/>
    <w:rsid w:val="00784546"/>
    <w:rsid w:val="00784F58"/>
    <w:rsid w:val="00786ED5"/>
    <w:rsid w:val="00787009"/>
    <w:rsid w:val="007875AB"/>
    <w:rsid w:val="00790832"/>
    <w:rsid w:val="00790E35"/>
    <w:rsid w:val="007918DE"/>
    <w:rsid w:val="00791AE4"/>
    <w:rsid w:val="00791B7E"/>
    <w:rsid w:val="00792A2E"/>
    <w:rsid w:val="00793ED7"/>
    <w:rsid w:val="007962F7"/>
    <w:rsid w:val="007A0197"/>
    <w:rsid w:val="007A050D"/>
    <w:rsid w:val="007A14C5"/>
    <w:rsid w:val="007A1F57"/>
    <w:rsid w:val="007A2255"/>
    <w:rsid w:val="007A2367"/>
    <w:rsid w:val="007A2551"/>
    <w:rsid w:val="007A3161"/>
    <w:rsid w:val="007A593F"/>
    <w:rsid w:val="007A5A18"/>
    <w:rsid w:val="007A5A54"/>
    <w:rsid w:val="007A643B"/>
    <w:rsid w:val="007A6EE4"/>
    <w:rsid w:val="007A7D37"/>
    <w:rsid w:val="007B0BE8"/>
    <w:rsid w:val="007B1B1D"/>
    <w:rsid w:val="007B2321"/>
    <w:rsid w:val="007B248E"/>
    <w:rsid w:val="007B24D1"/>
    <w:rsid w:val="007B3F43"/>
    <w:rsid w:val="007B42E1"/>
    <w:rsid w:val="007B4532"/>
    <w:rsid w:val="007B503E"/>
    <w:rsid w:val="007B5092"/>
    <w:rsid w:val="007B637B"/>
    <w:rsid w:val="007B65A1"/>
    <w:rsid w:val="007B6886"/>
    <w:rsid w:val="007B6D9C"/>
    <w:rsid w:val="007B7026"/>
    <w:rsid w:val="007B751D"/>
    <w:rsid w:val="007C0EBF"/>
    <w:rsid w:val="007C1E52"/>
    <w:rsid w:val="007C2166"/>
    <w:rsid w:val="007C24F3"/>
    <w:rsid w:val="007C26C5"/>
    <w:rsid w:val="007C2A46"/>
    <w:rsid w:val="007C2B35"/>
    <w:rsid w:val="007C3D94"/>
    <w:rsid w:val="007C4054"/>
    <w:rsid w:val="007C58F0"/>
    <w:rsid w:val="007C5F36"/>
    <w:rsid w:val="007C602D"/>
    <w:rsid w:val="007C6B23"/>
    <w:rsid w:val="007C77D1"/>
    <w:rsid w:val="007D06D3"/>
    <w:rsid w:val="007D1104"/>
    <w:rsid w:val="007D12E4"/>
    <w:rsid w:val="007D1C41"/>
    <w:rsid w:val="007D23F5"/>
    <w:rsid w:val="007D2917"/>
    <w:rsid w:val="007D3690"/>
    <w:rsid w:val="007D4251"/>
    <w:rsid w:val="007D4B12"/>
    <w:rsid w:val="007D5B10"/>
    <w:rsid w:val="007D69DA"/>
    <w:rsid w:val="007E06E4"/>
    <w:rsid w:val="007E093D"/>
    <w:rsid w:val="007E3B0E"/>
    <w:rsid w:val="007E3D49"/>
    <w:rsid w:val="007E4118"/>
    <w:rsid w:val="007E48F3"/>
    <w:rsid w:val="007E5F27"/>
    <w:rsid w:val="007E6957"/>
    <w:rsid w:val="007E77C5"/>
    <w:rsid w:val="007F07FD"/>
    <w:rsid w:val="007F19FF"/>
    <w:rsid w:val="007F1D14"/>
    <w:rsid w:val="007F274D"/>
    <w:rsid w:val="007F2C59"/>
    <w:rsid w:val="007F353F"/>
    <w:rsid w:val="007F3AB1"/>
    <w:rsid w:val="007F546A"/>
    <w:rsid w:val="007F55A8"/>
    <w:rsid w:val="007F6044"/>
    <w:rsid w:val="007F7F6F"/>
    <w:rsid w:val="00800495"/>
    <w:rsid w:val="00801AAD"/>
    <w:rsid w:val="0080380D"/>
    <w:rsid w:val="008039FD"/>
    <w:rsid w:val="00803B19"/>
    <w:rsid w:val="00805F95"/>
    <w:rsid w:val="00806276"/>
    <w:rsid w:val="00807B84"/>
    <w:rsid w:val="00810C1D"/>
    <w:rsid w:val="008110CA"/>
    <w:rsid w:val="0081115D"/>
    <w:rsid w:val="00811E5C"/>
    <w:rsid w:val="008122A6"/>
    <w:rsid w:val="008131C3"/>
    <w:rsid w:val="008149F9"/>
    <w:rsid w:val="0081514E"/>
    <w:rsid w:val="008157EA"/>
    <w:rsid w:val="00815D1F"/>
    <w:rsid w:val="00815E7A"/>
    <w:rsid w:val="00815FB3"/>
    <w:rsid w:val="008161A7"/>
    <w:rsid w:val="00816D4A"/>
    <w:rsid w:val="0081736D"/>
    <w:rsid w:val="00821C18"/>
    <w:rsid w:val="00822EC9"/>
    <w:rsid w:val="00823386"/>
    <w:rsid w:val="008242F5"/>
    <w:rsid w:val="00826FDD"/>
    <w:rsid w:val="008278EC"/>
    <w:rsid w:val="008323B7"/>
    <w:rsid w:val="008324F9"/>
    <w:rsid w:val="00832961"/>
    <w:rsid w:val="008329BD"/>
    <w:rsid w:val="00836466"/>
    <w:rsid w:val="008418B7"/>
    <w:rsid w:val="008425DB"/>
    <w:rsid w:val="00842A21"/>
    <w:rsid w:val="008430E0"/>
    <w:rsid w:val="00843D82"/>
    <w:rsid w:val="00843E7B"/>
    <w:rsid w:val="008447AE"/>
    <w:rsid w:val="00844E6E"/>
    <w:rsid w:val="00845873"/>
    <w:rsid w:val="00845F75"/>
    <w:rsid w:val="008477A5"/>
    <w:rsid w:val="008507F5"/>
    <w:rsid w:val="00851E23"/>
    <w:rsid w:val="00852B9F"/>
    <w:rsid w:val="008530BC"/>
    <w:rsid w:val="00854FB0"/>
    <w:rsid w:val="00855326"/>
    <w:rsid w:val="00856565"/>
    <w:rsid w:val="008579B4"/>
    <w:rsid w:val="00857F6E"/>
    <w:rsid w:val="00860F4E"/>
    <w:rsid w:val="0086163F"/>
    <w:rsid w:val="00862B06"/>
    <w:rsid w:val="0086395C"/>
    <w:rsid w:val="00863A3B"/>
    <w:rsid w:val="00865296"/>
    <w:rsid w:val="00865D53"/>
    <w:rsid w:val="00866AB8"/>
    <w:rsid w:val="00870F37"/>
    <w:rsid w:val="008722D0"/>
    <w:rsid w:val="0087262E"/>
    <w:rsid w:val="00872CC3"/>
    <w:rsid w:val="008814C7"/>
    <w:rsid w:val="008837E6"/>
    <w:rsid w:val="00883B38"/>
    <w:rsid w:val="00883FB4"/>
    <w:rsid w:val="008850AC"/>
    <w:rsid w:val="00885AAA"/>
    <w:rsid w:val="00886C1C"/>
    <w:rsid w:val="008875DC"/>
    <w:rsid w:val="00890054"/>
    <w:rsid w:val="00890538"/>
    <w:rsid w:val="00890751"/>
    <w:rsid w:val="00890F74"/>
    <w:rsid w:val="00891B3D"/>
    <w:rsid w:val="00891DB2"/>
    <w:rsid w:val="00892F02"/>
    <w:rsid w:val="008935A1"/>
    <w:rsid w:val="008945DF"/>
    <w:rsid w:val="00894F6F"/>
    <w:rsid w:val="008955DB"/>
    <w:rsid w:val="00895E0F"/>
    <w:rsid w:val="008969B2"/>
    <w:rsid w:val="00896B18"/>
    <w:rsid w:val="008978A1"/>
    <w:rsid w:val="008A0552"/>
    <w:rsid w:val="008A0C52"/>
    <w:rsid w:val="008A16B7"/>
    <w:rsid w:val="008A1A03"/>
    <w:rsid w:val="008A3553"/>
    <w:rsid w:val="008A4B59"/>
    <w:rsid w:val="008A4DD6"/>
    <w:rsid w:val="008A58E8"/>
    <w:rsid w:val="008A65BF"/>
    <w:rsid w:val="008A6F78"/>
    <w:rsid w:val="008A7181"/>
    <w:rsid w:val="008A74D2"/>
    <w:rsid w:val="008A778E"/>
    <w:rsid w:val="008B12EF"/>
    <w:rsid w:val="008B1A81"/>
    <w:rsid w:val="008B1E3B"/>
    <w:rsid w:val="008B342B"/>
    <w:rsid w:val="008B436A"/>
    <w:rsid w:val="008B4A92"/>
    <w:rsid w:val="008B5FDF"/>
    <w:rsid w:val="008B742A"/>
    <w:rsid w:val="008B7BB2"/>
    <w:rsid w:val="008C0E4A"/>
    <w:rsid w:val="008C1031"/>
    <w:rsid w:val="008C2CAA"/>
    <w:rsid w:val="008C3208"/>
    <w:rsid w:val="008C4A36"/>
    <w:rsid w:val="008C5903"/>
    <w:rsid w:val="008C6557"/>
    <w:rsid w:val="008C6693"/>
    <w:rsid w:val="008C747D"/>
    <w:rsid w:val="008D0D02"/>
    <w:rsid w:val="008D0FBB"/>
    <w:rsid w:val="008D19C2"/>
    <w:rsid w:val="008D1A69"/>
    <w:rsid w:val="008D1D56"/>
    <w:rsid w:val="008D2648"/>
    <w:rsid w:val="008D2DF2"/>
    <w:rsid w:val="008D3F34"/>
    <w:rsid w:val="008D435E"/>
    <w:rsid w:val="008D6170"/>
    <w:rsid w:val="008D6379"/>
    <w:rsid w:val="008D676B"/>
    <w:rsid w:val="008E0D9E"/>
    <w:rsid w:val="008E0FA7"/>
    <w:rsid w:val="008E201B"/>
    <w:rsid w:val="008E291D"/>
    <w:rsid w:val="008E2D40"/>
    <w:rsid w:val="008E3629"/>
    <w:rsid w:val="008E3D6E"/>
    <w:rsid w:val="008E45C2"/>
    <w:rsid w:val="008E48D4"/>
    <w:rsid w:val="008E5D8F"/>
    <w:rsid w:val="008E6324"/>
    <w:rsid w:val="008E65E3"/>
    <w:rsid w:val="008E769A"/>
    <w:rsid w:val="008E7B5C"/>
    <w:rsid w:val="008F0973"/>
    <w:rsid w:val="008F099A"/>
    <w:rsid w:val="008F14E9"/>
    <w:rsid w:val="008F2CC5"/>
    <w:rsid w:val="008F3EB0"/>
    <w:rsid w:val="008F4787"/>
    <w:rsid w:val="008F5A15"/>
    <w:rsid w:val="008F5BD5"/>
    <w:rsid w:val="008F6BA9"/>
    <w:rsid w:val="008F7EB1"/>
    <w:rsid w:val="00900A7F"/>
    <w:rsid w:val="009017EF"/>
    <w:rsid w:val="009025E0"/>
    <w:rsid w:val="00903E8F"/>
    <w:rsid w:val="00905069"/>
    <w:rsid w:val="009050C8"/>
    <w:rsid w:val="00905313"/>
    <w:rsid w:val="00905E50"/>
    <w:rsid w:val="0090636A"/>
    <w:rsid w:val="00910D85"/>
    <w:rsid w:val="009137DF"/>
    <w:rsid w:val="009146AF"/>
    <w:rsid w:val="009152E3"/>
    <w:rsid w:val="00916039"/>
    <w:rsid w:val="009160C1"/>
    <w:rsid w:val="009211D7"/>
    <w:rsid w:val="009215A9"/>
    <w:rsid w:val="00922715"/>
    <w:rsid w:val="00926813"/>
    <w:rsid w:val="0092754B"/>
    <w:rsid w:val="009300C0"/>
    <w:rsid w:val="00930394"/>
    <w:rsid w:val="00930924"/>
    <w:rsid w:val="009311D8"/>
    <w:rsid w:val="00931AA9"/>
    <w:rsid w:val="00931F4A"/>
    <w:rsid w:val="009324F0"/>
    <w:rsid w:val="00932CC2"/>
    <w:rsid w:val="00932F2E"/>
    <w:rsid w:val="00934E7A"/>
    <w:rsid w:val="009368DB"/>
    <w:rsid w:val="00936A01"/>
    <w:rsid w:val="00936BEB"/>
    <w:rsid w:val="00937FA5"/>
    <w:rsid w:val="00940C5D"/>
    <w:rsid w:val="00940DEE"/>
    <w:rsid w:val="009416FE"/>
    <w:rsid w:val="009422F1"/>
    <w:rsid w:val="0094398C"/>
    <w:rsid w:val="009441F7"/>
    <w:rsid w:val="009447A8"/>
    <w:rsid w:val="0094492C"/>
    <w:rsid w:val="00944A70"/>
    <w:rsid w:val="00944BAD"/>
    <w:rsid w:val="00945890"/>
    <w:rsid w:val="009465AA"/>
    <w:rsid w:val="00950048"/>
    <w:rsid w:val="009523EF"/>
    <w:rsid w:val="0095461F"/>
    <w:rsid w:val="00954FAA"/>
    <w:rsid w:val="00955192"/>
    <w:rsid w:val="0095584A"/>
    <w:rsid w:val="009559AD"/>
    <w:rsid w:val="009565A3"/>
    <w:rsid w:val="009577A5"/>
    <w:rsid w:val="00957E6E"/>
    <w:rsid w:val="009603BD"/>
    <w:rsid w:val="0096155D"/>
    <w:rsid w:val="00961CE8"/>
    <w:rsid w:val="00962413"/>
    <w:rsid w:val="00963503"/>
    <w:rsid w:val="009637EE"/>
    <w:rsid w:val="009642E1"/>
    <w:rsid w:val="009665BF"/>
    <w:rsid w:val="00967053"/>
    <w:rsid w:val="00967A21"/>
    <w:rsid w:val="00970B49"/>
    <w:rsid w:val="00970BDC"/>
    <w:rsid w:val="00971E8D"/>
    <w:rsid w:val="00972FD9"/>
    <w:rsid w:val="00973483"/>
    <w:rsid w:val="009734F7"/>
    <w:rsid w:val="00973942"/>
    <w:rsid w:val="00974AF8"/>
    <w:rsid w:val="00975307"/>
    <w:rsid w:val="00975476"/>
    <w:rsid w:val="00975FA8"/>
    <w:rsid w:val="00980843"/>
    <w:rsid w:val="00981020"/>
    <w:rsid w:val="00981D24"/>
    <w:rsid w:val="00982E49"/>
    <w:rsid w:val="00983047"/>
    <w:rsid w:val="0098310C"/>
    <w:rsid w:val="00983B14"/>
    <w:rsid w:val="00984CCD"/>
    <w:rsid w:val="009856DD"/>
    <w:rsid w:val="00985B78"/>
    <w:rsid w:val="00986303"/>
    <w:rsid w:val="00987EF4"/>
    <w:rsid w:val="009901C8"/>
    <w:rsid w:val="00991779"/>
    <w:rsid w:val="0099190F"/>
    <w:rsid w:val="00992A4E"/>
    <w:rsid w:val="00993AB6"/>
    <w:rsid w:val="009941A3"/>
    <w:rsid w:val="0099654E"/>
    <w:rsid w:val="00996D91"/>
    <w:rsid w:val="009A0509"/>
    <w:rsid w:val="009A11D9"/>
    <w:rsid w:val="009A3BB4"/>
    <w:rsid w:val="009A43B8"/>
    <w:rsid w:val="009A6811"/>
    <w:rsid w:val="009B026B"/>
    <w:rsid w:val="009B1637"/>
    <w:rsid w:val="009B18BF"/>
    <w:rsid w:val="009B225E"/>
    <w:rsid w:val="009B38E2"/>
    <w:rsid w:val="009B3B01"/>
    <w:rsid w:val="009B4506"/>
    <w:rsid w:val="009B4A7A"/>
    <w:rsid w:val="009B51A7"/>
    <w:rsid w:val="009B597D"/>
    <w:rsid w:val="009C09E5"/>
    <w:rsid w:val="009C18B3"/>
    <w:rsid w:val="009C1DAF"/>
    <w:rsid w:val="009C4529"/>
    <w:rsid w:val="009C4BDC"/>
    <w:rsid w:val="009C71A2"/>
    <w:rsid w:val="009C71BF"/>
    <w:rsid w:val="009C7B94"/>
    <w:rsid w:val="009D055B"/>
    <w:rsid w:val="009D0821"/>
    <w:rsid w:val="009D0A37"/>
    <w:rsid w:val="009D144B"/>
    <w:rsid w:val="009D19EE"/>
    <w:rsid w:val="009D1DE2"/>
    <w:rsid w:val="009D3952"/>
    <w:rsid w:val="009D6448"/>
    <w:rsid w:val="009D7945"/>
    <w:rsid w:val="009D7BF2"/>
    <w:rsid w:val="009D7C93"/>
    <w:rsid w:val="009E082F"/>
    <w:rsid w:val="009E15DF"/>
    <w:rsid w:val="009E22C8"/>
    <w:rsid w:val="009E6221"/>
    <w:rsid w:val="009E70DA"/>
    <w:rsid w:val="009F091C"/>
    <w:rsid w:val="009F115D"/>
    <w:rsid w:val="009F1742"/>
    <w:rsid w:val="009F23FC"/>
    <w:rsid w:val="009F4FA8"/>
    <w:rsid w:val="009F70F4"/>
    <w:rsid w:val="009F70F9"/>
    <w:rsid w:val="00A005AB"/>
    <w:rsid w:val="00A01631"/>
    <w:rsid w:val="00A01EEC"/>
    <w:rsid w:val="00A02094"/>
    <w:rsid w:val="00A02453"/>
    <w:rsid w:val="00A02CD2"/>
    <w:rsid w:val="00A02D3C"/>
    <w:rsid w:val="00A03426"/>
    <w:rsid w:val="00A06355"/>
    <w:rsid w:val="00A10016"/>
    <w:rsid w:val="00A101A3"/>
    <w:rsid w:val="00A10262"/>
    <w:rsid w:val="00A10637"/>
    <w:rsid w:val="00A1345E"/>
    <w:rsid w:val="00A141CA"/>
    <w:rsid w:val="00A14A15"/>
    <w:rsid w:val="00A15434"/>
    <w:rsid w:val="00A15CA0"/>
    <w:rsid w:val="00A16677"/>
    <w:rsid w:val="00A1723A"/>
    <w:rsid w:val="00A17D03"/>
    <w:rsid w:val="00A200A1"/>
    <w:rsid w:val="00A20ACA"/>
    <w:rsid w:val="00A21110"/>
    <w:rsid w:val="00A217B0"/>
    <w:rsid w:val="00A23AF3"/>
    <w:rsid w:val="00A2431C"/>
    <w:rsid w:val="00A26C23"/>
    <w:rsid w:val="00A27586"/>
    <w:rsid w:val="00A278AD"/>
    <w:rsid w:val="00A27BC4"/>
    <w:rsid w:val="00A30A9E"/>
    <w:rsid w:val="00A313E1"/>
    <w:rsid w:val="00A32D8D"/>
    <w:rsid w:val="00A333F3"/>
    <w:rsid w:val="00A3375E"/>
    <w:rsid w:val="00A349BB"/>
    <w:rsid w:val="00A35369"/>
    <w:rsid w:val="00A42294"/>
    <w:rsid w:val="00A42C60"/>
    <w:rsid w:val="00A42FE4"/>
    <w:rsid w:val="00A43BE5"/>
    <w:rsid w:val="00A44383"/>
    <w:rsid w:val="00A447D3"/>
    <w:rsid w:val="00A44D09"/>
    <w:rsid w:val="00A450DB"/>
    <w:rsid w:val="00A462FC"/>
    <w:rsid w:val="00A46CCA"/>
    <w:rsid w:val="00A47A02"/>
    <w:rsid w:val="00A50907"/>
    <w:rsid w:val="00A51665"/>
    <w:rsid w:val="00A52196"/>
    <w:rsid w:val="00A52E22"/>
    <w:rsid w:val="00A54F8E"/>
    <w:rsid w:val="00A55DDD"/>
    <w:rsid w:val="00A56B23"/>
    <w:rsid w:val="00A56F93"/>
    <w:rsid w:val="00A57959"/>
    <w:rsid w:val="00A60525"/>
    <w:rsid w:val="00A60982"/>
    <w:rsid w:val="00A60E53"/>
    <w:rsid w:val="00A6144E"/>
    <w:rsid w:val="00A619D9"/>
    <w:rsid w:val="00A6261A"/>
    <w:rsid w:val="00A62C6C"/>
    <w:rsid w:val="00A6607E"/>
    <w:rsid w:val="00A66220"/>
    <w:rsid w:val="00A676C0"/>
    <w:rsid w:val="00A6776F"/>
    <w:rsid w:val="00A679C8"/>
    <w:rsid w:val="00A700D3"/>
    <w:rsid w:val="00A704E7"/>
    <w:rsid w:val="00A706EB"/>
    <w:rsid w:val="00A71859"/>
    <w:rsid w:val="00A7285D"/>
    <w:rsid w:val="00A732D2"/>
    <w:rsid w:val="00A73C55"/>
    <w:rsid w:val="00A73E71"/>
    <w:rsid w:val="00A748C7"/>
    <w:rsid w:val="00A74968"/>
    <w:rsid w:val="00A74FD9"/>
    <w:rsid w:val="00A75717"/>
    <w:rsid w:val="00A76435"/>
    <w:rsid w:val="00A76FB2"/>
    <w:rsid w:val="00A76FC2"/>
    <w:rsid w:val="00A7767B"/>
    <w:rsid w:val="00A8132C"/>
    <w:rsid w:val="00A81CFA"/>
    <w:rsid w:val="00A831A9"/>
    <w:rsid w:val="00A840DE"/>
    <w:rsid w:val="00A84A9B"/>
    <w:rsid w:val="00A84A9C"/>
    <w:rsid w:val="00A85988"/>
    <w:rsid w:val="00A85EE2"/>
    <w:rsid w:val="00A8677A"/>
    <w:rsid w:val="00A86D49"/>
    <w:rsid w:val="00A87426"/>
    <w:rsid w:val="00A906FF"/>
    <w:rsid w:val="00A90931"/>
    <w:rsid w:val="00A92561"/>
    <w:rsid w:val="00A925C2"/>
    <w:rsid w:val="00A932BC"/>
    <w:rsid w:val="00A93548"/>
    <w:rsid w:val="00A94D7B"/>
    <w:rsid w:val="00A94ED9"/>
    <w:rsid w:val="00A955FD"/>
    <w:rsid w:val="00A95828"/>
    <w:rsid w:val="00A96588"/>
    <w:rsid w:val="00A96C94"/>
    <w:rsid w:val="00A97EE7"/>
    <w:rsid w:val="00A97FE0"/>
    <w:rsid w:val="00AA1F4F"/>
    <w:rsid w:val="00AA22C1"/>
    <w:rsid w:val="00AA24DA"/>
    <w:rsid w:val="00AA2A31"/>
    <w:rsid w:val="00AA2ABD"/>
    <w:rsid w:val="00AA33E5"/>
    <w:rsid w:val="00AA4A4D"/>
    <w:rsid w:val="00AA4C58"/>
    <w:rsid w:val="00AA4E79"/>
    <w:rsid w:val="00AA5DF1"/>
    <w:rsid w:val="00AA6533"/>
    <w:rsid w:val="00AB1DB3"/>
    <w:rsid w:val="00AB27E5"/>
    <w:rsid w:val="00AB2CBD"/>
    <w:rsid w:val="00AB3180"/>
    <w:rsid w:val="00AB35CC"/>
    <w:rsid w:val="00AB404B"/>
    <w:rsid w:val="00AB632E"/>
    <w:rsid w:val="00AB6EE7"/>
    <w:rsid w:val="00AC13D0"/>
    <w:rsid w:val="00AC1772"/>
    <w:rsid w:val="00AC2557"/>
    <w:rsid w:val="00AC3671"/>
    <w:rsid w:val="00AC408C"/>
    <w:rsid w:val="00AC4403"/>
    <w:rsid w:val="00AC52DB"/>
    <w:rsid w:val="00AC7085"/>
    <w:rsid w:val="00AC7F29"/>
    <w:rsid w:val="00AD2100"/>
    <w:rsid w:val="00AD36A3"/>
    <w:rsid w:val="00AD3896"/>
    <w:rsid w:val="00AD3DD3"/>
    <w:rsid w:val="00AD3DDE"/>
    <w:rsid w:val="00AD5471"/>
    <w:rsid w:val="00AD552B"/>
    <w:rsid w:val="00AD595D"/>
    <w:rsid w:val="00AD5FBA"/>
    <w:rsid w:val="00AD68DE"/>
    <w:rsid w:val="00AD705A"/>
    <w:rsid w:val="00AD7C11"/>
    <w:rsid w:val="00AE1419"/>
    <w:rsid w:val="00AE2B36"/>
    <w:rsid w:val="00AE2F49"/>
    <w:rsid w:val="00AE347C"/>
    <w:rsid w:val="00AE4BD8"/>
    <w:rsid w:val="00AE5896"/>
    <w:rsid w:val="00AE6B3E"/>
    <w:rsid w:val="00AE6CAF"/>
    <w:rsid w:val="00AE6E3D"/>
    <w:rsid w:val="00AE7849"/>
    <w:rsid w:val="00AF0823"/>
    <w:rsid w:val="00AF0CDB"/>
    <w:rsid w:val="00AF1554"/>
    <w:rsid w:val="00AF15EA"/>
    <w:rsid w:val="00AF1CE4"/>
    <w:rsid w:val="00AF2387"/>
    <w:rsid w:val="00AF2EB7"/>
    <w:rsid w:val="00AF3A9F"/>
    <w:rsid w:val="00AF4289"/>
    <w:rsid w:val="00AF4BE0"/>
    <w:rsid w:val="00AF5472"/>
    <w:rsid w:val="00AF61EA"/>
    <w:rsid w:val="00AF7160"/>
    <w:rsid w:val="00AF7FD3"/>
    <w:rsid w:val="00B0029F"/>
    <w:rsid w:val="00B00467"/>
    <w:rsid w:val="00B0150A"/>
    <w:rsid w:val="00B0207F"/>
    <w:rsid w:val="00B029E1"/>
    <w:rsid w:val="00B03128"/>
    <w:rsid w:val="00B0369C"/>
    <w:rsid w:val="00B03B6A"/>
    <w:rsid w:val="00B04A12"/>
    <w:rsid w:val="00B04DAA"/>
    <w:rsid w:val="00B05178"/>
    <w:rsid w:val="00B058D6"/>
    <w:rsid w:val="00B05B44"/>
    <w:rsid w:val="00B0690F"/>
    <w:rsid w:val="00B07052"/>
    <w:rsid w:val="00B1014E"/>
    <w:rsid w:val="00B117CC"/>
    <w:rsid w:val="00B11B15"/>
    <w:rsid w:val="00B12030"/>
    <w:rsid w:val="00B12EAC"/>
    <w:rsid w:val="00B1375C"/>
    <w:rsid w:val="00B13BB6"/>
    <w:rsid w:val="00B155AE"/>
    <w:rsid w:val="00B15CA2"/>
    <w:rsid w:val="00B167BB"/>
    <w:rsid w:val="00B16A12"/>
    <w:rsid w:val="00B16FAE"/>
    <w:rsid w:val="00B1790A"/>
    <w:rsid w:val="00B201FE"/>
    <w:rsid w:val="00B21A60"/>
    <w:rsid w:val="00B21A76"/>
    <w:rsid w:val="00B234ED"/>
    <w:rsid w:val="00B23937"/>
    <w:rsid w:val="00B247AA"/>
    <w:rsid w:val="00B24A6C"/>
    <w:rsid w:val="00B25613"/>
    <w:rsid w:val="00B260EC"/>
    <w:rsid w:val="00B305F2"/>
    <w:rsid w:val="00B3274E"/>
    <w:rsid w:val="00B327AF"/>
    <w:rsid w:val="00B33556"/>
    <w:rsid w:val="00B34A94"/>
    <w:rsid w:val="00B35317"/>
    <w:rsid w:val="00B35B21"/>
    <w:rsid w:val="00B36145"/>
    <w:rsid w:val="00B36368"/>
    <w:rsid w:val="00B36737"/>
    <w:rsid w:val="00B36AE2"/>
    <w:rsid w:val="00B378E6"/>
    <w:rsid w:val="00B37C94"/>
    <w:rsid w:val="00B42841"/>
    <w:rsid w:val="00B42B4C"/>
    <w:rsid w:val="00B42C23"/>
    <w:rsid w:val="00B435B6"/>
    <w:rsid w:val="00B44388"/>
    <w:rsid w:val="00B444A1"/>
    <w:rsid w:val="00B44608"/>
    <w:rsid w:val="00B47AB2"/>
    <w:rsid w:val="00B47C7C"/>
    <w:rsid w:val="00B502E7"/>
    <w:rsid w:val="00B503B7"/>
    <w:rsid w:val="00B503BF"/>
    <w:rsid w:val="00B519E7"/>
    <w:rsid w:val="00B52189"/>
    <w:rsid w:val="00B52C0D"/>
    <w:rsid w:val="00B52F21"/>
    <w:rsid w:val="00B542BD"/>
    <w:rsid w:val="00B54586"/>
    <w:rsid w:val="00B55861"/>
    <w:rsid w:val="00B55A96"/>
    <w:rsid w:val="00B56AD2"/>
    <w:rsid w:val="00B5745B"/>
    <w:rsid w:val="00B57810"/>
    <w:rsid w:val="00B57E9B"/>
    <w:rsid w:val="00B6177B"/>
    <w:rsid w:val="00B61FC1"/>
    <w:rsid w:val="00B622C6"/>
    <w:rsid w:val="00B67ACB"/>
    <w:rsid w:val="00B67AD8"/>
    <w:rsid w:val="00B67CB9"/>
    <w:rsid w:val="00B731D0"/>
    <w:rsid w:val="00B73D6D"/>
    <w:rsid w:val="00B75DAD"/>
    <w:rsid w:val="00B75F06"/>
    <w:rsid w:val="00B807D4"/>
    <w:rsid w:val="00B82246"/>
    <w:rsid w:val="00B83215"/>
    <w:rsid w:val="00B834ED"/>
    <w:rsid w:val="00B837D5"/>
    <w:rsid w:val="00B8415B"/>
    <w:rsid w:val="00B8416E"/>
    <w:rsid w:val="00B84753"/>
    <w:rsid w:val="00B86353"/>
    <w:rsid w:val="00B86B0F"/>
    <w:rsid w:val="00B87C15"/>
    <w:rsid w:val="00B90C93"/>
    <w:rsid w:val="00B91930"/>
    <w:rsid w:val="00B9563A"/>
    <w:rsid w:val="00B97D41"/>
    <w:rsid w:val="00BA01C2"/>
    <w:rsid w:val="00BA05DA"/>
    <w:rsid w:val="00BA13DA"/>
    <w:rsid w:val="00BA13F0"/>
    <w:rsid w:val="00BA25BB"/>
    <w:rsid w:val="00BA3662"/>
    <w:rsid w:val="00BA3AC0"/>
    <w:rsid w:val="00BA4EB0"/>
    <w:rsid w:val="00BA59B5"/>
    <w:rsid w:val="00BA5BC4"/>
    <w:rsid w:val="00BA6221"/>
    <w:rsid w:val="00BA66CF"/>
    <w:rsid w:val="00BA790F"/>
    <w:rsid w:val="00BB0E94"/>
    <w:rsid w:val="00BB1343"/>
    <w:rsid w:val="00BB1DCF"/>
    <w:rsid w:val="00BB28E3"/>
    <w:rsid w:val="00BB2EFD"/>
    <w:rsid w:val="00BB469E"/>
    <w:rsid w:val="00BB4D94"/>
    <w:rsid w:val="00BB53BD"/>
    <w:rsid w:val="00BB59D2"/>
    <w:rsid w:val="00BC0085"/>
    <w:rsid w:val="00BC0939"/>
    <w:rsid w:val="00BC169B"/>
    <w:rsid w:val="00BC1E25"/>
    <w:rsid w:val="00BC208D"/>
    <w:rsid w:val="00BC2103"/>
    <w:rsid w:val="00BC230D"/>
    <w:rsid w:val="00BC2903"/>
    <w:rsid w:val="00BC3ADC"/>
    <w:rsid w:val="00BC4682"/>
    <w:rsid w:val="00BC6E83"/>
    <w:rsid w:val="00BD0015"/>
    <w:rsid w:val="00BD00F2"/>
    <w:rsid w:val="00BD34B2"/>
    <w:rsid w:val="00BD4142"/>
    <w:rsid w:val="00BD43EF"/>
    <w:rsid w:val="00BD44DF"/>
    <w:rsid w:val="00BD4AF4"/>
    <w:rsid w:val="00BD5B2D"/>
    <w:rsid w:val="00BD704D"/>
    <w:rsid w:val="00BD752F"/>
    <w:rsid w:val="00BD779A"/>
    <w:rsid w:val="00BD7D7E"/>
    <w:rsid w:val="00BE06EB"/>
    <w:rsid w:val="00BE0A40"/>
    <w:rsid w:val="00BE21B2"/>
    <w:rsid w:val="00BE2C92"/>
    <w:rsid w:val="00BE5507"/>
    <w:rsid w:val="00BE67C7"/>
    <w:rsid w:val="00BE71A4"/>
    <w:rsid w:val="00BE747A"/>
    <w:rsid w:val="00BE769B"/>
    <w:rsid w:val="00BE7A33"/>
    <w:rsid w:val="00BE7CB0"/>
    <w:rsid w:val="00BF076D"/>
    <w:rsid w:val="00BF0DF2"/>
    <w:rsid w:val="00BF0FDD"/>
    <w:rsid w:val="00BF1B92"/>
    <w:rsid w:val="00BF1DD9"/>
    <w:rsid w:val="00BF1FC1"/>
    <w:rsid w:val="00BF20C1"/>
    <w:rsid w:val="00BF2166"/>
    <w:rsid w:val="00BF2F0A"/>
    <w:rsid w:val="00BF2F4F"/>
    <w:rsid w:val="00BF3CAE"/>
    <w:rsid w:val="00BF3E1D"/>
    <w:rsid w:val="00BF52D7"/>
    <w:rsid w:val="00BF64C3"/>
    <w:rsid w:val="00BF68FC"/>
    <w:rsid w:val="00BF6D9F"/>
    <w:rsid w:val="00BF7FBE"/>
    <w:rsid w:val="00C0017E"/>
    <w:rsid w:val="00C00251"/>
    <w:rsid w:val="00C05204"/>
    <w:rsid w:val="00C0632E"/>
    <w:rsid w:val="00C07009"/>
    <w:rsid w:val="00C0706D"/>
    <w:rsid w:val="00C07900"/>
    <w:rsid w:val="00C11B73"/>
    <w:rsid w:val="00C12C9B"/>
    <w:rsid w:val="00C13400"/>
    <w:rsid w:val="00C1767B"/>
    <w:rsid w:val="00C17C6C"/>
    <w:rsid w:val="00C17EC6"/>
    <w:rsid w:val="00C203A2"/>
    <w:rsid w:val="00C2090D"/>
    <w:rsid w:val="00C21D04"/>
    <w:rsid w:val="00C22257"/>
    <w:rsid w:val="00C23541"/>
    <w:rsid w:val="00C2553B"/>
    <w:rsid w:val="00C25DF5"/>
    <w:rsid w:val="00C27EA6"/>
    <w:rsid w:val="00C319C8"/>
    <w:rsid w:val="00C31A18"/>
    <w:rsid w:val="00C3527B"/>
    <w:rsid w:val="00C359BB"/>
    <w:rsid w:val="00C36566"/>
    <w:rsid w:val="00C36815"/>
    <w:rsid w:val="00C37BB7"/>
    <w:rsid w:val="00C40D3D"/>
    <w:rsid w:val="00C4184B"/>
    <w:rsid w:val="00C4215F"/>
    <w:rsid w:val="00C422F2"/>
    <w:rsid w:val="00C42508"/>
    <w:rsid w:val="00C44243"/>
    <w:rsid w:val="00C445F1"/>
    <w:rsid w:val="00C449C9"/>
    <w:rsid w:val="00C46BA9"/>
    <w:rsid w:val="00C505E6"/>
    <w:rsid w:val="00C50B3F"/>
    <w:rsid w:val="00C50C68"/>
    <w:rsid w:val="00C51FEE"/>
    <w:rsid w:val="00C527C0"/>
    <w:rsid w:val="00C52969"/>
    <w:rsid w:val="00C53650"/>
    <w:rsid w:val="00C54749"/>
    <w:rsid w:val="00C54870"/>
    <w:rsid w:val="00C554A7"/>
    <w:rsid w:val="00C567CD"/>
    <w:rsid w:val="00C6138A"/>
    <w:rsid w:val="00C617F3"/>
    <w:rsid w:val="00C62CF4"/>
    <w:rsid w:val="00C638A1"/>
    <w:rsid w:val="00C639AC"/>
    <w:rsid w:val="00C63B60"/>
    <w:rsid w:val="00C65A97"/>
    <w:rsid w:val="00C65C1E"/>
    <w:rsid w:val="00C6727F"/>
    <w:rsid w:val="00C678AE"/>
    <w:rsid w:val="00C67DD8"/>
    <w:rsid w:val="00C70A7C"/>
    <w:rsid w:val="00C7273A"/>
    <w:rsid w:val="00C733BF"/>
    <w:rsid w:val="00C74018"/>
    <w:rsid w:val="00C746F4"/>
    <w:rsid w:val="00C765BC"/>
    <w:rsid w:val="00C76DA8"/>
    <w:rsid w:val="00C76E8D"/>
    <w:rsid w:val="00C8141F"/>
    <w:rsid w:val="00C818DB"/>
    <w:rsid w:val="00C821D0"/>
    <w:rsid w:val="00C8245F"/>
    <w:rsid w:val="00C8298E"/>
    <w:rsid w:val="00C83090"/>
    <w:rsid w:val="00C83122"/>
    <w:rsid w:val="00C8355B"/>
    <w:rsid w:val="00C84BC8"/>
    <w:rsid w:val="00C84EA5"/>
    <w:rsid w:val="00C856DB"/>
    <w:rsid w:val="00C85E68"/>
    <w:rsid w:val="00C865CE"/>
    <w:rsid w:val="00C876B6"/>
    <w:rsid w:val="00C87C6A"/>
    <w:rsid w:val="00C912F6"/>
    <w:rsid w:val="00C91D29"/>
    <w:rsid w:val="00C91F94"/>
    <w:rsid w:val="00C91FD7"/>
    <w:rsid w:val="00C923B7"/>
    <w:rsid w:val="00C92B25"/>
    <w:rsid w:val="00C9305C"/>
    <w:rsid w:val="00C93840"/>
    <w:rsid w:val="00C9429C"/>
    <w:rsid w:val="00C944C9"/>
    <w:rsid w:val="00C94707"/>
    <w:rsid w:val="00C9527E"/>
    <w:rsid w:val="00C9685D"/>
    <w:rsid w:val="00C976A1"/>
    <w:rsid w:val="00C97CDD"/>
    <w:rsid w:val="00CA0DF8"/>
    <w:rsid w:val="00CA107D"/>
    <w:rsid w:val="00CA1370"/>
    <w:rsid w:val="00CA1C5B"/>
    <w:rsid w:val="00CA2246"/>
    <w:rsid w:val="00CA3150"/>
    <w:rsid w:val="00CA3796"/>
    <w:rsid w:val="00CA3A14"/>
    <w:rsid w:val="00CA3B6E"/>
    <w:rsid w:val="00CA5960"/>
    <w:rsid w:val="00CB012A"/>
    <w:rsid w:val="00CB0131"/>
    <w:rsid w:val="00CB383B"/>
    <w:rsid w:val="00CB38C2"/>
    <w:rsid w:val="00CB3914"/>
    <w:rsid w:val="00CB45A6"/>
    <w:rsid w:val="00CB7BF0"/>
    <w:rsid w:val="00CB7C61"/>
    <w:rsid w:val="00CB7ED3"/>
    <w:rsid w:val="00CC2120"/>
    <w:rsid w:val="00CC2271"/>
    <w:rsid w:val="00CC2835"/>
    <w:rsid w:val="00CC2A5B"/>
    <w:rsid w:val="00CC3D8F"/>
    <w:rsid w:val="00CC4A79"/>
    <w:rsid w:val="00CC5857"/>
    <w:rsid w:val="00CC627B"/>
    <w:rsid w:val="00CC6F8D"/>
    <w:rsid w:val="00CC785E"/>
    <w:rsid w:val="00CD08B1"/>
    <w:rsid w:val="00CD0C36"/>
    <w:rsid w:val="00CD0CA2"/>
    <w:rsid w:val="00CD134D"/>
    <w:rsid w:val="00CD1CFD"/>
    <w:rsid w:val="00CD212F"/>
    <w:rsid w:val="00CD2422"/>
    <w:rsid w:val="00CD25C6"/>
    <w:rsid w:val="00CD2924"/>
    <w:rsid w:val="00CD3198"/>
    <w:rsid w:val="00CD35CB"/>
    <w:rsid w:val="00CD454F"/>
    <w:rsid w:val="00CD5801"/>
    <w:rsid w:val="00CD5A77"/>
    <w:rsid w:val="00CD5C2B"/>
    <w:rsid w:val="00CD5EC6"/>
    <w:rsid w:val="00CD63C0"/>
    <w:rsid w:val="00CE04E5"/>
    <w:rsid w:val="00CE1D85"/>
    <w:rsid w:val="00CE3115"/>
    <w:rsid w:val="00CE45F2"/>
    <w:rsid w:val="00CE487E"/>
    <w:rsid w:val="00CE488E"/>
    <w:rsid w:val="00CE4C46"/>
    <w:rsid w:val="00CE4C70"/>
    <w:rsid w:val="00CE5780"/>
    <w:rsid w:val="00CE665F"/>
    <w:rsid w:val="00CE6987"/>
    <w:rsid w:val="00CE6CC5"/>
    <w:rsid w:val="00CE799C"/>
    <w:rsid w:val="00CE7EA0"/>
    <w:rsid w:val="00CF1AD0"/>
    <w:rsid w:val="00CF2517"/>
    <w:rsid w:val="00CF40D5"/>
    <w:rsid w:val="00CF42FB"/>
    <w:rsid w:val="00CF5891"/>
    <w:rsid w:val="00CF5DEA"/>
    <w:rsid w:val="00CF63D0"/>
    <w:rsid w:val="00CF7BC3"/>
    <w:rsid w:val="00CF7EB0"/>
    <w:rsid w:val="00D009DB"/>
    <w:rsid w:val="00D0130A"/>
    <w:rsid w:val="00D01C2B"/>
    <w:rsid w:val="00D035D0"/>
    <w:rsid w:val="00D03F26"/>
    <w:rsid w:val="00D0459C"/>
    <w:rsid w:val="00D04899"/>
    <w:rsid w:val="00D05178"/>
    <w:rsid w:val="00D05A95"/>
    <w:rsid w:val="00D05DDC"/>
    <w:rsid w:val="00D05F03"/>
    <w:rsid w:val="00D10096"/>
    <w:rsid w:val="00D113A8"/>
    <w:rsid w:val="00D1328F"/>
    <w:rsid w:val="00D145B2"/>
    <w:rsid w:val="00D1661B"/>
    <w:rsid w:val="00D16E39"/>
    <w:rsid w:val="00D20045"/>
    <w:rsid w:val="00D20604"/>
    <w:rsid w:val="00D22794"/>
    <w:rsid w:val="00D233EC"/>
    <w:rsid w:val="00D24108"/>
    <w:rsid w:val="00D24F7B"/>
    <w:rsid w:val="00D259D5"/>
    <w:rsid w:val="00D25AA3"/>
    <w:rsid w:val="00D25B2A"/>
    <w:rsid w:val="00D267A6"/>
    <w:rsid w:val="00D270DE"/>
    <w:rsid w:val="00D302B0"/>
    <w:rsid w:val="00D313DD"/>
    <w:rsid w:val="00D32F62"/>
    <w:rsid w:val="00D336FB"/>
    <w:rsid w:val="00D3434A"/>
    <w:rsid w:val="00D346FD"/>
    <w:rsid w:val="00D36405"/>
    <w:rsid w:val="00D3645B"/>
    <w:rsid w:val="00D403F5"/>
    <w:rsid w:val="00D407B7"/>
    <w:rsid w:val="00D4090D"/>
    <w:rsid w:val="00D41E02"/>
    <w:rsid w:val="00D436FE"/>
    <w:rsid w:val="00D43CA4"/>
    <w:rsid w:val="00D44C2A"/>
    <w:rsid w:val="00D45A88"/>
    <w:rsid w:val="00D4603D"/>
    <w:rsid w:val="00D4609B"/>
    <w:rsid w:val="00D46B10"/>
    <w:rsid w:val="00D46D97"/>
    <w:rsid w:val="00D47B57"/>
    <w:rsid w:val="00D50902"/>
    <w:rsid w:val="00D52846"/>
    <w:rsid w:val="00D54E1B"/>
    <w:rsid w:val="00D55515"/>
    <w:rsid w:val="00D55E71"/>
    <w:rsid w:val="00D60694"/>
    <w:rsid w:val="00D63224"/>
    <w:rsid w:val="00D63DC3"/>
    <w:rsid w:val="00D645E5"/>
    <w:rsid w:val="00D64B39"/>
    <w:rsid w:val="00D67B4E"/>
    <w:rsid w:val="00D7076F"/>
    <w:rsid w:val="00D70891"/>
    <w:rsid w:val="00D70E3A"/>
    <w:rsid w:val="00D73113"/>
    <w:rsid w:val="00D73291"/>
    <w:rsid w:val="00D777C0"/>
    <w:rsid w:val="00D777DE"/>
    <w:rsid w:val="00D77845"/>
    <w:rsid w:val="00D8000C"/>
    <w:rsid w:val="00D80D9C"/>
    <w:rsid w:val="00D80FDF"/>
    <w:rsid w:val="00D837D1"/>
    <w:rsid w:val="00D84942"/>
    <w:rsid w:val="00D87B17"/>
    <w:rsid w:val="00D9114F"/>
    <w:rsid w:val="00D91934"/>
    <w:rsid w:val="00D91EDC"/>
    <w:rsid w:val="00D9219C"/>
    <w:rsid w:val="00D923B9"/>
    <w:rsid w:val="00D927F4"/>
    <w:rsid w:val="00D93455"/>
    <w:rsid w:val="00D94E9B"/>
    <w:rsid w:val="00D94ECE"/>
    <w:rsid w:val="00D9607E"/>
    <w:rsid w:val="00D96390"/>
    <w:rsid w:val="00D970CD"/>
    <w:rsid w:val="00D97E21"/>
    <w:rsid w:val="00DA0132"/>
    <w:rsid w:val="00DA03E4"/>
    <w:rsid w:val="00DA0455"/>
    <w:rsid w:val="00DA1E31"/>
    <w:rsid w:val="00DA3F1F"/>
    <w:rsid w:val="00DA40BA"/>
    <w:rsid w:val="00DA5453"/>
    <w:rsid w:val="00DA5E07"/>
    <w:rsid w:val="00DA64B3"/>
    <w:rsid w:val="00DA707E"/>
    <w:rsid w:val="00DA747D"/>
    <w:rsid w:val="00DB026E"/>
    <w:rsid w:val="00DB0328"/>
    <w:rsid w:val="00DB0913"/>
    <w:rsid w:val="00DB2A0E"/>
    <w:rsid w:val="00DB3567"/>
    <w:rsid w:val="00DB4B89"/>
    <w:rsid w:val="00DB4E11"/>
    <w:rsid w:val="00DB708B"/>
    <w:rsid w:val="00DB7F27"/>
    <w:rsid w:val="00DC07A7"/>
    <w:rsid w:val="00DC0A9B"/>
    <w:rsid w:val="00DC0BD8"/>
    <w:rsid w:val="00DC158D"/>
    <w:rsid w:val="00DC2754"/>
    <w:rsid w:val="00DC3B82"/>
    <w:rsid w:val="00DC45DE"/>
    <w:rsid w:val="00DC47CA"/>
    <w:rsid w:val="00DC6252"/>
    <w:rsid w:val="00DC643A"/>
    <w:rsid w:val="00DD02BC"/>
    <w:rsid w:val="00DD075D"/>
    <w:rsid w:val="00DD1040"/>
    <w:rsid w:val="00DD1C4C"/>
    <w:rsid w:val="00DD247A"/>
    <w:rsid w:val="00DD321C"/>
    <w:rsid w:val="00DD4B15"/>
    <w:rsid w:val="00DD4C73"/>
    <w:rsid w:val="00DD63DC"/>
    <w:rsid w:val="00DD6A18"/>
    <w:rsid w:val="00DD6F58"/>
    <w:rsid w:val="00DD790A"/>
    <w:rsid w:val="00DD7E60"/>
    <w:rsid w:val="00DE0B7C"/>
    <w:rsid w:val="00DE0CD7"/>
    <w:rsid w:val="00DE11B6"/>
    <w:rsid w:val="00DE18A8"/>
    <w:rsid w:val="00DE22EB"/>
    <w:rsid w:val="00DE24BF"/>
    <w:rsid w:val="00DE2B36"/>
    <w:rsid w:val="00DE2D7B"/>
    <w:rsid w:val="00DE3639"/>
    <w:rsid w:val="00DE5089"/>
    <w:rsid w:val="00DF008E"/>
    <w:rsid w:val="00DF048C"/>
    <w:rsid w:val="00DF0D86"/>
    <w:rsid w:val="00DF1D67"/>
    <w:rsid w:val="00DF1DCC"/>
    <w:rsid w:val="00DF2478"/>
    <w:rsid w:val="00DF439F"/>
    <w:rsid w:val="00DF453D"/>
    <w:rsid w:val="00DF473A"/>
    <w:rsid w:val="00DF7721"/>
    <w:rsid w:val="00DF799F"/>
    <w:rsid w:val="00DF7EFF"/>
    <w:rsid w:val="00E00F9F"/>
    <w:rsid w:val="00E01378"/>
    <w:rsid w:val="00E02A7F"/>
    <w:rsid w:val="00E03395"/>
    <w:rsid w:val="00E03934"/>
    <w:rsid w:val="00E04A2D"/>
    <w:rsid w:val="00E05E38"/>
    <w:rsid w:val="00E05EE2"/>
    <w:rsid w:val="00E06177"/>
    <w:rsid w:val="00E062E1"/>
    <w:rsid w:val="00E076B8"/>
    <w:rsid w:val="00E10B1E"/>
    <w:rsid w:val="00E110D6"/>
    <w:rsid w:val="00E12612"/>
    <w:rsid w:val="00E132F1"/>
    <w:rsid w:val="00E13753"/>
    <w:rsid w:val="00E138FE"/>
    <w:rsid w:val="00E14007"/>
    <w:rsid w:val="00E14187"/>
    <w:rsid w:val="00E15949"/>
    <w:rsid w:val="00E16A03"/>
    <w:rsid w:val="00E17608"/>
    <w:rsid w:val="00E2121B"/>
    <w:rsid w:val="00E22694"/>
    <w:rsid w:val="00E243A2"/>
    <w:rsid w:val="00E24E8F"/>
    <w:rsid w:val="00E2570B"/>
    <w:rsid w:val="00E26303"/>
    <w:rsid w:val="00E26BBE"/>
    <w:rsid w:val="00E2727C"/>
    <w:rsid w:val="00E300CA"/>
    <w:rsid w:val="00E3031B"/>
    <w:rsid w:val="00E3066B"/>
    <w:rsid w:val="00E30C89"/>
    <w:rsid w:val="00E31B0A"/>
    <w:rsid w:val="00E32302"/>
    <w:rsid w:val="00E32E73"/>
    <w:rsid w:val="00E33093"/>
    <w:rsid w:val="00E33A05"/>
    <w:rsid w:val="00E33B98"/>
    <w:rsid w:val="00E35DA2"/>
    <w:rsid w:val="00E36099"/>
    <w:rsid w:val="00E36D1B"/>
    <w:rsid w:val="00E37D36"/>
    <w:rsid w:val="00E408FE"/>
    <w:rsid w:val="00E40EF6"/>
    <w:rsid w:val="00E42D50"/>
    <w:rsid w:val="00E42E61"/>
    <w:rsid w:val="00E435D9"/>
    <w:rsid w:val="00E4456A"/>
    <w:rsid w:val="00E44951"/>
    <w:rsid w:val="00E45EAD"/>
    <w:rsid w:val="00E46EA3"/>
    <w:rsid w:val="00E4753E"/>
    <w:rsid w:val="00E50608"/>
    <w:rsid w:val="00E50ACB"/>
    <w:rsid w:val="00E50AD3"/>
    <w:rsid w:val="00E50F1E"/>
    <w:rsid w:val="00E513CA"/>
    <w:rsid w:val="00E515C0"/>
    <w:rsid w:val="00E5286B"/>
    <w:rsid w:val="00E53AE1"/>
    <w:rsid w:val="00E53AF7"/>
    <w:rsid w:val="00E54C69"/>
    <w:rsid w:val="00E554A4"/>
    <w:rsid w:val="00E558D5"/>
    <w:rsid w:val="00E55AC8"/>
    <w:rsid w:val="00E60883"/>
    <w:rsid w:val="00E60B6A"/>
    <w:rsid w:val="00E60F84"/>
    <w:rsid w:val="00E61578"/>
    <w:rsid w:val="00E64722"/>
    <w:rsid w:val="00E649ED"/>
    <w:rsid w:val="00E64C58"/>
    <w:rsid w:val="00E66497"/>
    <w:rsid w:val="00E66692"/>
    <w:rsid w:val="00E66B1D"/>
    <w:rsid w:val="00E70507"/>
    <w:rsid w:val="00E7065C"/>
    <w:rsid w:val="00E72853"/>
    <w:rsid w:val="00E72F6F"/>
    <w:rsid w:val="00E73A66"/>
    <w:rsid w:val="00E74549"/>
    <w:rsid w:val="00E74B81"/>
    <w:rsid w:val="00E75DED"/>
    <w:rsid w:val="00E75E8A"/>
    <w:rsid w:val="00E76ACB"/>
    <w:rsid w:val="00E76D9D"/>
    <w:rsid w:val="00E7735A"/>
    <w:rsid w:val="00E77B74"/>
    <w:rsid w:val="00E80067"/>
    <w:rsid w:val="00E808A4"/>
    <w:rsid w:val="00E81086"/>
    <w:rsid w:val="00E81A72"/>
    <w:rsid w:val="00E821CA"/>
    <w:rsid w:val="00E823F1"/>
    <w:rsid w:val="00E84054"/>
    <w:rsid w:val="00E840A3"/>
    <w:rsid w:val="00E84620"/>
    <w:rsid w:val="00E84F4D"/>
    <w:rsid w:val="00E85BDF"/>
    <w:rsid w:val="00E86AF0"/>
    <w:rsid w:val="00E876BA"/>
    <w:rsid w:val="00E87EF9"/>
    <w:rsid w:val="00E900CF"/>
    <w:rsid w:val="00E900E4"/>
    <w:rsid w:val="00E91070"/>
    <w:rsid w:val="00E9238C"/>
    <w:rsid w:val="00E9419C"/>
    <w:rsid w:val="00E945E3"/>
    <w:rsid w:val="00E94735"/>
    <w:rsid w:val="00E9595D"/>
    <w:rsid w:val="00E966BC"/>
    <w:rsid w:val="00E972A2"/>
    <w:rsid w:val="00E97A2F"/>
    <w:rsid w:val="00E97F4B"/>
    <w:rsid w:val="00EA01D9"/>
    <w:rsid w:val="00EA0B2B"/>
    <w:rsid w:val="00EA2C56"/>
    <w:rsid w:val="00EA2CE2"/>
    <w:rsid w:val="00EA2F6C"/>
    <w:rsid w:val="00EA31EA"/>
    <w:rsid w:val="00EA3E48"/>
    <w:rsid w:val="00EA3E76"/>
    <w:rsid w:val="00EA4936"/>
    <w:rsid w:val="00EA5B09"/>
    <w:rsid w:val="00EA5B66"/>
    <w:rsid w:val="00EA651B"/>
    <w:rsid w:val="00EA6DFF"/>
    <w:rsid w:val="00EA720B"/>
    <w:rsid w:val="00EA78B9"/>
    <w:rsid w:val="00EB0495"/>
    <w:rsid w:val="00EB15B2"/>
    <w:rsid w:val="00EB2512"/>
    <w:rsid w:val="00EB2535"/>
    <w:rsid w:val="00EB3B4F"/>
    <w:rsid w:val="00EB4610"/>
    <w:rsid w:val="00EB4C12"/>
    <w:rsid w:val="00EB4DFB"/>
    <w:rsid w:val="00EB52F6"/>
    <w:rsid w:val="00EB539A"/>
    <w:rsid w:val="00EB599D"/>
    <w:rsid w:val="00EB5D6F"/>
    <w:rsid w:val="00EB7B9F"/>
    <w:rsid w:val="00EC0715"/>
    <w:rsid w:val="00EC0A9E"/>
    <w:rsid w:val="00EC0CA5"/>
    <w:rsid w:val="00EC1444"/>
    <w:rsid w:val="00EC1CC6"/>
    <w:rsid w:val="00EC28DD"/>
    <w:rsid w:val="00EC3944"/>
    <w:rsid w:val="00EC3AC3"/>
    <w:rsid w:val="00EC559A"/>
    <w:rsid w:val="00EC5A4B"/>
    <w:rsid w:val="00EC6B3A"/>
    <w:rsid w:val="00EC6C0C"/>
    <w:rsid w:val="00EC6D51"/>
    <w:rsid w:val="00EC746A"/>
    <w:rsid w:val="00EC7900"/>
    <w:rsid w:val="00ED00C9"/>
    <w:rsid w:val="00ED0A89"/>
    <w:rsid w:val="00ED3E90"/>
    <w:rsid w:val="00ED4F35"/>
    <w:rsid w:val="00ED5015"/>
    <w:rsid w:val="00ED5391"/>
    <w:rsid w:val="00ED7034"/>
    <w:rsid w:val="00ED7929"/>
    <w:rsid w:val="00ED7D86"/>
    <w:rsid w:val="00EE0A6A"/>
    <w:rsid w:val="00EE0CD4"/>
    <w:rsid w:val="00EE182C"/>
    <w:rsid w:val="00EE1BB2"/>
    <w:rsid w:val="00EE2535"/>
    <w:rsid w:val="00EE26EA"/>
    <w:rsid w:val="00EE3C56"/>
    <w:rsid w:val="00EE5E91"/>
    <w:rsid w:val="00EE5FF4"/>
    <w:rsid w:val="00EE6396"/>
    <w:rsid w:val="00EE76A8"/>
    <w:rsid w:val="00EE7B1B"/>
    <w:rsid w:val="00EE7B92"/>
    <w:rsid w:val="00EF1E77"/>
    <w:rsid w:val="00EF1F46"/>
    <w:rsid w:val="00EF310E"/>
    <w:rsid w:val="00EF4454"/>
    <w:rsid w:val="00EF4A4C"/>
    <w:rsid w:val="00EF4CEC"/>
    <w:rsid w:val="00EF4D3E"/>
    <w:rsid w:val="00EF4ECF"/>
    <w:rsid w:val="00EF5434"/>
    <w:rsid w:val="00EF59F1"/>
    <w:rsid w:val="00EF6084"/>
    <w:rsid w:val="00EF60C0"/>
    <w:rsid w:val="00EF6D31"/>
    <w:rsid w:val="00F00053"/>
    <w:rsid w:val="00F0433D"/>
    <w:rsid w:val="00F04789"/>
    <w:rsid w:val="00F04D6E"/>
    <w:rsid w:val="00F053B5"/>
    <w:rsid w:val="00F05EBF"/>
    <w:rsid w:val="00F07A3E"/>
    <w:rsid w:val="00F10093"/>
    <w:rsid w:val="00F10CF0"/>
    <w:rsid w:val="00F10EB4"/>
    <w:rsid w:val="00F10FC1"/>
    <w:rsid w:val="00F115A3"/>
    <w:rsid w:val="00F13BCF"/>
    <w:rsid w:val="00F13D07"/>
    <w:rsid w:val="00F142A6"/>
    <w:rsid w:val="00F14403"/>
    <w:rsid w:val="00F1773B"/>
    <w:rsid w:val="00F20195"/>
    <w:rsid w:val="00F20B3D"/>
    <w:rsid w:val="00F210E0"/>
    <w:rsid w:val="00F2210A"/>
    <w:rsid w:val="00F233BA"/>
    <w:rsid w:val="00F233EC"/>
    <w:rsid w:val="00F23853"/>
    <w:rsid w:val="00F24A4C"/>
    <w:rsid w:val="00F24B2B"/>
    <w:rsid w:val="00F26017"/>
    <w:rsid w:val="00F267CC"/>
    <w:rsid w:val="00F2746C"/>
    <w:rsid w:val="00F27665"/>
    <w:rsid w:val="00F305EC"/>
    <w:rsid w:val="00F30690"/>
    <w:rsid w:val="00F30816"/>
    <w:rsid w:val="00F30C01"/>
    <w:rsid w:val="00F32343"/>
    <w:rsid w:val="00F32463"/>
    <w:rsid w:val="00F34A93"/>
    <w:rsid w:val="00F4032B"/>
    <w:rsid w:val="00F40E33"/>
    <w:rsid w:val="00F41799"/>
    <w:rsid w:val="00F41F07"/>
    <w:rsid w:val="00F42FC6"/>
    <w:rsid w:val="00F43908"/>
    <w:rsid w:val="00F44D87"/>
    <w:rsid w:val="00F45FED"/>
    <w:rsid w:val="00F4649B"/>
    <w:rsid w:val="00F46CF6"/>
    <w:rsid w:val="00F46D0A"/>
    <w:rsid w:val="00F4730F"/>
    <w:rsid w:val="00F509B8"/>
    <w:rsid w:val="00F50AB6"/>
    <w:rsid w:val="00F5113E"/>
    <w:rsid w:val="00F52079"/>
    <w:rsid w:val="00F5226A"/>
    <w:rsid w:val="00F5229D"/>
    <w:rsid w:val="00F527C1"/>
    <w:rsid w:val="00F52979"/>
    <w:rsid w:val="00F52B17"/>
    <w:rsid w:val="00F53826"/>
    <w:rsid w:val="00F53E09"/>
    <w:rsid w:val="00F54D5F"/>
    <w:rsid w:val="00F54ECB"/>
    <w:rsid w:val="00F56252"/>
    <w:rsid w:val="00F56557"/>
    <w:rsid w:val="00F567D7"/>
    <w:rsid w:val="00F572FF"/>
    <w:rsid w:val="00F57550"/>
    <w:rsid w:val="00F577DC"/>
    <w:rsid w:val="00F6089F"/>
    <w:rsid w:val="00F612FE"/>
    <w:rsid w:val="00F6145C"/>
    <w:rsid w:val="00F6150F"/>
    <w:rsid w:val="00F621BF"/>
    <w:rsid w:val="00F62D05"/>
    <w:rsid w:val="00F62D62"/>
    <w:rsid w:val="00F636F9"/>
    <w:rsid w:val="00F66B83"/>
    <w:rsid w:val="00F66DE1"/>
    <w:rsid w:val="00F673F5"/>
    <w:rsid w:val="00F70CFC"/>
    <w:rsid w:val="00F739D4"/>
    <w:rsid w:val="00F7518D"/>
    <w:rsid w:val="00F80CAB"/>
    <w:rsid w:val="00F845C5"/>
    <w:rsid w:val="00F84DF1"/>
    <w:rsid w:val="00F856CF"/>
    <w:rsid w:val="00F8700C"/>
    <w:rsid w:val="00F87151"/>
    <w:rsid w:val="00F8752D"/>
    <w:rsid w:val="00F900AE"/>
    <w:rsid w:val="00F91716"/>
    <w:rsid w:val="00F91D28"/>
    <w:rsid w:val="00F9252D"/>
    <w:rsid w:val="00F96EEB"/>
    <w:rsid w:val="00F96FC5"/>
    <w:rsid w:val="00F97928"/>
    <w:rsid w:val="00F97F54"/>
    <w:rsid w:val="00FA01BB"/>
    <w:rsid w:val="00FA0740"/>
    <w:rsid w:val="00FA0B6F"/>
    <w:rsid w:val="00FA1803"/>
    <w:rsid w:val="00FA2BB6"/>
    <w:rsid w:val="00FA4A97"/>
    <w:rsid w:val="00FA4F06"/>
    <w:rsid w:val="00FA5A7A"/>
    <w:rsid w:val="00FA5BE7"/>
    <w:rsid w:val="00FA7775"/>
    <w:rsid w:val="00FB1008"/>
    <w:rsid w:val="00FB118B"/>
    <w:rsid w:val="00FB1352"/>
    <w:rsid w:val="00FB23A9"/>
    <w:rsid w:val="00FB2C85"/>
    <w:rsid w:val="00FB2C8B"/>
    <w:rsid w:val="00FB308B"/>
    <w:rsid w:val="00FB34F4"/>
    <w:rsid w:val="00FB418C"/>
    <w:rsid w:val="00FB4620"/>
    <w:rsid w:val="00FB521A"/>
    <w:rsid w:val="00FB5599"/>
    <w:rsid w:val="00FB6416"/>
    <w:rsid w:val="00FB6A5C"/>
    <w:rsid w:val="00FB7010"/>
    <w:rsid w:val="00FB72F8"/>
    <w:rsid w:val="00FC0346"/>
    <w:rsid w:val="00FC07AA"/>
    <w:rsid w:val="00FC08D3"/>
    <w:rsid w:val="00FC178B"/>
    <w:rsid w:val="00FC237A"/>
    <w:rsid w:val="00FC3476"/>
    <w:rsid w:val="00FC4E27"/>
    <w:rsid w:val="00FC4F02"/>
    <w:rsid w:val="00FC4F03"/>
    <w:rsid w:val="00FC5CE3"/>
    <w:rsid w:val="00FC5FBA"/>
    <w:rsid w:val="00FC6777"/>
    <w:rsid w:val="00FC73CB"/>
    <w:rsid w:val="00FC7468"/>
    <w:rsid w:val="00FC7F4F"/>
    <w:rsid w:val="00FD0F44"/>
    <w:rsid w:val="00FD192D"/>
    <w:rsid w:val="00FD2ACF"/>
    <w:rsid w:val="00FD472D"/>
    <w:rsid w:val="00FD66D8"/>
    <w:rsid w:val="00FD7EAF"/>
    <w:rsid w:val="00FE054E"/>
    <w:rsid w:val="00FE10E9"/>
    <w:rsid w:val="00FE170B"/>
    <w:rsid w:val="00FE2087"/>
    <w:rsid w:val="00FE230C"/>
    <w:rsid w:val="00FE29B8"/>
    <w:rsid w:val="00FE2CA8"/>
    <w:rsid w:val="00FE4114"/>
    <w:rsid w:val="00FE411E"/>
    <w:rsid w:val="00FE5F0C"/>
    <w:rsid w:val="00FE66FD"/>
    <w:rsid w:val="00FE776C"/>
    <w:rsid w:val="00FE7B47"/>
    <w:rsid w:val="00FF11CA"/>
    <w:rsid w:val="00FF1A72"/>
    <w:rsid w:val="00FF3869"/>
    <w:rsid w:val="00FF5A73"/>
    <w:rsid w:val="00FF5B60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417F2EC7"/>
  <w15:docId w15:val="{5F207B6F-234D-49D9-AE83-0306545E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235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3541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01803"/>
    <w:rPr>
      <w:color w:val="808080"/>
    </w:rPr>
  </w:style>
  <w:style w:type="paragraph" w:styleId="Sansinterligne">
    <w:name w:val="No Spacing"/>
    <w:aliases w:val="_Sans Interligne"/>
    <w:uiPriority w:val="1"/>
    <w:qFormat/>
    <w:rsid w:val="00F233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E64C58"/>
    <w:rPr>
      <w:rFonts w:ascii="Arial" w:hAnsi="Arial" w:cs="TimesNewRomanPSMT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5A3662"/>
    <w:rPr>
      <w:rFonts w:ascii="Arial" w:hAnsi="Arial" w:cs="TimesNewRomanPSMT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21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C519-F440-4575-9430-AF8F915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</TotalTime>
  <Pages>7</Pages>
  <Words>1479</Words>
  <Characters>8137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9597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2529</cp:revision>
  <cp:lastPrinted>2015-09-28T16:36:00Z</cp:lastPrinted>
  <dcterms:created xsi:type="dcterms:W3CDTF">2007-10-03T16:55:00Z</dcterms:created>
  <dcterms:modified xsi:type="dcterms:W3CDTF">2024-03-23T14:06:00Z</dcterms:modified>
</cp:coreProperties>
</file>